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5693C" w14:textId="4EB9AA6E" w:rsidR="00D359B6" w:rsidRPr="00AF1785" w:rsidRDefault="00D359B6" w:rsidP="00CE6007">
      <w:pPr>
        <w:jc w:val="center"/>
        <w:rPr>
          <w:rFonts w:ascii="Arial" w:hAnsi="Arial" w:cs="Arial"/>
          <w:b/>
        </w:rPr>
      </w:pPr>
      <w:r w:rsidRPr="00AF1785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7BCE8F1" wp14:editId="30C8390E">
                <wp:simplePos x="0" y="0"/>
                <wp:positionH relativeFrom="column">
                  <wp:posOffset>4110272</wp:posOffset>
                </wp:positionH>
                <wp:positionV relativeFrom="paragraph">
                  <wp:posOffset>111125</wp:posOffset>
                </wp:positionV>
                <wp:extent cx="2360930" cy="1404620"/>
                <wp:effectExtent l="0" t="0" r="1270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F6627" w14:textId="77777777" w:rsidR="00D359B6" w:rsidRPr="00B463F7" w:rsidRDefault="00D359B6" w:rsidP="00D359B6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B463F7">
                              <w:rPr>
                                <w:b/>
                                <w:bCs/>
                              </w:rPr>
                              <w:t>Autism Assessment Service</w:t>
                            </w:r>
                          </w:p>
                          <w:p w14:paraId="1C9EB9A4" w14:textId="77777777" w:rsidR="00D359B6" w:rsidRPr="00B463F7" w:rsidRDefault="00D359B6" w:rsidP="00D359B6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63F7">
                              <w:rPr>
                                <w:sz w:val="20"/>
                                <w:szCs w:val="20"/>
                              </w:rPr>
                              <w:t>Child Development Centre</w:t>
                            </w:r>
                          </w:p>
                          <w:p w14:paraId="10448965" w14:textId="77777777" w:rsidR="00D359B6" w:rsidRPr="00B463F7" w:rsidRDefault="00D359B6" w:rsidP="00D359B6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63F7">
                              <w:rPr>
                                <w:sz w:val="20"/>
                                <w:szCs w:val="20"/>
                              </w:rPr>
                              <w:t>Wing F, 207</w:t>
                            </w:r>
                          </w:p>
                          <w:p w14:paraId="30579FBD" w14:textId="77777777" w:rsidR="00D359B6" w:rsidRPr="00B463F7" w:rsidRDefault="00D359B6" w:rsidP="00D359B6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63F7">
                              <w:rPr>
                                <w:sz w:val="20"/>
                                <w:szCs w:val="20"/>
                              </w:rPr>
                              <w:t>Harrogate District Hospital</w:t>
                            </w:r>
                          </w:p>
                          <w:p w14:paraId="2C97EA68" w14:textId="77777777" w:rsidR="00D359B6" w:rsidRPr="00B463F7" w:rsidRDefault="00D359B6" w:rsidP="00D359B6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63F7">
                              <w:rPr>
                                <w:sz w:val="20"/>
                                <w:szCs w:val="20"/>
                              </w:rPr>
                              <w:t>Lancaster Park Road</w:t>
                            </w:r>
                          </w:p>
                          <w:p w14:paraId="5B085BF7" w14:textId="77777777" w:rsidR="00D359B6" w:rsidRPr="00B463F7" w:rsidRDefault="00D359B6" w:rsidP="00D359B6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63F7">
                              <w:rPr>
                                <w:sz w:val="20"/>
                                <w:szCs w:val="20"/>
                              </w:rPr>
                              <w:t>Harrogate HG2 7SX</w:t>
                            </w:r>
                          </w:p>
                          <w:p w14:paraId="6ABCF7CE" w14:textId="77777777" w:rsidR="00D359B6" w:rsidRDefault="00D359B6" w:rsidP="00D359B6">
                            <w:pPr>
                              <w:spacing w:after="0" w:line="240" w:lineRule="auto"/>
                              <w:jc w:val="right"/>
                            </w:pPr>
                            <w:r w:rsidRPr="00B463F7">
                              <w:rPr>
                                <w:sz w:val="20"/>
                                <w:szCs w:val="20"/>
                              </w:rPr>
                              <w:t>Tel: 01423 557471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7BCE8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3.65pt;margin-top:8.75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" strokecolor="white [3212]">
                <v:textbox style="mso-fit-shape-to-text:t">
                  <w:txbxContent>
                    <w:p w14:paraId="311F6627" w14:textId="77777777" w:rsidR="00D359B6" w:rsidRPr="00B463F7" w:rsidRDefault="00D359B6" w:rsidP="00D359B6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</w:rPr>
                      </w:pPr>
                      <w:r w:rsidRPr="00B463F7">
                        <w:rPr>
                          <w:b/>
                          <w:bCs/>
                        </w:rPr>
                        <w:t>Autism Assessment Service</w:t>
                      </w:r>
                    </w:p>
                    <w:p w14:paraId="1C9EB9A4" w14:textId="77777777" w:rsidR="00D359B6" w:rsidRPr="00B463F7" w:rsidRDefault="00D359B6" w:rsidP="00D359B6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B463F7">
                        <w:rPr>
                          <w:sz w:val="20"/>
                          <w:szCs w:val="20"/>
                        </w:rPr>
                        <w:t>Child Development Centre</w:t>
                      </w:r>
                    </w:p>
                    <w:p w14:paraId="10448965" w14:textId="77777777" w:rsidR="00D359B6" w:rsidRPr="00B463F7" w:rsidRDefault="00D359B6" w:rsidP="00D359B6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B463F7">
                        <w:rPr>
                          <w:sz w:val="20"/>
                          <w:szCs w:val="20"/>
                        </w:rPr>
                        <w:t>Wing F, 207</w:t>
                      </w:r>
                    </w:p>
                    <w:p w14:paraId="30579FBD" w14:textId="77777777" w:rsidR="00D359B6" w:rsidRPr="00B463F7" w:rsidRDefault="00D359B6" w:rsidP="00D359B6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B463F7">
                        <w:rPr>
                          <w:sz w:val="20"/>
                          <w:szCs w:val="20"/>
                        </w:rPr>
                        <w:t>Harrogate District Hospital</w:t>
                      </w:r>
                    </w:p>
                    <w:p w14:paraId="2C97EA68" w14:textId="77777777" w:rsidR="00D359B6" w:rsidRPr="00B463F7" w:rsidRDefault="00D359B6" w:rsidP="00D359B6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B463F7">
                        <w:rPr>
                          <w:sz w:val="20"/>
                          <w:szCs w:val="20"/>
                        </w:rPr>
                        <w:t>Lancaster Park Road</w:t>
                      </w:r>
                    </w:p>
                    <w:p w14:paraId="5B085BF7" w14:textId="77777777" w:rsidR="00D359B6" w:rsidRPr="00B463F7" w:rsidRDefault="00D359B6" w:rsidP="00D359B6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B463F7">
                        <w:rPr>
                          <w:sz w:val="20"/>
                          <w:szCs w:val="20"/>
                        </w:rPr>
                        <w:t>Harrogate HG2 7SX</w:t>
                      </w:r>
                    </w:p>
                    <w:p w14:paraId="6ABCF7CE" w14:textId="77777777" w:rsidR="00D359B6" w:rsidRDefault="00D359B6" w:rsidP="00D359B6">
                      <w:pPr>
                        <w:spacing w:after="0" w:line="240" w:lineRule="auto"/>
                        <w:jc w:val="right"/>
                      </w:pPr>
                      <w:r w:rsidRPr="00B463F7">
                        <w:rPr>
                          <w:sz w:val="20"/>
                          <w:szCs w:val="20"/>
                        </w:rPr>
                        <w:t>Tel: 01423 557471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8FFFD2" w14:textId="7DA21983" w:rsidR="00D359B6" w:rsidRPr="00AF1785" w:rsidRDefault="00D359B6" w:rsidP="00CE6007">
      <w:pPr>
        <w:jc w:val="center"/>
        <w:rPr>
          <w:rFonts w:ascii="Arial" w:hAnsi="Arial" w:cs="Arial"/>
          <w:b/>
        </w:rPr>
      </w:pPr>
    </w:p>
    <w:p w14:paraId="17EBB62E" w14:textId="77777777" w:rsidR="00D359B6" w:rsidRPr="00AF1785" w:rsidRDefault="00D359B6" w:rsidP="00CE6007">
      <w:pPr>
        <w:jc w:val="center"/>
        <w:rPr>
          <w:rFonts w:ascii="Arial" w:hAnsi="Arial" w:cs="Arial"/>
          <w:b/>
        </w:rPr>
      </w:pPr>
    </w:p>
    <w:p w14:paraId="70F2E3F4" w14:textId="7FC2D4A6" w:rsidR="00D359B6" w:rsidRPr="00AF1785" w:rsidRDefault="00D359B6" w:rsidP="00CE6007">
      <w:pPr>
        <w:jc w:val="center"/>
        <w:rPr>
          <w:rFonts w:ascii="Arial" w:hAnsi="Arial" w:cs="Arial"/>
          <w:b/>
        </w:rPr>
      </w:pPr>
    </w:p>
    <w:p w14:paraId="7064DEF6" w14:textId="77777777" w:rsidR="00D359B6" w:rsidRPr="00AF1785" w:rsidRDefault="00D359B6" w:rsidP="00CE6007">
      <w:pPr>
        <w:jc w:val="center"/>
        <w:rPr>
          <w:rFonts w:ascii="Arial" w:hAnsi="Arial" w:cs="Arial"/>
          <w:b/>
        </w:rPr>
      </w:pPr>
    </w:p>
    <w:p w14:paraId="0DA3E405" w14:textId="77777777" w:rsidR="00B71FD5" w:rsidRDefault="00CE6007" w:rsidP="00B71FD5">
      <w:pPr>
        <w:rPr>
          <w:rFonts w:ascii="Arial" w:hAnsi="Arial" w:cs="Arial"/>
          <w:b/>
        </w:rPr>
      </w:pPr>
      <w:r w:rsidRPr="00AF1785">
        <w:rPr>
          <w:rFonts w:ascii="Arial" w:hAnsi="Arial" w:cs="Arial"/>
          <w:b/>
        </w:rPr>
        <w:t>Autism Assessment Service</w:t>
      </w:r>
      <w:r w:rsidR="003C551A" w:rsidRPr="00AF1785">
        <w:rPr>
          <w:rFonts w:ascii="Arial" w:hAnsi="Arial" w:cs="Arial"/>
          <w:b/>
        </w:rPr>
        <w:t xml:space="preserve">– </w:t>
      </w:r>
    </w:p>
    <w:p w14:paraId="010A265C" w14:textId="050FDB44" w:rsidR="005F1122" w:rsidRPr="00AF1785" w:rsidRDefault="003C551A" w:rsidP="00B71FD5">
      <w:pPr>
        <w:rPr>
          <w:rFonts w:ascii="Arial" w:hAnsi="Arial" w:cs="Arial"/>
          <w:b/>
        </w:rPr>
      </w:pPr>
      <w:r w:rsidRPr="00AF1785">
        <w:rPr>
          <w:rFonts w:ascii="Arial" w:hAnsi="Arial" w:cs="Arial"/>
          <w:b/>
        </w:rPr>
        <w:t>Young Person</w:t>
      </w:r>
      <w:r w:rsidR="00B71FD5">
        <w:rPr>
          <w:rFonts w:ascii="Arial" w:hAnsi="Arial" w:cs="Arial"/>
          <w:b/>
        </w:rPr>
        <w:t xml:space="preserve"> addi</w:t>
      </w:r>
      <w:r w:rsidR="004F7EA2">
        <w:rPr>
          <w:rFonts w:ascii="Arial" w:hAnsi="Arial" w:cs="Arial"/>
          <w:b/>
        </w:rPr>
        <w:t>t</w:t>
      </w:r>
      <w:r w:rsidR="00B71FD5">
        <w:rPr>
          <w:rFonts w:ascii="Arial" w:hAnsi="Arial" w:cs="Arial"/>
          <w:b/>
        </w:rPr>
        <w:t>ional information to share</w:t>
      </w:r>
    </w:p>
    <w:p w14:paraId="7D6E5A8E" w14:textId="1C768017" w:rsidR="00CE6007" w:rsidRPr="00AF1785" w:rsidRDefault="00CE6007">
      <w:pPr>
        <w:rPr>
          <w:rFonts w:ascii="Arial" w:hAnsi="Arial" w:cs="Arial"/>
        </w:rPr>
      </w:pPr>
      <w:r w:rsidRPr="00AF1785">
        <w:rPr>
          <w:rFonts w:ascii="Arial" w:hAnsi="Arial" w:cs="Arial"/>
        </w:rPr>
        <w:t xml:space="preserve">Please return this form via email to: </w:t>
      </w:r>
      <w:hyperlink r:id="rId8" w:history="1">
        <w:r w:rsidR="00586F7F" w:rsidRPr="003D20A8">
          <w:rPr>
            <w:rStyle w:val="Hyperlink"/>
            <w:rFonts w:ascii="Arial" w:hAnsi="Arial" w:cs="Arial"/>
          </w:rPr>
          <w:t>hdft.autism1@nhs.net</w:t>
        </w:r>
      </w:hyperlink>
    </w:p>
    <w:p w14:paraId="0D94FBB3" w14:textId="3447E2FC" w:rsidR="00CE6007" w:rsidRPr="00AF1785" w:rsidRDefault="00CE6007">
      <w:pPr>
        <w:rPr>
          <w:rFonts w:ascii="Arial" w:hAnsi="Arial" w:cs="Arial"/>
        </w:rPr>
      </w:pPr>
      <w:r w:rsidRPr="00AF1785">
        <w:rPr>
          <w:rFonts w:ascii="Arial" w:hAnsi="Arial" w:cs="Arial"/>
        </w:rPr>
        <w:t>If you are unable to send via email</w:t>
      </w:r>
      <w:r w:rsidR="00A039AE" w:rsidRPr="00AF1785">
        <w:rPr>
          <w:rFonts w:ascii="Arial" w:hAnsi="Arial" w:cs="Arial"/>
        </w:rPr>
        <w:t xml:space="preserve"> or you would like help completing the form</w:t>
      </w:r>
      <w:r w:rsidRPr="00AF1785">
        <w:rPr>
          <w:rFonts w:ascii="Arial" w:hAnsi="Arial" w:cs="Arial"/>
        </w:rPr>
        <w:t>, please call us on 01423 557471</w:t>
      </w:r>
      <w:r w:rsidR="00A039AE" w:rsidRPr="00AF1785">
        <w:rPr>
          <w:rFonts w:ascii="Arial" w:hAnsi="Arial" w:cs="Arial"/>
        </w:rPr>
        <w:t xml:space="preserve">. </w:t>
      </w:r>
    </w:p>
    <w:p w14:paraId="38E6C75E" w14:textId="77777777" w:rsidR="00AF1785" w:rsidRPr="00AF1785" w:rsidRDefault="00AF1785" w:rsidP="00AF1785">
      <w:pPr>
        <w:rPr>
          <w:rFonts w:ascii="Arial" w:hAnsi="Arial" w:cs="Arial"/>
        </w:rPr>
      </w:pPr>
      <w:r w:rsidRPr="00AF1785">
        <w:rPr>
          <w:rFonts w:ascii="Arial" w:hAnsi="Arial" w:cs="Arial"/>
          <w:b/>
          <w:bCs/>
          <w:highlight w:val="yellow"/>
          <w:u w:val="single"/>
        </w:rPr>
        <w:t>Information sharing:</w:t>
      </w:r>
      <w:r w:rsidRPr="00AF1785">
        <w:rPr>
          <w:rFonts w:ascii="Arial" w:hAnsi="Arial" w:cs="Arial"/>
          <w:b/>
          <w:bCs/>
          <w:u w:val="single"/>
        </w:rPr>
        <w:t xml:space="preserve"> </w:t>
      </w:r>
      <w:r w:rsidRPr="00AF1785">
        <w:rPr>
          <w:rFonts w:ascii="Arial" w:hAnsi="Arial" w:cs="Arial"/>
        </w:rPr>
        <w:t xml:space="preserve">The information you provide on this form will be shared with the Early Help Team. If we think it is appropriate, we may also take the referral to the Multi-Agency Team Meeting to consider whether onward referrals to other services may also be helpful. This will involve sharing the referral information with Child &amp; Adolescent Mental Health Service (CAMHS), Social Care, Compass Phoenix and other providers of care.  For further information about information sharing, please refer to privacy notice on our website:  </w:t>
      </w:r>
      <w:hyperlink r:id="rId9" w:history="1">
        <w:r w:rsidRPr="00AF1785">
          <w:rPr>
            <w:rStyle w:val="Hyperlink"/>
            <w:rFonts w:ascii="Arial" w:hAnsi="Arial" w:cs="Arial"/>
          </w:rPr>
          <w:t>www.hdft.nhs.uk/privacy-notices</w:t>
        </w:r>
      </w:hyperlink>
    </w:p>
    <w:p w14:paraId="44DBA21B" w14:textId="77777777" w:rsidR="00AF1785" w:rsidRPr="00AF1785" w:rsidRDefault="00AF1785">
      <w:pPr>
        <w:rPr>
          <w:rFonts w:ascii="Arial" w:hAnsi="Arial" w:cs="Arial"/>
        </w:rPr>
      </w:pPr>
    </w:p>
    <w:tbl>
      <w:tblPr>
        <w:tblStyle w:val="TableGrid"/>
        <w:tblW w:w="9639" w:type="dxa"/>
        <w:tblInd w:w="-572" w:type="dxa"/>
        <w:tblLook w:val="04A0" w:firstRow="1" w:lastRow="0" w:firstColumn="1" w:lastColumn="0" w:noHBand="0" w:noVBand="1"/>
      </w:tblPr>
      <w:tblGrid>
        <w:gridCol w:w="2319"/>
        <w:gridCol w:w="90"/>
        <w:gridCol w:w="2024"/>
        <w:gridCol w:w="386"/>
        <w:gridCol w:w="1985"/>
        <w:gridCol w:w="425"/>
        <w:gridCol w:w="2410"/>
      </w:tblGrid>
      <w:tr w:rsidR="00E10970" w:rsidRPr="00AF1785" w14:paraId="2FA15C88" w14:textId="77777777" w:rsidTr="00DE6E0C">
        <w:tc>
          <w:tcPr>
            <w:tcW w:w="2319" w:type="dxa"/>
          </w:tcPr>
          <w:p w14:paraId="2788C1CB" w14:textId="7DD2ADDC" w:rsidR="00E10970" w:rsidRPr="00AF1785" w:rsidRDefault="00E10970" w:rsidP="00E20BCB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Your Name</w:t>
            </w:r>
            <w:r w:rsidR="0090164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14" w:type="dxa"/>
            <w:gridSpan w:val="2"/>
          </w:tcPr>
          <w:p w14:paraId="447F5253" w14:textId="77777777" w:rsidR="00E10970" w:rsidRPr="00AF1785" w:rsidRDefault="00E10970" w:rsidP="00E20BCB">
            <w:pPr>
              <w:rPr>
                <w:rFonts w:ascii="Arial" w:hAnsi="Arial" w:cs="Arial"/>
              </w:rPr>
            </w:pPr>
          </w:p>
        </w:tc>
        <w:tc>
          <w:tcPr>
            <w:tcW w:w="2371" w:type="dxa"/>
            <w:gridSpan w:val="2"/>
          </w:tcPr>
          <w:p w14:paraId="6386223A" w14:textId="1BB97FD5" w:rsidR="00E10970" w:rsidRPr="00AF1785" w:rsidRDefault="00E10970" w:rsidP="00E20BCB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Date of birth</w:t>
            </w:r>
            <w:r w:rsidR="0090164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835" w:type="dxa"/>
            <w:gridSpan w:val="2"/>
          </w:tcPr>
          <w:p w14:paraId="2BDBF060" w14:textId="77777777" w:rsidR="00E10970" w:rsidRPr="00AF1785" w:rsidRDefault="00E10970" w:rsidP="00E20BCB">
            <w:pPr>
              <w:rPr>
                <w:rFonts w:ascii="Arial" w:hAnsi="Arial" w:cs="Arial"/>
              </w:rPr>
            </w:pPr>
          </w:p>
        </w:tc>
      </w:tr>
      <w:tr w:rsidR="00E10970" w:rsidRPr="00AF1785" w14:paraId="680669C4" w14:textId="77777777" w:rsidTr="00DE6E0C">
        <w:tc>
          <w:tcPr>
            <w:tcW w:w="2319" w:type="dxa"/>
          </w:tcPr>
          <w:p w14:paraId="5C679616" w14:textId="77777777" w:rsidR="00E10970" w:rsidRPr="00AF1785" w:rsidRDefault="00E10970" w:rsidP="00E20BCB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Preferred name if different:</w:t>
            </w:r>
          </w:p>
        </w:tc>
        <w:tc>
          <w:tcPr>
            <w:tcW w:w="2114" w:type="dxa"/>
            <w:gridSpan w:val="2"/>
          </w:tcPr>
          <w:p w14:paraId="0CF5AB2D" w14:textId="77777777" w:rsidR="00E10970" w:rsidRPr="00AF1785" w:rsidRDefault="00E10970" w:rsidP="00E20BCB">
            <w:pPr>
              <w:rPr>
                <w:rFonts w:ascii="Arial" w:hAnsi="Arial" w:cs="Arial"/>
              </w:rPr>
            </w:pPr>
          </w:p>
        </w:tc>
        <w:tc>
          <w:tcPr>
            <w:tcW w:w="2371" w:type="dxa"/>
            <w:gridSpan w:val="2"/>
          </w:tcPr>
          <w:p w14:paraId="47B4A760" w14:textId="28236706" w:rsidR="00E10970" w:rsidRPr="00AF1785" w:rsidRDefault="00E10970" w:rsidP="00E20BCB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Gender</w:t>
            </w:r>
            <w:r w:rsidR="0090164B">
              <w:rPr>
                <w:rFonts w:ascii="Arial" w:hAnsi="Arial" w:cs="Arial"/>
                <w:b/>
              </w:rPr>
              <w:t>:</w:t>
            </w:r>
          </w:p>
          <w:p w14:paraId="7885F965" w14:textId="77777777" w:rsidR="00E10970" w:rsidRPr="00AF1785" w:rsidRDefault="00E10970" w:rsidP="00E20BCB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</w:rPr>
              <w:t>Please indicate if this is different from sex assigned at birth</w:t>
            </w:r>
          </w:p>
        </w:tc>
        <w:tc>
          <w:tcPr>
            <w:tcW w:w="2835" w:type="dxa"/>
            <w:gridSpan w:val="2"/>
          </w:tcPr>
          <w:p w14:paraId="46BD8AA2" w14:textId="77777777" w:rsidR="00E10970" w:rsidRPr="00AF1785" w:rsidRDefault="00E10970" w:rsidP="00E20BCB">
            <w:pPr>
              <w:rPr>
                <w:rFonts w:ascii="Arial" w:hAnsi="Arial" w:cs="Arial"/>
              </w:rPr>
            </w:pPr>
          </w:p>
          <w:p w14:paraId="707C34E7" w14:textId="77777777" w:rsidR="00E10970" w:rsidRPr="00AF1785" w:rsidRDefault="00E10970" w:rsidP="00E20BCB">
            <w:pPr>
              <w:rPr>
                <w:rFonts w:ascii="Arial" w:hAnsi="Arial" w:cs="Arial"/>
              </w:rPr>
            </w:pPr>
          </w:p>
        </w:tc>
      </w:tr>
      <w:tr w:rsidR="00E10970" w:rsidRPr="00AF1785" w14:paraId="72678DB8" w14:textId="77777777" w:rsidTr="00DE6E0C">
        <w:tc>
          <w:tcPr>
            <w:tcW w:w="2319" w:type="dxa"/>
          </w:tcPr>
          <w:p w14:paraId="03C6387F" w14:textId="60CFA525" w:rsidR="00E10970" w:rsidRPr="00AF1785" w:rsidRDefault="00E10970" w:rsidP="00E20BCB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Pronouns</w:t>
            </w:r>
            <w:r w:rsidR="0090164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14" w:type="dxa"/>
            <w:gridSpan w:val="2"/>
          </w:tcPr>
          <w:p w14:paraId="667204D9" w14:textId="6905F142" w:rsidR="00E10970" w:rsidRPr="00AF1785" w:rsidRDefault="00586F7F" w:rsidP="00E20B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/she/they/</w:t>
            </w:r>
            <w:r w:rsidR="00E10970" w:rsidRPr="00AF1785">
              <w:rPr>
                <w:rFonts w:ascii="Arial" w:hAnsi="Arial" w:cs="Arial"/>
              </w:rPr>
              <w:t>other</w:t>
            </w:r>
          </w:p>
        </w:tc>
        <w:tc>
          <w:tcPr>
            <w:tcW w:w="2371" w:type="dxa"/>
            <w:gridSpan w:val="2"/>
          </w:tcPr>
          <w:p w14:paraId="3F30F92F" w14:textId="785BB1DD" w:rsidR="00E10970" w:rsidRPr="00AF1785" w:rsidRDefault="00E10970" w:rsidP="00E20BCB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GP Practice Name</w:t>
            </w:r>
            <w:r w:rsidR="0090164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835" w:type="dxa"/>
            <w:gridSpan w:val="2"/>
          </w:tcPr>
          <w:p w14:paraId="54D45FAF" w14:textId="77777777" w:rsidR="00E10970" w:rsidRPr="00AF1785" w:rsidRDefault="00E10970" w:rsidP="00E20BCB">
            <w:pPr>
              <w:rPr>
                <w:rFonts w:ascii="Arial" w:hAnsi="Arial" w:cs="Arial"/>
              </w:rPr>
            </w:pPr>
          </w:p>
        </w:tc>
      </w:tr>
      <w:tr w:rsidR="00E10970" w:rsidRPr="00AF1785" w14:paraId="6905A416" w14:textId="77777777" w:rsidTr="00C32090">
        <w:tc>
          <w:tcPr>
            <w:tcW w:w="2319" w:type="dxa"/>
          </w:tcPr>
          <w:p w14:paraId="43A32913" w14:textId="3F1E9BA0" w:rsidR="00E10970" w:rsidRPr="00AF1785" w:rsidRDefault="00E10970" w:rsidP="00E20BCB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Contact numbers</w:t>
            </w:r>
            <w:r w:rsidR="0090164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320" w:type="dxa"/>
            <w:gridSpan w:val="6"/>
          </w:tcPr>
          <w:p w14:paraId="656B8622" w14:textId="77777777" w:rsidR="00E10970" w:rsidRPr="00AF1785" w:rsidRDefault="00E10970" w:rsidP="00E20BCB">
            <w:pPr>
              <w:rPr>
                <w:rFonts w:ascii="Arial" w:hAnsi="Arial" w:cs="Arial"/>
              </w:rPr>
            </w:pPr>
          </w:p>
        </w:tc>
      </w:tr>
      <w:tr w:rsidR="00E10970" w:rsidRPr="00AF1785" w14:paraId="4852EF1A" w14:textId="77777777" w:rsidTr="00C32090">
        <w:tc>
          <w:tcPr>
            <w:tcW w:w="2319" w:type="dxa"/>
          </w:tcPr>
          <w:p w14:paraId="1874C2C0" w14:textId="2D7F6E74" w:rsidR="00E10970" w:rsidRPr="00AF1785" w:rsidRDefault="00E10970" w:rsidP="00E20BCB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Email address</w:t>
            </w:r>
            <w:r w:rsidR="0090164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320" w:type="dxa"/>
            <w:gridSpan w:val="6"/>
          </w:tcPr>
          <w:p w14:paraId="526002A9" w14:textId="77777777" w:rsidR="00E10970" w:rsidRPr="00AF1785" w:rsidRDefault="00E10970" w:rsidP="00E20BCB">
            <w:pPr>
              <w:rPr>
                <w:rFonts w:ascii="Arial" w:hAnsi="Arial" w:cs="Arial"/>
              </w:rPr>
            </w:pPr>
          </w:p>
        </w:tc>
      </w:tr>
      <w:tr w:rsidR="00E10970" w:rsidRPr="00AF1785" w14:paraId="45338510" w14:textId="77777777" w:rsidTr="00DE6E0C">
        <w:tc>
          <w:tcPr>
            <w:tcW w:w="6804" w:type="dxa"/>
            <w:gridSpan w:val="5"/>
          </w:tcPr>
          <w:p w14:paraId="30AB8CE4" w14:textId="77777777" w:rsidR="00E10970" w:rsidRPr="00AF1785" w:rsidRDefault="00E10970" w:rsidP="00E20BCB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Do you need an interpreter? (if so, which language)</w:t>
            </w:r>
            <w:bookmarkStart w:id="0" w:name="_GoBack"/>
            <w:bookmarkEnd w:id="0"/>
          </w:p>
        </w:tc>
        <w:tc>
          <w:tcPr>
            <w:tcW w:w="2835" w:type="dxa"/>
            <w:gridSpan w:val="2"/>
          </w:tcPr>
          <w:p w14:paraId="4048D581" w14:textId="77777777" w:rsidR="00E10970" w:rsidRPr="00AF1785" w:rsidRDefault="00E10970" w:rsidP="00E20BCB">
            <w:pPr>
              <w:rPr>
                <w:rFonts w:ascii="Arial" w:hAnsi="Arial" w:cs="Arial"/>
              </w:rPr>
            </w:pPr>
          </w:p>
        </w:tc>
      </w:tr>
      <w:tr w:rsidR="00C073BE" w:rsidRPr="00AF1785" w14:paraId="08E409BD" w14:textId="77777777" w:rsidTr="00C073BE">
        <w:tc>
          <w:tcPr>
            <w:tcW w:w="6804" w:type="dxa"/>
            <w:gridSpan w:val="5"/>
          </w:tcPr>
          <w:p w14:paraId="29B5F30E" w14:textId="3B9F324B" w:rsidR="00C073BE" w:rsidRPr="00AF1785" w:rsidRDefault="00C073BE" w:rsidP="00E20B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ich parent(s)/ carer(s) would you like us to contact as part of your assessment? </w:t>
            </w:r>
            <w:r w:rsidRPr="00C073BE">
              <w:rPr>
                <w:rFonts w:ascii="Arial" w:hAnsi="Arial" w:cs="Arial"/>
                <w:bCs/>
              </w:rPr>
              <w:t>We usually interview a parent/ carer to find out about your development and early ye</w:t>
            </w:r>
            <w:r>
              <w:rPr>
                <w:rFonts w:ascii="Arial" w:hAnsi="Arial" w:cs="Arial"/>
                <w:bCs/>
              </w:rPr>
              <w:t>a</w:t>
            </w:r>
            <w:r w:rsidRPr="00C073BE">
              <w:rPr>
                <w:rFonts w:ascii="Arial" w:hAnsi="Arial" w:cs="Arial"/>
                <w:bCs/>
              </w:rPr>
              <w:t xml:space="preserve">rs. If you prefer us not to do this, please let us know.  </w:t>
            </w:r>
          </w:p>
        </w:tc>
        <w:tc>
          <w:tcPr>
            <w:tcW w:w="2835" w:type="dxa"/>
            <w:gridSpan w:val="2"/>
          </w:tcPr>
          <w:p w14:paraId="443A3A86" w14:textId="77777777" w:rsidR="00C073BE" w:rsidRPr="00AF1785" w:rsidRDefault="00C073BE" w:rsidP="00E20BC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874E06" w:rsidRPr="00AF1785" w14:paraId="25F05F65" w14:textId="77777777" w:rsidTr="00341316">
        <w:tc>
          <w:tcPr>
            <w:tcW w:w="9639" w:type="dxa"/>
            <w:gridSpan w:val="7"/>
          </w:tcPr>
          <w:p w14:paraId="621DA283" w14:textId="5D17091F" w:rsidR="00874E06" w:rsidRPr="00AF1785" w:rsidRDefault="00874E06" w:rsidP="00E20BCB">
            <w:pPr>
              <w:rPr>
                <w:rFonts w:ascii="Arial" w:hAnsi="Arial" w:cs="Arial"/>
                <w:b/>
                <w:u w:val="single"/>
              </w:rPr>
            </w:pPr>
            <w:r w:rsidRPr="00AF1785">
              <w:rPr>
                <w:rFonts w:ascii="Arial" w:hAnsi="Arial" w:cs="Arial"/>
                <w:b/>
              </w:rPr>
              <w:t>Please tell us about your communication preferences:</w:t>
            </w:r>
          </w:p>
        </w:tc>
      </w:tr>
      <w:tr w:rsidR="00874E06" w:rsidRPr="00AF1785" w14:paraId="4CEEB403" w14:textId="77777777" w:rsidTr="00667FD2">
        <w:tc>
          <w:tcPr>
            <w:tcW w:w="2409" w:type="dxa"/>
            <w:gridSpan w:val="2"/>
          </w:tcPr>
          <w:p w14:paraId="4625FA72" w14:textId="7C9FAF13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410" w:type="dxa"/>
            <w:gridSpan w:val="2"/>
          </w:tcPr>
          <w:p w14:paraId="3A05C167" w14:textId="1623B603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  <w:r w:rsidRPr="00AF1785">
              <w:rPr>
                <w:rFonts w:ascii="Arial" w:hAnsi="Arial" w:cs="Arial"/>
              </w:rPr>
              <w:t>This is my preferred communication</w:t>
            </w:r>
          </w:p>
        </w:tc>
        <w:tc>
          <w:tcPr>
            <w:tcW w:w="2410" w:type="dxa"/>
            <w:gridSpan w:val="2"/>
          </w:tcPr>
          <w:p w14:paraId="09D96C08" w14:textId="6BDDFEFC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  <w:r w:rsidRPr="00AF1785">
              <w:rPr>
                <w:rFonts w:ascii="Arial" w:hAnsi="Arial" w:cs="Arial"/>
              </w:rPr>
              <w:t>I am usually comfortable communicating this way</w:t>
            </w:r>
          </w:p>
        </w:tc>
        <w:tc>
          <w:tcPr>
            <w:tcW w:w="2410" w:type="dxa"/>
          </w:tcPr>
          <w:p w14:paraId="47E8E6E5" w14:textId="1AD259C8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  <w:r w:rsidRPr="00AF1785">
              <w:rPr>
                <w:rFonts w:ascii="Arial" w:hAnsi="Arial" w:cs="Arial"/>
              </w:rPr>
              <w:t>I prefer to never communicate this way</w:t>
            </w:r>
          </w:p>
        </w:tc>
      </w:tr>
      <w:tr w:rsidR="00874E06" w:rsidRPr="00AF1785" w14:paraId="177C9666" w14:textId="77777777" w:rsidTr="002B4685">
        <w:trPr>
          <w:trHeight w:val="340"/>
        </w:trPr>
        <w:tc>
          <w:tcPr>
            <w:tcW w:w="2409" w:type="dxa"/>
            <w:gridSpan w:val="2"/>
          </w:tcPr>
          <w:p w14:paraId="63A083E4" w14:textId="6140B9F3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  <w:r w:rsidRPr="00AF1785">
              <w:rPr>
                <w:rFonts w:ascii="Arial" w:hAnsi="Arial" w:cs="Arial"/>
              </w:rPr>
              <w:t>Face to face</w:t>
            </w:r>
          </w:p>
        </w:tc>
        <w:tc>
          <w:tcPr>
            <w:tcW w:w="2410" w:type="dxa"/>
            <w:gridSpan w:val="2"/>
          </w:tcPr>
          <w:p w14:paraId="1FF0A316" w14:textId="77777777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410" w:type="dxa"/>
            <w:gridSpan w:val="2"/>
          </w:tcPr>
          <w:p w14:paraId="6DAD53FD" w14:textId="77777777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410" w:type="dxa"/>
          </w:tcPr>
          <w:p w14:paraId="72393394" w14:textId="2D9FB99D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874E06" w:rsidRPr="00AF1785" w14:paraId="3E56E0D7" w14:textId="77777777" w:rsidTr="002B4685">
        <w:trPr>
          <w:trHeight w:val="336"/>
        </w:trPr>
        <w:tc>
          <w:tcPr>
            <w:tcW w:w="2409" w:type="dxa"/>
            <w:gridSpan w:val="2"/>
          </w:tcPr>
          <w:p w14:paraId="2D8D866A" w14:textId="7A524497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  <w:r w:rsidRPr="00AF1785">
              <w:rPr>
                <w:rFonts w:ascii="Arial" w:hAnsi="Arial" w:cs="Arial"/>
              </w:rPr>
              <w:t>Video call</w:t>
            </w:r>
          </w:p>
        </w:tc>
        <w:tc>
          <w:tcPr>
            <w:tcW w:w="2410" w:type="dxa"/>
            <w:gridSpan w:val="2"/>
          </w:tcPr>
          <w:p w14:paraId="296A6913" w14:textId="77777777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410" w:type="dxa"/>
            <w:gridSpan w:val="2"/>
          </w:tcPr>
          <w:p w14:paraId="724DCC33" w14:textId="77777777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410" w:type="dxa"/>
          </w:tcPr>
          <w:p w14:paraId="373D1B8E" w14:textId="4365A591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4F7EA2" w:rsidRPr="00AF1785" w14:paraId="246EEE40" w14:textId="77777777" w:rsidTr="002B4685">
        <w:trPr>
          <w:trHeight w:val="336"/>
        </w:trPr>
        <w:tc>
          <w:tcPr>
            <w:tcW w:w="2409" w:type="dxa"/>
            <w:gridSpan w:val="2"/>
          </w:tcPr>
          <w:p w14:paraId="62168BF3" w14:textId="24FE7886" w:rsidR="004F7EA2" w:rsidRPr="00AF1785" w:rsidRDefault="004F7EA2" w:rsidP="00874E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call</w:t>
            </w:r>
          </w:p>
        </w:tc>
        <w:tc>
          <w:tcPr>
            <w:tcW w:w="2410" w:type="dxa"/>
            <w:gridSpan w:val="2"/>
          </w:tcPr>
          <w:p w14:paraId="1603CA2A" w14:textId="77777777" w:rsidR="004F7EA2" w:rsidRPr="00AF1785" w:rsidRDefault="004F7EA2" w:rsidP="00874E06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410" w:type="dxa"/>
            <w:gridSpan w:val="2"/>
          </w:tcPr>
          <w:p w14:paraId="2A6F5B6A" w14:textId="77777777" w:rsidR="004F7EA2" w:rsidRPr="00AF1785" w:rsidRDefault="004F7EA2" w:rsidP="00874E06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410" w:type="dxa"/>
          </w:tcPr>
          <w:p w14:paraId="0D12C727" w14:textId="77777777" w:rsidR="004F7EA2" w:rsidRPr="00AF1785" w:rsidRDefault="004F7EA2" w:rsidP="00874E0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874E06" w:rsidRPr="00AF1785" w14:paraId="60B4C232" w14:textId="77777777" w:rsidTr="002B4685">
        <w:trPr>
          <w:trHeight w:val="336"/>
        </w:trPr>
        <w:tc>
          <w:tcPr>
            <w:tcW w:w="2409" w:type="dxa"/>
            <w:gridSpan w:val="2"/>
          </w:tcPr>
          <w:p w14:paraId="350EA7AB" w14:textId="415EECE4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  <w:r w:rsidRPr="00AF1785">
              <w:rPr>
                <w:rFonts w:ascii="Arial" w:hAnsi="Arial" w:cs="Arial"/>
              </w:rPr>
              <w:t>Text</w:t>
            </w:r>
          </w:p>
        </w:tc>
        <w:tc>
          <w:tcPr>
            <w:tcW w:w="2410" w:type="dxa"/>
            <w:gridSpan w:val="2"/>
          </w:tcPr>
          <w:p w14:paraId="0E431FCB" w14:textId="77777777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410" w:type="dxa"/>
            <w:gridSpan w:val="2"/>
          </w:tcPr>
          <w:p w14:paraId="40276BF6" w14:textId="77777777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410" w:type="dxa"/>
          </w:tcPr>
          <w:p w14:paraId="25FC722C" w14:textId="144BA53C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874E06" w:rsidRPr="00AF1785" w14:paraId="197B75F0" w14:textId="77777777" w:rsidTr="002B4685">
        <w:trPr>
          <w:trHeight w:val="336"/>
        </w:trPr>
        <w:tc>
          <w:tcPr>
            <w:tcW w:w="2409" w:type="dxa"/>
            <w:gridSpan w:val="2"/>
          </w:tcPr>
          <w:p w14:paraId="77CA4EED" w14:textId="72E0C2EB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  <w:r w:rsidRPr="00AF1785">
              <w:rPr>
                <w:rFonts w:ascii="Arial" w:hAnsi="Arial" w:cs="Arial"/>
              </w:rPr>
              <w:t>Email</w:t>
            </w:r>
          </w:p>
        </w:tc>
        <w:tc>
          <w:tcPr>
            <w:tcW w:w="2410" w:type="dxa"/>
            <w:gridSpan w:val="2"/>
          </w:tcPr>
          <w:p w14:paraId="2742D6DB" w14:textId="77777777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410" w:type="dxa"/>
            <w:gridSpan w:val="2"/>
          </w:tcPr>
          <w:p w14:paraId="4A3953AB" w14:textId="77777777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410" w:type="dxa"/>
          </w:tcPr>
          <w:p w14:paraId="118AEB8F" w14:textId="54EF34D2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874E06" w:rsidRPr="00AF1785" w14:paraId="296DF2C4" w14:textId="77777777" w:rsidTr="002B4685">
        <w:trPr>
          <w:trHeight w:val="336"/>
        </w:trPr>
        <w:tc>
          <w:tcPr>
            <w:tcW w:w="2409" w:type="dxa"/>
            <w:gridSpan w:val="2"/>
          </w:tcPr>
          <w:p w14:paraId="20BC8F60" w14:textId="33A2A3A3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  <w:r w:rsidRPr="00AF1785">
              <w:rPr>
                <w:rFonts w:ascii="Arial" w:hAnsi="Arial" w:cs="Arial"/>
              </w:rPr>
              <w:t>Other</w:t>
            </w:r>
          </w:p>
        </w:tc>
        <w:tc>
          <w:tcPr>
            <w:tcW w:w="2410" w:type="dxa"/>
            <w:gridSpan w:val="2"/>
          </w:tcPr>
          <w:p w14:paraId="7CD516E9" w14:textId="57BB63FC" w:rsidR="00C054D8" w:rsidRPr="00AF1785" w:rsidRDefault="00C054D8" w:rsidP="00874E06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410" w:type="dxa"/>
            <w:gridSpan w:val="2"/>
          </w:tcPr>
          <w:p w14:paraId="15DCDBF6" w14:textId="77777777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410" w:type="dxa"/>
          </w:tcPr>
          <w:p w14:paraId="30683960" w14:textId="1AEA11E0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66495AAC" w14:textId="77777777" w:rsidR="00874E06" w:rsidRPr="00AF1785" w:rsidRDefault="00874E06">
      <w:pPr>
        <w:rPr>
          <w:rFonts w:ascii="Arial" w:hAnsi="Arial" w:cs="Arial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3402"/>
        <w:gridCol w:w="6186"/>
      </w:tblGrid>
      <w:tr w:rsidR="003C551A" w:rsidRPr="00AF1785" w14:paraId="73C561B7" w14:textId="77777777" w:rsidTr="00F97522">
        <w:trPr>
          <w:cantSplit/>
          <w:trHeight w:val="395"/>
        </w:trPr>
        <w:tc>
          <w:tcPr>
            <w:tcW w:w="3402" w:type="dxa"/>
          </w:tcPr>
          <w:p w14:paraId="7456945A" w14:textId="77777777" w:rsidR="003C551A" w:rsidRPr="00AF1785" w:rsidRDefault="003C551A" w:rsidP="003C551A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</w:rPr>
              <w:t>How long have you wondered if you might be autistic?</w:t>
            </w:r>
          </w:p>
        </w:tc>
        <w:tc>
          <w:tcPr>
            <w:tcW w:w="6186" w:type="dxa"/>
          </w:tcPr>
          <w:p w14:paraId="136F9B5B" w14:textId="77777777" w:rsidR="003C551A" w:rsidRPr="00AF1785" w:rsidRDefault="003C551A" w:rsidP="003C551A">
            <w:pPr>
              <w:rPr>
                <w:rFonts w:ascii="Arial" w:hAnsi="Arial" w:cs="Arial"/>
              </w:rPr>
            </w:pPr>
          </w:p>
          <w:p w14:paraId="5F6C44B9" w14:textId="77777777" w:rsidR="003C551A" w:rsidRDefault="003C551A" w:rsidP="003C551A">
            <w:pPr>
              <w:rPr>
                <w:rFonts w:ascii="Arial" w:hAnsi="Arial" w:cs="Arial"/>
              </w:rPr>
            </w:pPr>
          </w:p>
          <w:p w14:paraId="1024EDD9" w14:textId="0A46F687" w:rsidR="00B71FD5" w:rsidRPr="00AF1785" w:rsidRDefault="00B71FD5" w:rsidP="003C551A">
            <w:pPr>
              <w:rPr>
                <w:rFonts w:ascii="Arial" w:hAnsi="Arial" w:cs="Arial"/>
              </w:rPr>
            </w:pPr>
          </w:p>
        </w:tc>
      </w:tr>
      <w:tr w:rsidR="003C551A" w:rsidRPr="00AF1785" w14:paraId="0FD711C4" w14:textId="77777777" w:rsidTr="00F97522">
        <w:trPr>
          <w:cantSplit/>
          <w:trHeight w:val="392"/>
        </w:trPr>
        <w:tc>
          <w:tcPr>
            <w:tcW w:w="3402" w:type="dxa"/>
          </w:tcPr>
          <w:p w14:paraId="319134D2" w14:textId="00ECC152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What are your strengths?</w:t>
            </w:r>
          </w:p>
        </w:tc>
        <w:tc>
          <w:tcPr>
            <w:tcW w:w="6186" w:type="dxa"/>
          </w:tcPr>
          <w:p w14:paraId="670D989F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4702D458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57B30D57" w14:textId="57956970" w:rsidR="003C551A" w:rsidRDefault="003C551A" w:rsidP="003C551A">
            <w:pPr>
              <w:rPr>
                <w:rFonts w:ascii="Arial" w:hAnsi="Arial" w:cs="Arial"/>
                <w:b/>
              </w:rPr>
            </w:pPr>
          </w:p>
          <w:p w14:paraId="19FACDAC" w14:textId="45B10D1C" w:rsidR="00B71FD5" w:rsidRDefault="00B71FD5" w:rsidP="003C551A">
            <w:pPr>
              <w:rPr>
                <w:rFonts w:ascii="Arial" w:hAnsi="Arial" w:cs="Arial"/>
                <w:b/>
              </w:rPr>
            </w:pPr>
          </w:p>
          <w:p w14:paraId="3450CBE8" w14:textId="77777777" w:rsidR="00B71FD5" w:rsidRPr="00AF1785" w:rsidRDefault="00B71FD5" w:rsidP="003C551A">
            <w:pPr>
              <w:rPr>
                <w:rFonts w:ascii="Arial" w:hAnsi="Arial" w:cs="Arial"/>
                <w:b/>
              </w:rPr>
            </w:pPr>
          </w:p>
          <w:p w14:paraId="547DD060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65D74DF8" w14:textId="529921D0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</w:tc>
      </w:tr>
      <w:tr w:rsidR="003C551A" w:rsidRPr="00AF1785" w14:paraId="609ABA92" w14:textId="77777777" w:rsidTr="00F97522">
        <w:trPr>
          <w:cantSplit/>
          <w:trHeight w:val="392"/>
        </w:trPr>
        <w:tc>
          <w:tcPr>
            <w:tcW w:w="3402" w:type="dxa"/>
          </w:tcPr>
          <w:p w14:paraId="2AF46575" w14:textId="77777777" w:rsidR="003C551A" w:rsidRPr="00AF1785" w:rsidRDefault="003C551A" w:rsidP="003C551A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</w:rPr>
              <w:t xml:space="preserve">What hobbies/ interests do you have? </w:t>
            </w:r>
          </w:p>
          <w:p w14:paraId="4FB39736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</w:tc>
        <w:tc>
          <w:tcPr>
            <w:tcW w:w="6186" w:type="dxa"/>
          </w:tcPr>
          <w:p w14:paraId="0C28DEC9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339A8ADB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53703DAF" w14:textId="3DDED3DC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287268BA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37BCC9E9" w14:textId="4ACDC7A1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</w:tc>
      </w:tr>
      <w:tr w:rsidR="003C551A" w:rsidRPr="00AF1785" w14:paraId="20259522" w14:textId="77777777" w:rsidTr="00F97522">
        <w:trPr>
          <w:cantSplit/>
          <w:trHeight w:val="392"/>
        </w:trPr>
        <w:tc>
          <w:tcPr>
            <w:tcW w:w="3402" w:type="dxa"/>
          </w:tcPr>
          <w:p w14:paraId="29593410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What concerns do you have? Please tell us about any risks.</w:t>
            </w:r>
          </w:p>
          <w:p w14:paraId="5F6882EB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</w:tc>
        <w:tc>
          <w:tcPr>
            <w:tcW w:w="6186" w:type="dxa"/>
          </w:tcPr>
          <w:p w14:paraId="29C7CEFB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7B4BE4A3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74805DA3" w14:textId="20F242DC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08FBC5C5" w14:textId="1AAB49DE" w:rsidR="003C551A" w:rsidRDefault="003C551A" w:rsidP="003C551A">
            <w:pPr>
              <w:rPr>
                <w:rFonts w:ascii="Arial" w:hAnsi="Arial" w:cs="Arial"/>
                <w:b/>
              </w:rPr>
            </w:pPr>
          </w:p>
          <w:p w14:paraId="383D812C" w14:textId="77777777" w:rsidR="00B71FD5" w:rsidRPr="00AF1785" w:rsidRDefault="00B71FD5" w:rsidP="003C551A">
            <w:pPr>
              <w:rPr>
                <w:rFonts w:ascii="Arial" w:hAnsi="Arial" w:cs="Arial"/>
                <w:b/>
              </w:rPr>
            </w:pPr>
          </w:p>
          <w:p w14:paraId="48D14A8B" w14:textId="298F2B64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</w:tc>
      </w:tr>
      <w:tr w:rsidR="003C551A" w:rsidRPr="00AF1785" w14:paraId="3EA6D766" w14:textId="77777777" w:rsidTr="00F97522">
        <w:trPr>
          <w:cantSplit/>
          <w:trHeight w:val="392"/>
        </w:trPr>
        <w:tc>
          <w:tcPr>
            <w:tcW w:w="3402" w:type="dxa"/>
          </w:tcPr>
          <w:p w14:paraId="4F345966" w14:textId="77777777" w:rsidR="003C551A" w:rsidRPr="00AF1785" w:rsidRDefault="003C551A" w:rsidP="003C551A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</w:rPr>
              <w:t>How do these concerns affect your day to day life?</w:t>
            </w:r>
          </w:p>
          <w:p w14:paraId="26EC039C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</w:tc>
        <w:tc>
          <w:tcPr>
            <w:tcW w:w="6186" w:type="dxa"/>
          </w:tcPr>
          <w:p w14:paraId="24E868F8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0DF2F9D0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1AC12027" w14:textId="6991C5BF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185C1DDC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5CD6FCA3" w14:textId="468233DF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</w:tc>
      </w:tr>
      <w:tr w:rsidR="003C551A" w:rsidRPr="00AF1785" w14:paraId="1EA20A88" w14:textId="77777777" w:rsidTr="00F97522">
        <w:trPr>
          <w:cantSplit/>
          <w:trHeight w:val="392"/>
        </w:trPr>
        <w:tc>
          <w:tcPr>
            <w:tcW w:w="3402" w:type="dxa"/>
          </w:tcPr>
          <w:p w14:paraId="1D584FF0" w14:textId="14D91911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Who are the key supportive and positive people around you?</w:t>
            </w:r>
          </w:p>
        </w:tc>
        <w:tc>
          <w:tcPr>
            <w:tcW w:w="6186" w:type="dxa"/>
          </w:tcPr>
          <w:p w14:paraId="6433DC80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551870D9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23E57218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698D375C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402676A2" w14:textId="1EACE300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</w:tc>
      </w:tr>
      <w:tr w:rsidR="003C551A" w:rsidRPr="00AF1785" w14:paraId="7A31EA32" w14:textId="77777777" w:rsidTr="00F97522">
        <w:trPr>
          <w:cantSplit/>
          <w:trHeight w:val="392"/>
        </w:trPr>
        <w:tc>
          <w:tcPr>
            <w:tcW w:w="3402" w:type="dxa"/>
          </w:tcPr>
          <w:p w14:paraId="59121712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 xml:space="preserve">What additional help do you already get to manage and enjoy everyday life?  </w:t>
            </w:r>
          </w:p>
          <w:p w14:paraId="7489D68E" w14:textId="77777777" w:rsidR="003C551A" w:rsidRPr="00AF1785" w:rsidRDefault="003C551A" w:rsidP="003C551A">
            <w:pPr>
              <w:rPr>
                <w:rFonts w:ascii="Arial" w:hAnsi="Arial" w:cs="Arial"/>
                <w:bCs/>
              </w:rPr>
            </w:pPr>
          </w:p>
        </w:tc>
        <w:tc>
          <w:tcPr>
            <w:tcW w:w="6186" w:type="dxa"/>
          </w:tcPr>
          <w:p w14:paraId="63C9861C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17E34094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6BB57A9E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76EDDFBA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66F90496" w14:textId="2C2DDFC2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</w:tc>
      </w:tr>
      <w:tr w:rsidR="003C551A" w:rsidRPr="00AF1785" w14:paraId="267D99D1" w14:textId="77777777" w:rsidTr="00F97522">
        <w:trPr>
          <w:cantSplit/>
          <w:trHeight w:val="392"/>
        </w:trPr>
        <w:tc>
          <w:tcPr>
            <w:tcW w:w="3402" w:type="dxa"/>
          </w:tcPr>
          <w:p w14:paraId="0A7AE8A8" w14:textId="7A37C63B" w:rsidR="003C551A" w:rsidRPr="00AF1785" w:rsidRDefault="003C551A" w:rsidP="00DE6E0C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 xml:space="preserve">What additional help do you need (but not yet have) to manage and enjoy everyday life? </w:t>
            </w:r>
          </w:p>
        </w:tc>
        <w:tc>
          <w:tcPr>
            <w:tcW w:w="6186" w:type="dxa"/>
          </w:tcPr>
          <w:p w14:paraId="2BBFD60B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3921E0D9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345520BE" w14:textId="721307A0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5F18822E" w14:textId="4A46FEB2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20A5C04B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283C25A9" w14:textId="5D4159BD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</w:tc>
      </w:tr>
      <w:tr w:rsidR="003C551A" w:rsidRPr="00AF1785" w14:paraId="7F4F4CD3" w14:textId="77777777" w:rsidTr="00F97522">
        <w:trPr>
          <w:cantSplit/>
          <w:trHeight w:val="392"/>
        </w:trPr>
        <w:tc>
          <w:tcPr>
            <w:tcW w:w="3402" w:type="dxa"/>
          </w:tcPr>
          <w:p w14:paraId="603CA339" w14:textId="77777777" w:rsidR="003C551A" w:rsidRPr="00AF1785" w:rsidRDefault="003C551A" w:rsidP="003C551A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</w:rPr>
              <w:t>What are you hoping to get out of an autism assessment?</w:t>
            </w:r>
          </w:p>
          <w:p w14:paraId="787A72B6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</w:tc>
        <w:tc>
          <w:tcPr>
            <w:tcW w:w="6186" w:type="dxa"/>
          </w:tcPr>
          <w:p w14:paraId="61CCC3BF" w14:textId="077E6895" w:rsidR="00B71FD5" w:rsidRDefault="00B71FD5" w:rsidP="003C551A">
            <w:pPr>
              <w:rPr>
                <w:rFonts w:ascii="Arial" w:hAnsi="Arial" w:cs="Arial"/>
                <w:b/>
              </w:rPr>
            </w:pPr>
          </w:p>
          <w:p w14:paraId="177EC8B7" w14:textId="77777777" w:rsidR="00B71FD5" w:rsidRPr="00AF1785" w:rsidRDefault="00B71FD5" w:rsidP="003C551A">
            <w:pPr>
              <w:rPr>
                <w:rFonts w:ascii="Arial" w:hAnsi="Arial" w:cs="Arial"/>
                <w:b/>
              </w:rPr>
            </w:pPr>
          </w:p>
          <w:p w14:paraId="3EFB8EAC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4E00F067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0C8FAF93" w14:textId="539D20D2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</w:tc>
      </w:tr>
      <w:tr w:rsidR="00623039" w:rsidRPr="00AF1785" w14:paraId="31B5F0A7" w14:textId="77777777" w:rsidTr="00F97522">
        <w:trPr>
          <w:cantSplit/>
          <w:trHeight w:val="392"/>
        </w:trPr>
        <w:tc>
          <w:tcPr>
            <w:tcW w:w="3402" w:type="dxa"/>
          </w:tcPr>
          <w:p w14:paraId="09B93D41" w14:textId="0A39D78D" w:rsidR="00623039" w:rsidRPr="00AF1785" w:rsidRDefault="00623039" w:rsidP="003C55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at could we do to make the assessment process more accessible/ comfortable for you? </w:t>
            </w:r>
          </w:p>
        </w:tc>
        <w:tc>
          <w:tcPr>
            <w:tcW w:w="6186" w:type="dxa"/>
          </w:tcPr>
          <w:p w14:paraId="226FAFBF" w14:textId="77777777" w:rsidR="00623039" w:rsidRDefault="00623039" w:rsidP="003C551A">
            <w:pPr>
              <w:rPr>
                <w:rFonts w:ascii="Arial" w:hAnsi="Arial" w:cs="Arial"/>
                <w:b/>
              </w:rPr>
            </w:pPr>
          </w:p>
        </w:tc>
      </w:tr>
    </w:tbl>
    <w:p w14:paraId="54F5D258" w14:textId="642A2603" w:rsidR="00B8066B" w:rsidRDefault="00B8066B">
      <w:pPr>
        <w:rPr>
          <w:rFonts w:ascii="Arial" w:hAnsi="Arial" w:cs="Arial"/>
          <w:b/>
        </w:rPr>
      </w:pPr>
    </w:p>
    <w:p w14:paraId="40013B26" w14:textId="77777777" w:rsidR="00B71FD5" w:rsidRPr="00AF1785" w:rsidRDefault="00B71FD5">
      <w:pPr>
        <w:rPr>
          <w:rFonts w:ascii="Arial" w:hAnsi="Arial" w:cs="Arial"/>
          <w:b/>
        </w:rPr>
      </w:pPr>
    </w:p>
    <w:p w14:paraId="5DF6E2FD" w14:textId="3B78A32A" w:rsidR="009629C5" w:rsidRPr="00AF1785" w:rsidRDefault="00AF17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154868" w:rsidRPr="00AF1785">
        <w:rPr>
          <w:rFonts w:ascii="Arial" w:hAnsi="Arial" w:cs="Arial"/>
          <w:b/>
        </w:rPr>
        <w:t xml:space="preserve">lease use the </w:t>
      </w:r>
      <w:r w:rsidR="00B71FD5">
        <w:rPr>
          <w:rFonts w:ascii="Arial" w:hAnsi="Arial" w:cs="Arial"/>
          <w:b/>
        </w:rPr>
        <w:t>cod</w:t>
      </w:r>
      <w:r w:rsidR="00154868" w:rsidRPr="00AF1785">
        <w:rPr>
          <w:rFonts w:ascii="Arial" w:hAnsi="Arial" w:cs="Arial"/>
          <w:b/>
        </w:rPr>
        <w:t>ing system below. Do not worry if some of the</w:t>
      </w:r>
      <w:r w:rsidR="002324FD" w:rsidRPr="00AF1785">
        <w:rPr>
          <w:rFonts w:ascii="Arial" w:hAnsi="Arial" w:cs="Arial"/>
          <w:b/>
        </w:rPr>
        <w:t xml:space="preserve"> questions are not relevant to you</w:t>
      </w:r>
      <w:r>
        <w:rPr>
          <w:rFonts w:ascii="Arial" w:hAnsi="Arial" w:cs="Arial"/>
          <w:b/>
        </w:rPr>
        <w:t>:</w:t>
      </w:r>
      <w:r w:rsidR="002324FD" w:rsidRPr="00AF1785">
        <w:rPr>
          <w:rFonts w:ascii="Arial" w:hAnsi="Arial" w:cs="Arial"/>
          <w:b/>
        </w:rPr>
        <w:t xml:space="preserve"> </w:t>
      </w:r>
      <w:r w:rsidR="00154868" w:rsidRPr="00AF1785">
        <w:rPr>
          <w:rFonts w:ascii="Arial" w:hAnsi="Arial" w:cs="Arial"/>
          <w:b/>
        </w:rPr>
        <w:t>please mark as N/A (Not applicable) if this is the case.</w:t>
      </w:r>
    </w:p>
    <w:p w14:paraId="636EF5F3" w14:textId="77777777" w:rsidR="00154868" w:rsidRPr="00AF1785" w:rsidRDefault="00154868" w:rsidP="00154868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AF1785">
        <w:rPr>
          <w:rFonts w:ascii="Arial" w:hAnsi="Arial" w:cs="Arial"/>
          <w:b/>
        </w:rPr>
        <w:tab/>
        <w:t xml:space="preserve">This is not true of </w:t>
      </w:r>
      <w:r w:rsidR="00261B76" w:rsidRPr="00AF1785">
        <w:rPr>
          <w:rFonts w:ascii="Arial" w:hAnsi="Arial" w:cs="Arial"/>
          <w:b/>
        </w:rPr>
        <w:t>me</w:t>
      </w:r>
      <w:r w:rsidRPr="00AF1785">
        <w:rPr>
          <w:rFonts w:ascii="Arial" w:hAnsi="Arial" w:cs="Arial"/>
          <w:b/>
        </w:rPr>
        <w:t xml:space="preserve"> at all</w:t>
      </w:r>
    </w:p>
    <w:p w14:paraId="32DE56A7" w14:textId="77777777" w:rsidR="00154868" w:rsidRPr="00AF1785" w:rsidRDefault="00154868" w:rsidP="00154868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AF1785">
        <w:rPr>
          <w:rFonts w:ascii="Arial" w:hAnsi="Arial" w:cs="Arial"/>
          <w:b/>
        </w:rPr>
        <w:tab/>
        <w:t xml:space="preserve">This is a little true of </w:t>
      </w:r>
      <w:r w:rsidR="00261B76" w:rsidRPr="00AF1785">
        <w:rPr>
          <w:rFonts w:ascii="Arial" w:hAnsi="Arial" w:cs="Arial"/>
          <w:b/>
        </w:rPr>
        <w:t>me</w:t>
      </w:r>
    </w:p>
    <w:p w14:paraId="16AF0350" w14:textId="77777777" w:rsidR="00154868" w:rsidRPr="00AF1785" w:rsidRDefault="00154868" w:rsidP="00154868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AF1785">
        <w:rPr>
          <w:rFonts w:ascii="Arial" w:hAnsi="Arial" w:cs="Arial"/>
          <w:b/>
        </w:rPr>
        <w:tab/>
        <w:t xml:space="preserve">This is true of </w:t>
      </w:r>
      <w:r w:rsidR="00261B76" w:rsidRPr="00AF1785">
        <w:rPr>
          <w:rFonts w:ascii="Arial" w:hAnsi="Arial" w:cs="Arial"/>
          <w:b/>
        </w:rPr>
        <w:t>me</w:t>
      </w:r>
    </w:p>
    <w:p w14:paraId="531EC1D8" w14:textId="77777777" w:rsidR="00154868" w:rsidRPr="00AF1785" w:rsidRDefault="00154868" w:rsidP="00154868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AF1785">
        <w:rPr>
          <w:rFonts w:ascii="Arial" w:hAnsi="Arial" w:cs="Arial"/>
          <w:b/>
        </w:rPr>
        <w:tab/>
        <w:t xml:space="preserve">This is true of </w:t>
      </w:r>
      <w:r w:rsidR="00261B76" w:rsidRPr="00AF1785">
        <w:rPr>
          <w:rFonts w:ascii="Arial" w:hAnsi="Arial" w:cs="Arial"/>
          <w:b/>
        </w:rPr>
        <w:t xml:space="preserve">me </w:t>
      </w:r>
      <w:r w:rsidRPr="00AF1785">
        <w:rPr>
          <w:rFonts w:ascii="Arial" w:hAnsi="Arial" w:cs="Arial"/>
          <w:b/>
        </w:rPr>
        <w:t>and is having a big impact</w:t>
      </w:r>
    </w:p>
    <w:p w14:paraId="27418060" w14:textId="77777777" w:rsidR="00B71FD5" w:rsidRDefault="00B71FD5">
      <w:pPr>
        <w:rPr>
          <w:rFonts w:ascii="Arial" w:hAnsi="Arial" w:cs="Arial"/>
          <w:b/>
          <w:i/>
        </w:rPr>
      </w:pPr>
    </w:p>
    <w:p w14:paraId="2CDCCA6A" w14:textId="77777777" w:rsidR="00B71FD5" w:rsidRDefault="00B71FD5">
      <w:pPr>
        <w:rPr>
          <w:rFonts w:ascii="Arial" w:hAnsi="Arial" w:cs="Arial"/>
          <w:b/>
          <w:i/>
        </w:rPr>
      </w:pPr>
    </w:p>
    <w:p w14:paraId="275EAA89" w14:textId="16E6BC91" w:rsidR="00CE6007" w:rsidRPr="00AF1785" w:rsidRDefault="00154868">
      <w:pPr>
        <w:rPr>
          <w:rFonts w:ascii="Arial" w:hAnsi="Arial" w:cs="Arial"/>
          <w:b/>
          <w:i/>
        </w:rPr>
      </w:pPr>
      <w:r w:rsidRPr="00AF1785">
        <w:rPr>
          <w:rFonts w:ascii="Arial" w:hAnsi="Arial" w:cs="Arial"/>
          <w:b/>
          <w:i/>
        </w:rPr>
        <w:t>Communication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4743"/>
        <w:gridCol w:w="4594"/>
        <w:gridCol w:w="378"/>
        <w:gridCol w:w="339"/>
        <w:gridCol w:w="381"/>
        <w:gridCol w:w="339"/>
      </w:tblGrid>
      <w:tr w:rsidR="006B31E7" w:rsidRPr="00AF1785" w14:paraId="606DD64B" w14:textId="77777777" w:rsidTr="00DE6E0C">
        <w:tc>
          <w:tcPr>
            <w:tcW w:w="4753" w:type="dxa"/>
          </w:tcPr>
          <w:p w14:paraId="75C121E2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4604" w:type="dxa"/>
          </w:tcPr>
          <w:p w14:paraId="0D3DCC52" w14:textId="7B9135F8" w:rsidR="006B31E7" w:rsidRPr="00AF1785" w:rsidRDefault="00DE6E0C" w:rsidP="00154868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</w:rPr>
              <w:t>Please give examples (the boxes will get bigger as you type)</w:t>
            </w:r>
          </w:p>
        </w:tc>
        <w:tc>
          <w:tcPr>
            <w:tcW w:w="378" w:type="dxa"/>
          </w:tcPr>
          <w:p w14:paraId="16D42AF3" w14:textId="527C1FA1" w:rsidR="006B31E7" w:rsidRPr="00AF1785" w:rsidRDefault="00DE6E0C">
            <w:pPr>
              <w:rPr>
                <w:rFonts w:ascii="Arial" w:hAnsi="Arial" w:cs="Arial"/>
                <w:b/>
                <w:bCs/>
              </w:rPr>
            </w:pPr>
            <w:r w:rsidRPr="00AF178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30" w:type="dxa"/>
          </w:tcPr>
          <w:p w14:paraId="648078DA" w14:textId="12FB7DB9" w:rsidR="006B31E7" w:rsidRPr="00AF1785" w:rsidRDefault="00DE6E0C">
            <w:pPr>
              <w:rPr>
                <w:rFonts w:ascii="Arial" w:hAnsi="Arial" w:cs="Arial"/>
                <w:b/>
                <w:bCs/>
              </w:rPr>
            </w:pPr>
            <w:r w:rsidRPr="00AF178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81" w:type="dxa"/>
          </w:tcPr>
          <w:p w14:paraId="2FA93576" w14:textId="4DCF4106" w:rsidR="006B31E7" w:rsidRPr="00AF1785" w:rsidRDefault="00DE6E0C">
            <w:pPr>
              <w:rPr>
                <w:rFonts w:ascii="Arial" w:hAnsi="Arial" w:cs="Arial"/>
                <w:b/>
                <w:bCs/>
              </w:rPr>
            </w:pPr>
            <w:r w:rsidRPr="00AF178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28" w:type="dxa"/>
          </w:tcPr>
          <w:p w14:paraId="0974C9C9" w14:textId="0BFC0401" w:rsidR="006B31E7" w:rsidRPr="00AF1785" w:rsidRDefault="00DE6E0C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4</w:t>
            </w:r>
          </w:p>
        </w:tc>
      </w:tr>
      <w:tr w:rsidR="006B31E7" w:rsidRPr="00AF1785" w14:paraId="530A10EE" w14:textId="77777777" w:rsidTr="00DE6E0C">
        <w:tc>
          <w:tcPr>
            <w:tcW w:w="4753" w:type="dxa"/>
          </w:tcPr>
          <w:p w14:paraId="70C2F6E0" w14:textId="77777777" w:rsidR="006B31E7" w:rsidRPr="00AF1785" w:rsidRDefault="00261B76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I prefer to talk only with people I know very well</w:t>
            </w:r>
          </w:p>
        </w:tc>
        <w:tc>
          <w:tcPr>
            <w:tcW w:w="4604" w:type="dxa"/>
          </w:tcPr>
          <w:p w14:paraId="0285E458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6595A5E9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390AC05A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6C820BF8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41209AD" w14:textId="4D56468D" w:rsidR="00534590" w:rsidRPr="00AF1785" w:rsidRDefault="00534590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 xml:space="preserve"> </w:t>
            </w:r>
          </w:p>
        </w:tc>
      </w:tr>
      <w:tr w:rsidR="006B31E7" w:rsidRPr="00AF1785" w14:paraId="51A7BB76" w14:textId="77777777" w:rsidTr="00DE6E0C">
        <w:tc>
          <w:tcPr>
            <w:tcW w:w="4753" w:type="dxa"/>
          </w:tcPr>
          <w:p w14:paraId="245A42C5" w14:textId="77777777" w:rsidR="006B31E7" w:rsidRDefault="00261B76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I have favourite words or sounds</w:t>
            </w:r>
          </w:p>
          <w:p w14:paraId="4438678E" w14:textId="2D4DFFC7" w:rsidR="00B71FD5" w:rsidRPr="00AF1785" w:rsidRDefault="00B71FD5">
            <w:pPr>
              <w:rPr>
                <w:rFonts w:ascii="Arial" w:hAnsi="Arial" w:cs="Arial"/>
              </w:rPr>
            </w:pPr>
          </w:p>
        </w:tc>
        <w:tc>
          <w:tcPr>
            <w:tcW w:w="4604" w:type="dxa"/>
          </w:tcPr>
          <w:p w14:paraId="42E99E68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76EE43C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14368D38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0BD45266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B69B73E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</w:tr>
      <w:tr w:rsidR="006B31E7" w:rsidRPr="00AF1785" w14:paraId="47CA11B6" w14:textId="77777777" w:rsidTr="00DE6E0C">
        <w:tc>
          <w:tcPr>
            <w:tcW w:w="4753" w:type="dxa"/>
          </w:tcPr>
          <w:p w14:paraId="2E24889C" w14:textId="77777777" w:rsidR="006B31E7" w:rsidRDefault="00261B76" w:rsidP="006B31E7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I sometimes prefer to be non-speaking</w:t>
            </w:r>
          </w:p>
          <w:p w14:paraId="2ACF741C" w14:textId="35C0525D" w:rsidR="00B71FD5" w:rsidRPr="00AF1785" w:rsidRDefault="00B71FD5" w:rsidP="006B31E7">
            <w:pPr>
              <w:rPr>
                <w:rFonts w:ascii="Arial" w:hAnsi="Arial" w:cs="Arial"/>
              </w:rPr>
            </w:pPr>
          </w:p>
        </w:tc>
        <w:tc>
          <w:tcPr>
            <w:tcW w:w="4604" w:type="dxa"/>
          </w:tcPr>
          <w:p w14:paraId="73A632A1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49F1503C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499FF07A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17D95AA1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87691F5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</w:tr>
      <w:tr w:rsidR="006B31E7" w:rsidRPr="00AF1785" w14:paraId="778C0C6A" w14:textId="77777777" w:rsidTr="00DE6E0C">
        <w:tc>
          <w:tcPr>
            <w:tcW w:w="4753" w:type="dxa"/>
          </w:tcPr>
          <w:p w14:paraId="2E164551" w14:textId="77777777" w:rsidR="006B31E7" w:rsidRPr="00AF1785" w:rsidRDefault="00261B76" w:rsidP="00261B76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I c</w:t>
            </w:r>
            <w:r w:rsidR="006B31E7" w:rsidRPr="00AF1785">
              <w:rPr>
                <w:rFonts w:ascii="Arial" w:hAnsi="Arial" w:cs="Arial"/>
              </w:rPr>
              <w:t xml:space="preserve">an become totally focussed on what </w:t>
            </w:r>
            <w:r w:rsidRPr="00AF1785">
              <w:rPr>
                <w:rFonts w:ascii="Arial" w:hAnsi="Arial" w:cs="Arial"/>
              </w:rPr>
              <w:t>I’m</w:t>
            </w:r>
            <w:r w:rsidR="006B31E7" w:rsidRPr="00AF1785">
              <w:rPr>
                <w:rFonts w:ascii="Arial" w:hAnsi="Arial" w:cs="Arial"/>
              </w:rPr>
              <w:t xml:space="preserve"> doing and ‘zone out’</w:t>
            </w:r>
            <w:r w:rsidRPr="00AF1785">
              <w:rPr>
                <w:rFonts w:ascii="Arial" w:hAnsi="Arial" w:cs="Arial"/>
              </w:rPr>
              <w:t xml:space="preserve"> so don’t hear people talk to me</w:t>
            </w:r>
          </w:p>
        </w:tc>
        <w:tc>
          <w:tcPr>
            <w:tcW w:w="4604" w:type="dxa"/>
          </w:tcPr>
          <w:p w14:paraId="276DF1DE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3FE4A964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42432FB4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2689E615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34C775E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</w:tr>
      <w:tr w:rsidR="006B31E7" w:rsidRPr="00AF1785" w14:paraId="639D6040" w14:textId="77777777" w:rsidTr="00DE6E0C">
        <w:tc>
          <w:tcPr>
            <w:tcW w:w="4753" w:type="dxa"/>
          </w:tcPr>
          <w:p w14:paraId="52C53259" w14:textId="77777777" w:rsidR="006B31E7" w:rsidRPr="00AF1785" w:rsidRDefault="00261B76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I find it much easier to talk to people on their own rather than in groups</w:t>
            </w:r>
          </w:p>
        </w:tc>
        <w:tc>
          <w:tcPr>
            <w:tcW w:w="4604" w:type="dxa"/>
          </w:tcPr>
          <w:p w14:paraId="72295346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366CA78E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0164C7A2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124B4B8D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D9E0E74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</w:tr>
      <w:tr w:rsidR="006B31E7" w:rsidRPr="00AF1785" w14:paraId="1B58EA14" w14:textId="77777777" w:rsidTr="00DE6E0C">
        <w:tc>
          <w:tcPr>
            <w:tcW w:w="4753" w:type="dxa"/>
          </w:tcPr>
          <w:p w14:paraId="27827342" w14:textId="77777777" w:rsidR="006B31E7" w:rsidRPr="00AF1785" w:rsidRDefault="00261B76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I have to work hard to remember to say “hello” or “goodbye”</w:t>
            </w:r>
          </w:p>
        </w:tc>
        <w:tc>
          <w:tcPr>
            <w:tcW w:w="4604" w:type="dxa"/>
          </w:tcPr>
          <w:p w14:paraId="528C760E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7199D112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34F6A583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753863BC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F5718A3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</w:tr>
      <w:tr w:rsidR="006B31E7" w:rsidRPr="00AF1785" w14:paraId="3ACD4916" w14:textId="77777777" w:rsidTr="00DE6E0C">
        <w:tc>
          <w:tcPr>
            <w:tcW w:w="4753" w:type="dxa"/>
          </w:tcPr>
          <w:p w14:paraId="037AC793" w14:textId="77777777" w:rsidR="006B31E7" w:rsidRDefault="00261B76" w:rsidP="006B31E7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I dislike holding eye contact</w:t>
            </w:r>
          </w:p>
          <w:p w14:paraId="3D18B1F8" w14:textId="4A99A5CF" w:rsidR="00B71FD5" w:rsidRPr="00AF1785" w:rsidRDefault="00B71FD5" w:rsidP="006B31E7">
            <w:pPr>
              <w:rPr>
                <w:rFonts w:ascii="Arial" w:hAnsi="Arial" w:cs="Arial"/>
              </w:rPr>
            </w:pPr>
          </w:p>
        </w:tc>
        <w:tc>
          <w:tcPr>
            <w:tcW w:w="4604" w:type="dxa"/>
          </w:tcPr>
          <w:p w14:paraId="7770537A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2B3F6E1A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3B6F9BCF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43B92F2A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253255E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</w:tr>
      <w:tr w:rsidR="006B31E7" w:rsidRPr="00AF1785" w14:paraId="15F0696E" w14:textId="77777777" w:rsidTr="00DE6E0C">
        <w:tc>
          <w:tcPr>
            <w:tcW w:w="4753" w:type="dxa"/>
          </w:tcPr>
          <w:p w14:paraId="7079A4D6" w14:textId="77777777" w:rsidR="006B31E7" w:rsidRPr="00AF1785" w:rsidRDefault="00261B76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I rely on other clues rather than people’s facial expression when working out how people are feeling</w:t>
            </w:r>
          </w:p>
        </w:tc>
        <w:tc>
          <w:tcPr>
            <w:tcW w:w="4604" w:type="dxa"/>
          </w:tcPr>
          <w:p w14:paraId="05B58967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2064D803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57BFA947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6ECDFFDA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FDD4015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</w:tr>
      <w:tr w:rsidR="006B31E7" w:rsidRPr="00AF1785" w14:paraId="6B9A6F57" w14:textId="77777777" w:rsidTr="00DE6E0C">
        <w:tc>
          <w:tcPr>
            <w:tcW w:w="4753" w:type="dxa"/>
          </w:tcPr>
          <w:p w14:paraId="430967EB" w14:textId="77777777" w:rsidR="006B31E7" w:rsidRPr="00AF1785" w:rsidRDefault="00261B76" w:rsidP="006B31E7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I find it easy to tell people’s mood by their tone of voice or facial expression</w:t>
            </w:r>
          </w:p>
        </w:tc>
        <w:tc>
          <w:tcPr>
            <w:tcW w:w="4604" w:type="dxa"/>
          </w:tcPr>
          <w:p w14:paraId="5AE47CBC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0A921463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2124D682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1D460A14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22FD545E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</w:tr>
      <w:tr w:rsidR="00261B76" w:rsidRPr="00AF1785" w14:paraId="2D1AE301" w14:textId="77777777" w:rsidTr="00DE6E0C">
        <w:tc>
          <w:tcPr>
            <w:tcW w:w="4753" w:type="dxa"/>
          </w:tcPr>
          <w:p w14:paraId="1EAE4A9A" w14:textId="77777777" w:rsidR="00261B76" w:rsidRPr="00AF1785" w:rsidRDefault="00261B76" w:rsidP="00261B76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I can talk for long periods about their favourite topic and might not notice if the listener was distracted</w:t>
            </w:r>
          </w:p>
        </w:tc>
        <w:tc>
          <w:tcPr>
            <w:tcW w:w="4604" w:type="dxa"/>
          </w:tcPr>
          <w:p w14:paraId="1F70C24D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43DABAF8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3943A25F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72B8EE06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B906260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</w:tr>
      <w:tr w:rsidR="00261B76" w:rsidRPr="00AF1785" w14:paraId="1FDE3261" w14:textId="77777777" w:rsidTr="00DE6E0C">
        <w:tc>
          <w:tcPr>
            <w:tcW w:w="4753" w:type="dxa"/>
          </w:tcPr>
          <w:p w14:paraId="793A8914" w14:textId="77777777" w:rsidR="00261B76" w:rsidRDefault="00261B76" w:rsidP="00261B76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I am an excellent mimic</w:t>
            </w:r>
          </w:p>
          <w:p w14:paraId="7B8366F1" w14:textId="18470FEC" w:rsidR="00B71FD5" w:rsidRPr="00AF1785" w:rsidRDefault="00B71FD5" w:rsidP="00261B76">
            <w:pPr>
              <w:rPr>
                <w:rFonts w:ascii="Arial" w:hAnsi="Arial" w:cs="Arial"/>
              </w:rPr>
            </w:pPr>
          </w:p>
        </w:tc>
        <w:tc>
          <w:tcPr>
            <w:tcW w:w="4604" w:type="dxa"/>
          </w:tcPr>
          <w:p w14:paraId="7B11139F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592AC680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590E138F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0C1146D8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DD7838B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</w:tr>
      <w:tr w:rsidR="00261B76" w:rsidRPr="00AF1785" w14:paraId="511661CA" w14:textId="77777777" w:rsidTr="00DE6E0C">
        <w:tc>
          <w:tcPr>
            <w:tcW w:w="4753" w:type="dxa"/>
          </w:tcPr>
          <w:p w14:paraId="6A8D1C3D" w14:textId="77777777" w:rsidR="00261B76" w:rsidRDefault="00261B76" w:rsidP="00261B76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I enjoy talking to myself</w:t>
            </w:r>
          </w:p>
          <w:p w14:paraId="2A3F86A3" w14:textId="55A9B4E2" w:rsidR="00B71FD5" w:rsidRPr="00AF1785" w:rsidRDefault="00B71FD5" w:rsidP="00261B76">
            <w:pPr>
              <w:rPr>
                <w:rFonts w:ascii="Arial" w:hAnsi="Arial" w:cs="Arial"/>
              </w:rPr>
            </w:pPr>
          </w:p>
        </w:tc>
        <w:tc>
          <w:tcPr>
            <w:tcW w:w="4604" w:type="dxa"/>
          </w:tcPr>
          <w:p w14:paraId="621CD50F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072682FC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6B7BAB8D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02712E4C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B09C6A4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</w:tr>
      <w:tr w:rsidR="00261B76" w:rsidRPr="00AF1785" w14:paraId="45928C11" w14:textId="77777777" w:rsidTr="00DE6E0C">
        <w:tc>
          <w:tcPr>
            <w:tcW w:w="4753" w:type="dxa"/>
          </w:tcPr>
          <w:p w14:paraId="732911A8" w14:textId="77777777" w:rsidR="00261B76" w:rsidRDefault="00261B76" w:rsidP="00261B76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I rehearse in advance what I might say</w:t>
            </w:r>
          </w:p>
          <w:p w14:paraId="62B2558D" w14:textId="42813DB5" w:rsidR="00B71FD5" w:rsidRPr="00AF1785" w:rsidRDefault="00B71FD5" w:rsidP="00261B76">
            <w:pPr>
              <w:rPr>
                <w:rFonts w:ascii="Arial" w:hAnsi="Arial" w:cs="Arial"/>
              </w:rPr>
            </w:pPr>
          </w:p>
        </w:tc>
        <w:tc>
          <w:tcPr>
            <w:tcW w:w="4604" w:type="dxa"/>
          </w:tcPr>
          <w:p w14:paraId="6E88F3E3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7013A5D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2528AEAB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24C1A865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465EF1A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</w:tr>
      <w:tr w:rsidR="00261B76" w:rsidRPr="00AF1785" w14:paraId="4CD1F3FB" w14:textId="77777777" w:rsidTr="00DE6E0C">
        <w:tc>
          <w:tcPr>
            <w:tcW w:w="4753" w:type="dxa"/>
          </w:tcPr>
          <w:p w14:paraId="0CE972EE" w14:textId="77777777" w:rsidR="00261B76" w:rsidRDefault="00261B76" w:rsidP="00261B76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I repeat back things I have heard many times</w:t>
            </w:r>
          </w:p>
          <w:p w14:paraId="221436ED" w14:textId="0997501F" w:rsidR="00B71FD5" w:rsidRPr="00AF1785" w:rsidRDefault="00B71FD5" w:rsidP="00261B76">
            <w:pPr>
              <w:rPr>
                <w:rFonts w:ascii="Arial" w:hAnsi="Arial" w:cs="Arial"/>
              </w:rPr>
            </w:pPr>
          </w:p>
        </w:tc>
        <w:tc>
          <w:tcPr>
            <w:tcW w:w="4604" w:type="dxa"/>
          </w:tcPr>
          <w:p w14:paraId="7C8BF843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20C01E33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055347BF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66F42D39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077BE72" w14:textId="7465137B" w:rsidR="00534590" w:rsidRPr="00AF1785" w:rsidRDefault="00534590" w:rsidP="00261B76">
            <w:pPr>
              <w:rPr>
                <w:rFonts w:ascii="Arial" w:hAnsi="Arial" w:cs="Arial"/>
              </w:rPr>
            </w:pPr>
          </w:p>
        </w:tc>
      </w:tr>
    </w:tbl>
    <w:p w14:paraId="5FF6ACF4" w14:textId="72EADABE" w:rsidR="00DE6E0C" w:rsidRDefault="00DE6E0C">
      <w:pPr>
        <w:rPr>
          <w:rFonts w:ascii="Arial" w:hAnsi="Arial" w:cs="Arial"/>
          <w:b/>
        </w:rPr>
      </w:pPr>
    </w:p>
    <w:p w14:paraId="36D69366" w14:textId="60E18AF1" w:rsidR="00B71FD5" w:rsidRDefault="00B71FD5">
      <w:pPr>
        <w:rPr>
          <w:rFonts w:ascii="Arial" w:hAnsi="Arial" w:cs="Arial"/>
          <w:b/>
        </w:rPr>
      </w:pPr>
    </w:p>
    <w:p w14:paraId="479C260D" w14:textId="4C6CAD25" w:rsidR="00B71FD5" w:rsidRDefault="00B71FD5">
      <w:pPr>
        <w:rPr>
          <w:rFonts w:ascii="Arial" w:hAnsi="Arial" w:cs="Arial"/>
          <w:b/>
        </w:rPr>
      </w:pPr>
    </w:p>
    <w:p w14:paraId="003B37EA" w14:textId="7ADCCCD1" w:rsidR="00B71FD5" w:rsidRDefault="00B71FD5">
      <w:pPr>
        <w:rPr>
          <w:rFonts w:ascii="Arial" w:hAnsi="Arial" w:cs="Arial"/>
          <w:b/>
        </w:rPr>
      </w:pPr>
    </w:p>
    <w:p w14:paraId="03AA72B4" w14:textId="77777777" w:rsidR="00B71FD5" w:rsidRPr="00AF1785" w:rsidRDefault="00B71FD5">
      <w:pPr>
        <w:rPr>
          <w:rFonts w:ascii="Arial" w:hAnsi="Arial" w:cs="Arial"/>
          <w:b/>
        </w:rPr>
      </w:pPr>
    </w:p>
    <w:p w14:paraId="169111C5" w14:textId="3DCF9793" w:rsidR="00154868" w:rsidRPr="00AF1785" w:rsidRDefault="00154868">
      <w:pPr>
        <w:rPr>
          <w:rFonts w:ascii="Arial" w:hAnsi="Arial" w:cs="Arial"/>
          <w:b/>
        </w:rPr>
      </w:pPr>
      <w:r w:rsidRPr="00AF1785">
        <w:rPr>
          <w:rFonts w:ascii="Arial" w:hAnsi="Arial" w:cs="Arial"/>
          <w:b/>
        </w:rPr>
        <w:t>Relationships and friendship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4726"/>
        <w:gridCol w:w="4609"/>
        <w:gridCol w:w="380"/>
        <w:gridCol w:w="339"/>
        <w:gridCol w:w="381"/>
        <w:gridCol w:w="339"/>
      </w:tblGrid>
      <w:tr w:rsidR="00DE6E0C" w:rsidRPr="00AF1785" w14:paraId="25C26C23" w14:textId="77777777" w:rsidTr="00DE6E0C">
        <w:tc>
          <w:tcPr>
            <w:tcW w:w="4737" w:type="dxa"/>
          </w:tcPr>
          <w:p w14:paraId="56637A6C" w14:textId="77777777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When I was younger, I:</w:t>
            </w:r>
          </w:p>
          <w:p w14:paraId="415C627E" w14:textId="77777777" w:rsidR="00DE6E0C" w:rsidRPr="00AF1785" w:rsidRDefault="00DE6E0C" w:rsidP="00DE6E0C">
            <w:pPr>
              <w:rPr>
                <w:rFonts w:ascii="Arial" w:hAnsi="Arial" w:cs="Arial"/>
              </w:rPr>
            </w:pPr>
          </w:p>
        </w:tc>
        <w:tc>
          <w:tcPr>
            <w:tcW w:w="4620" w:type="dxa"/>
          </w:tcPr>
          <w:p w14:paraId="103B4CC6" w14:textId="5CC714D1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</w:rPr>
              <w:t>Please give examples (the boxes will get bigger as you type)</w:t>
            </w:r>
          </w:p>
        </w:tc>
        <w:tc>
          <w:tcPr>
            <w:tcW w:w="380" w:type="dxa"/>
          </w:tcPr>
          <w:p w14:paraId="4DFD08F8" w14:textId="4B61CD8F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28" w:type="dxa"/>
          </w:tcPr>
          <w:p w14:paraId="7F4DDF0B" w14:textId="638E1F97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81" w:type="dxa"/>
          </w:tcPr>
          <w:p w14:paraId="697297BD" w14:textId="7413392A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28" w:type="dxa"/>
          </w:tcPr>
          <w:p w14:paraId="6C34197B" w14:textId="264D849F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</w:rPr>
              <w:t>4</w:t>
            </w:r>
          </w:p>
        </w:tc>
      </w:tr>
      <w:tr w:rsidR="006B31E7" w:rsidRPr="00AF1785" w14:paraId="49D86BB6" w14:textId="77777777" w:rsidTr="00DE6E0C">
        <w:tc>
          <w:tcPr>
            <w:tcW w:w="4737" w:type="dxa"/>
          </w:tcPr>
          <w:p w14:paraId="2EBB3649" w14:textId="6E4527AB" w:rsidR="006B31E7" w:rsidRPr="00AF1785" w:rsidRDefault="00AF1785" w:rsidP="00261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6B31E7" w:rsidRPr="00AF1785">
              <w:rPr>
                <w:rFonts w:ascii="Arial" w:hAnsi="Arial" w:cs="Arial"/>
              </w:rPr>
              <w:t xml:space="preserve">sually choose to play alone even if there </w:t>
            </w:r>
            <w:r w:rsidR="00261B76" w:rsidRPr="00AF1785">
              <w:rPr>
                <w:rFonts w:ascii="Arial" w:hAnsi="Arial" w:cs="Arial"/>
              </w:rPr>
              <w:t>we</w:t>
            </w:r>
            <w:r w:rsidR="006B31E7" w:rsidRPr="00AF1785">
              <w:rPr>
                <w:rFonts w:ascii="Arial" w:hAnsi="Arial" w:cs="Arial"/>
              </w:rPr>
              <w:t>re other children around</w:t>
            </w:r>
          </w:p>
        </w:tc>
        <w:tc>
          <w:tcPr>
            <w:tcW w:w="4620" w:type="dxa"/>
          </w:tcPr>
          <w:p w14:paraId="5F1E5181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2929AA8A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E804075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5935978D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803EE43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AF1785" w14:paraId="38EC9557" w14:textId="77777777" w:rsidTr="00DE6E0C">
        <w:tc>
          <w:tcPr>
            <w:tcW w:w="4737" w:type="dxa"/>
          </w:tcPr>
          <w:p w14:paraId="0EA90A33" w14:textId="5153CD6A" w:rsidR="00B71FD5" w:rsidRPr="00AF1785" w:rsidRDefault="00AF1785" w:rsidP="00B71F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261B76" w:rsidRPr="00AF1785">
              <w:rPr>
                <w:rFonts w:ascii="Arial" w:hAnsi="Arial" w:cs="Arial"/>
              </w:rPr>
              <w:t>asn’t interested in ‘fads’</w:t>
            </w:r>
          </w:p>
        </w:tc>
        <w:tc>
          <w:tcPr>
            <w:tcW w:w="4620" w:type="dxa"/>
          </w:tcPr>
          <w:p w14:paraId="05F8FB48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3BCCA7D6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54F9CCD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4A3F3911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67D1DC9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AF1785" w14:paraId="626A18C3" w14:textId="77777777" w:rsidTr="00DE6E0C">
        <w:tc>
          <w:tcPr>
            <w:tcW w:w="4737" w:type="dxa"/>
          </w:tcPr>
          <w:p w14:paraId="672A050B" w14:textId="0D01C12A" w:rsidR="006B31E7" w:rsidRPr="00AF1785" w:rsidRDefault="00AF1785" w:rsidP="00261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261B76" w:rsidRPr="00AF1785">
              <w:rPr>
                <w:rFonts w:ascii="Arial" w:hAnsi="Arial" w:cs="Arial"/>
              </w:rPr>
              <w:t>as</w:t>
            </w:r>
            <w:r w:rsidR="006B31E7" w:rsidRPr="00AF1785">
              <w:rPr>
                <w:rFonts w:ascii="Arial" w:hAnsi="Arial" w:cs="Arial"/>
              </w:rPr>
              <w:t xml:space="preserve"> less interest</w:t>
            </w:r>
            <w:r w:rsidR="00261B76" w:rsidRPr="00AF1785">
              <w:rPr>
                <w:rFonts w:ascii="Arial" w:hAnsi="Arial" w:cs="Arial"/>
              </w:rPr>
              <w:t>ed</w:t>
            </w:r>
            <w:r w:rsidR="006B31E7" w:rsidRPr="00AF1785">
              <w:rPr>
                <w:rFonts w:ascii="Arial" w:hAnsi="Arial" w:cs="Arial"/>
              </w:rPr>
              <w:t xml:space="preserve"> in pretending play than others </w:t>
            </w:r>
          </w:p>
        </w:tc>
        <w:tc>
          <w:tcPr>
            <w:tcW w:w="4620" w:type="dxa"/>
          </w:tcPr>
          <w:p w14:paraId="52105A0D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585B8381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9D0E373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6DB288B8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533E1CB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AF1785" w14:paraId="39A63EFA" w14:textId="77777777" w:rsidTr="00DE6E0C">
        <w:tc>
          <w:tcPr>
            <w:tcW w:w="4737" w:type="dxa"/>
          </w:tcPr>
          <w:p w14:paraId="1B44DFF6" w14:textId="460AD12A" w:rsidR="006B31E7" w:rsidRPr="00AF1785" w:rsidRDefault="00AF1785" w:rsidP="00261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6B31E7" w:rsidRPr="00AF1785">
              <w:rPr>
                <w:rFonts w:ascii="Arial" w:hAnsi="Arial" w:cs="Arial"/>
              </w:rPr>
              <w:t>refer</w:t>
            </w:r>
            <w:r w:rsidR="00261B76" w:rsidRPr="00AF1785">
              <w:rPr>
                <w:rFonts w:ascii="Arial" w:hAnsi="Arial" w:cs="Arial"/>
              </w:rPr>
              <w:t>red</w:t>
            </w:r>
            <w:r w:rsidR="006B31E7" w:rsidRPr="00AF1785">
              <w:rPr>
                <w:rFonts w:ascii="Arial" w:hAnsi="Arial" w:cs="Arial"/>
              </w:rPr>
              <w:t xml:space="preserve"> structured activities with other children rather than ‘play dates’</w:t>
            </w:r>
          </w:p>
        </w:tc>
        <w:tc>
          <w:tcPr>
            <w:tcW w:w="4620" w:type="dxa"/>
          </w:tcPr>
          <w:p w14:paraId="3C50A228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7C699E70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AF01A95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6838B58C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2999998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AF1785" w14:paraId="320A9F7D" w14:textId="77777777" w:rsidTr="00DE6E0C">
        <w:tc>
          <w:tcPr>
            <w:tcW w:w="4737" w:type="dxa"/>
          </w:tcPr>
          <w:p w14:paraId="39CABFBB" w14:textId="31B001DE" w:rsidR="006B31E7" w:rsidRPr="00AF1785" w:rsidRDefault="00AF1785" w:rsidP="006B3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261B76" w:rsidRPr="00AF1785">
              <w:rPr>
                <w:rFonts w:ascii="Arial" w:hAnsi="Arial" w:cs="Arial"/>
              </w:rPr>
              <w:t>ound playing in groups confusing or hard work</w:t>
            </w:r>
          </w:p>
        </w:tc>
        <w:tc>
          <w:tcPr>
            <w:tcW w:w="4620" w:type="dxa"/>
          </w:tcPr>
          <w:p w14:paraId="322A4AA4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1B7E4A06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6EA96DA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00AA1EC3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96AD218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AF1785" w14:paraId="6E47BD41" w14:textId="77777777" w:rsidTr="00DE6E0C">
        <w:tc>
          <w:tcPr>
            <w:tcW w:w="4737" w:type="dxa"/>
          </w:tcPr>
          <w:p w14:paraId="5C95494D" w14:textId="16FC2F0E" w:rsidR="00B71FD5" w:rsidRPr="00AF1785" w:rsidRDefault="00AF1785" w:rsidP="00B71F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6B31E7" w:rsidRPr="00AF1785">
              <w:rPr>
                <w:rFonts w:ascii="Arial" w:hAnsi="Arial" w:cs="Arial"/>
              </w:rPr>
              <w:t>refer</w:t>
            </w:r>
            <w:r w:rsidR="00261B76" w:rsidRPr="00AF1785">
              <w:rPr>
                <w:rFonts w:ascii="Arial" w:hAnsi="Arial" w:cs="Arial"/>
              </w:rPr>
              <w:t>red</w:t>
            </w:r>
            <w:r w:rsidR="006B31E7" w:rsidRPr="00AF1785">
              <w:rPr>
                <w:rFonts w:ascii="Arial" w:hAnsi="Arial" w:cs="Arial"/>
              </w:rPr>
              <w:t xml:space="preserve"> the company of adults</w:t>
            </w:r>
          </w:p>
        </w:tc>
        <w:tc>
          <w:tcPr>
            <w:tcW w:w="4620" w:type="dxa"/>
          </w:tcPr>
          <w:p w14:paraId="6629EAB8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711E91F9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CD2E456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018E79DC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1E58C64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</w:tr>
      <w:tr w:rsidR="00261B76" w:rsidRPr="00AF1785" w14:paraId="622B33BD" w14:textId="77777777" w:rsidTr="002324FD">
        <w:tc>
          <w:tcPr>
            <w:tcW w:w="10774" w:type="dxa"/>
            <w:gridSpan w:val="6"/>
          </w:tcPr>
          <w:p w14:paraId="5134659E" w14:textId="77777777" w:rsidR="00261B76" w:rsidRPr="00AF1785" w:rsidRDefault="00261B76" w:rsidP="0043017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 xml:space="preserve">Now I: </w:t>
            </w:r>
          </w:p>
        </w:tc>
      </w:tr>
      <w:tr w:rsidR="006B31E7" w:rsidRPr="00AF1785" w14:paraId="77F35FC8" w14:textId="77777777" w:rsidTr="00DE6E0C">
        <w:tc>
          <w:tcPr>
            <w:tcW w:w="4737" w:type="dxa"/>
          </w:tcPr>
          <w:p w14:paraId="2E6CD598" w14:textId="3537B24C" w:rsidR="006B31E7" w:rsidRPr="00AF1785" w:rsidRDefault="00AF1785" w:rsidP="00261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6B31E7" w:rsidRPr="00AF1785">
              <w:rPr>
                <w:rFonts w:ascii="Arial" w:hAnsi="Arial" w:cs="Arial"/>
              </w:rPr>
              <w:t xml:space="preserve">et better with </w:t>
            </w:r>
            <w:r w:rsidR="00261B76" w:rsidRPr="00AF1785">
              <w:rPr>
                <w:rFonts w:ascii="Arial" w:hAnsi="Arial" w:cs="Arial"/>
              </w:rPr>
              <w:t xml:space="preserve">young </w:t>
            </w:r>
            <w:r w:rsidR="006B31E7" w:rsidRPr="00AF1785">
              <w:rPr>
                <w:rFonts w:ascii="Arial" w:hAnsi="Arial" w:cs="Arial"/>
              </w:rPr>
              <w:t xml:space="preserve">children </w:t>
            </w:r>
            <w:r w:rsidR="00261B76" w:rsidRPr="00AF1785">
              <w:rPr>
                <w:rFonts w:ascii="Arial" w:hAnsi="Arial" w:cs="Arial"/>
              </w:rPr>
              <w:t xml:space="preserve">or </w:t>
            </w:r>
            <w:r w:rsidR="006B31E7" w:rsidRPr="00AF1785">
              <w:rPr>
                <w:rFonts w:ascii="Arial" w:hAnsi="Arial" w:cs="Arial"/>
              </w:rPr>
              <w:t xml:space="preserve">much older </w:t>
            </w:r>
            <w:r w:rsidR="00261B76" w:rsidRPr="00AF1785">
              <w:rPr>
                <w:rFonts w:ascii="Arial" w:hAnsi="Arial" w:cs="Arial"/>
              </w:rPr>
              <w:t xml:space="preserve">people </w:t>
            </w:r>
          </w:p>
        </w:tc>
        <w:tc>
          <w:tcPr>
            <w:tcW w:w="4620" w:type="dxa"/>
          </w:tcPr>
          <w:p w14:paraId="204AEC55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7559309F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9AB495B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3B2A232B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A93ECE1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AF1785" w14:paraId="4C1D9DC4" w14:textId="77777777" w:rsidTr="00DE6E0C">
        <w:tc>
          <w:tcPr>
            <w:tcW w:w="4737" w:type="dxa"/>
          </w:tcPr>
          <w:p w14:paraId="4EAE7903" w14:textId="2FDE0D9A" w:rsidR="006B31E7" w:rsidRPr="00AF1785" w:rsidRDefault="00AF1785" w:rsidP="00261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6B31E7" w:rsidRPr="00AF1785">
              <w:rPr>
                <w:rFonts w:ascii="Arial" w:hAnsi="Arial" w:cs="Arial"/>
              </w:rPr>
              <w:t>a</w:t>
            </w:r>
            <w:r w:rsidR="00261B76" w:rsidRPr="00AF1785">
              <w:rPr>
                <w:rFonts w:ascii="Arial" w:hAnsi="Arial" w:cs="Arial"/>
              </w:rPr>
              <w:t>ve</w:t>
            </w:r>
            <w:r w:rsidR="006B31E7" w:rsidRPr="00AF1785">
              <w:rPr>
                <w:rFonts w:ascii="Arial" w:hAnsi="Arial" w:cs="Arial"/>
              </w:rPr>
              <w:t xml:space="preserve"> 1 or 2 </w:t>
            </w:r>
            <w:r>
              <w:rPr>
                <w:rFonts w:ascii="Arial" w:hAnsi="Arial" w:cs="Arial"/>
              </w:rPr>
              <w:t>close</w:t>
            </w:r>
            <w:r w:rsidR="006B31E7" w:rsidRPr="00AF1785">
              <w:rPr>
                <w:rFonts w:ascii="Arial" w:hAnsi="Arial" w:cs="Arial"/>
              </w:rPr>
              <w:t xml:space="preserve"> friendships </w:t>
            </w:r>
          </w:p>
        </w:tc>
        <w:tc>
          <w:tcPr>
            <w:tcW w:w="4620" w:type="dxa"/>
          </w:tcPr>
          <w:p w14:paraId="16653D96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44F860A2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7A00916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2189497E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2AD5189A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AF1785" w14:paraId="32EB838F" w14:textId="77777777" w:rsidTr="00DE6E0C">
        <w:tc>
          <w:tcPr>
            <w:tcW w:w="4737" w:type="dxa"/>
          </w:tcPr>
          <w:p w14:paraId="273A4F88" w14:textId="04C759A7" w:rsidR="006B31E7" w:rsidRPr="00AF1785" w:rsidRDefault="00AF1785" w:rsidP="00261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261B76" w:rsidRPr="00AF1785">
              <w:rPr>
                <w:rFonts w:ascii="Arial" w:hAnsi="Arial" w:cs="Arial"/>
              </w:rPr>
              <w:t xml:space="preserve">ind </w:t>
            </w:r>
            <w:r w:rsidR="006B31E7" w:rsidRPr="00AF1785">
              <w:rPr>
                <w:rFonts w:ascii="Arial" w:hAnsi="Arial" w:cs="Arial"/>
              </w:rPr>
              <w:t>it hard to share friends</w:t>
            </w:r>
          </w:p>
        </w:tc>
        <w:tc>
          <w:tcPr>
            <w:tcW w:w="4620" w:type="dxa"/>
          </w:tcPr>
          <w:p w14:paraId="0309DA65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2C0BFAD5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2A28250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0F6E2C1B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09EB0A6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AF1785" w14:paraId="3FC08DFD" w14:textId="77777777" w:rsidTr="00DE6E0C">
        <w:tc>
          <w:tcPr>
            <w:tcW w:w="4737" w:type="dxa"/>
          </w:tcPr>
          <w:p w14:paraId="1022C1B8" w14:textId="64779D4D" w:rsidR="006B31E7" w:rsidRPr="00AF1785" w:rsidRDefault="00AF1785" w:rsidP="006B3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6B31E7" w:rsidRPr="00AF1785">
              <w:rPr>
                <w:rFonts w:ascii="Arial" w:hAnsi="Arial" w:cs="Arial"/>
              </w:rPr>
              <w:t>an say things that may offend other people</w:t>
            </w:r>
            <w:r>
              <w:rPr>
                <w:rFonts w:ascii="Arial" w:hAnsi="Arial" w:cs="Arial"/>
              </w:rPr>
              <w:t>, even if they are true</w:t>
            </w:r>
            <w:r w:rsidR="006B31E7" w:rsidRPr="00AF1785">
              <w:rPr>
                <w:rFonts w:ascii="Arial" w:hAnsi="Arial" w:cs="Arial"/>
              </w:rPr>
              <w:t xml:space="preserve"> </w:t>
            </w:r>
            <w:r w:rsidRPr="00AF1785">
              <w:rPr>
                <w:rFonts w:ascii="Arial" w:hAnsi="Arial" w:cs="Arial"/>
              </w:rPr>
              <w:t>e.g.,</w:t>
            </w:r>
            <w:r w:rsidR="006B31E7" w:rsidRPr="00AF1785">
              <w:rPr>
                <w:rFonts w:ascii="Arial" w:hAnsi="Arial" w:cs="Arial"/>
              </w:rPr>
              <w:t xml:space="preserve"> "they smell funny"</w:t>
            </w:r>
          </w:p>
        </w:tc>
        <w:tc>
          <w:tcPr>
            <w:tcW w:w="4620" w:type="dxa"/>
          </w:tcPr>
          <w:p w14:paraId="206E6F3C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47AE1DE6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DBDD6DE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76E90C70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58F2663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AF1785" w14:paraId="35C6F8B2" w14:textId="77777777" w:rsidTr="00DE6E0C">
        <w:tc>
          <w:tcPr>
            <w:tcW w:w="4737" w:type="dxa"/>
          </w:tcPr>
          <w:p w14:paraId="5913FD92" w14:textId="6AFC7AA3" w:rsidR="006B31E7" w:rsidRPr="00AF1785" w:rsidRDefault="00AF1785" w:rsidP="00261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261B76" w:rsidRPr="00AF1785">
              <w:rPr>
                <w:rFonts w:ascii="Arial" w:hAnsi="Arial" w:cs="Arial"/>
              </w:rPr>
              <w:t xml:space="preserve">ave to work hard to </w:t>
            </w:r>
            <w:r w:rsidR="006B31E7" w:rsidRPr="00AF1785">
              <w:rPr>
                <w:rFonts w:ascii="Arial" w:hAnsi="Arial" w:cs="Arial"/>
              </w:rPr>
              <w:t>understand another's perspectives or views</w:t>
            </w:r>
          </w:p>
        </w:tc>
        <w:tc>
          <w:tcPr>
            <w:tcW w:w="4620" w:type="dxa"/>
          </w:tcPr>
          <w:p w14:paraId="6EF3C1FF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18664C6D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278E9D95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25402882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295ED2BA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AF1785" w14:paraId="485B9438" w14:textId="77777777" w:rsidTr="00DE6E0C">
        <w:tc>
          <w:tcPr>
            <w:tcW w:w="4737" w:type="dxa"/>
          </w:tcPr>
          <w:p w14:paraId="2D3F9750" w14:textId="722B7DE0" w:rsidR="006B31E7" w:rsidRPr="00AF1785" w:rsidRDefault="00AF1785" w:rsidP="00261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261B76" w:rsidRPr="00AF1785">
              <w:rPr>
                <w:rFonts w:ascii="Arial" w:hAnsi="Arial" w:cs="Arial"/>
              </w:rPr>
              <w:t xml:space="preserve">ave had to learn to understand jokes/ </w:t>
            </w:r>
            <w:r w:rsidR="006B31E7" w:rsidRPr="00AF1785">
              <w:rPr>
                <w:rFonts w:ascii="Arial" w:hAnsi="Arial" w:cs="Arial"/>
              </w:rPr>
              <w:t>sayings (such as "keep your eyes peeled")</w:t>
            </w:r>
          </w:p>
        </w:tc>
        <w:tc>
          <w:tcPr>
            <w:tcW w:w="4620" w:type="dxa"/>
          </w:tcPr>
          <w:p w14:paraId="7B9C98F2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41A487A8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FF508BA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565CB976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E43C14E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AF1785" w14:paraId="20A09BA6" w14:textId="77777777" w:rsidTr="00DE6E0C">
        <w:tc>
          <w:tcPr>
            <w:tcW w:w="4737" w:type="dxa"/>
          </w:tcPr>
          <w:p w14:paraId="7C51FBBC" w14:textId="637B3A1E" w:rsidR="006B31E7" w:rsidRPr="00AF1785" w:rsidRDefault="00AF1785" w:rsidP="00261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6B31E7" w:rsidRPr="00AF1785">
              <w:rPr>
                <w:rFonts w:ascii="Arial" w:hAnsi="Arial" w:cs="Arial"/>
              </w:rPr>
              <w:t>eed to understand the rules and expectations before joining in and may be upset if others are not following the rules</w:t>
            </w:r>
          </w:p>
        </w:tc>
        <w:tc>
          <w:tcPr>
            <w:tcW w:w="4620" w:type="dxa"/>
          </w:tcPr>
          <w:p w14:paraId="703361DE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7E3E642D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A960D28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29838648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5C34E53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</w:tr>
    </w:tbl>
    <w:p w14:paraId="4C7FEC72" w14:textId="77777777" w:rsidR="002324FD" w:rsidRPr="00AF1785" w:rsidRDefault="002324FD" w:rsidP="00154868">
      <w:pPr>
        <w:rPr>
          <w:rFonts w:ascii="Arial" w:hAnsi="Arial" w:cs="Arial"/>
        </w:rPr>
      </w:pPr>
    </w:p>
    <w:p w14:paraId="629EB3A5" w14:textId="77777777" w:rsidR="00154868" w:rsidRPr="00AF1785" w:rsidRDefault="00154868" w:rsidP="00154868">
      <w:pPr>
        <w:rPr>
          <w:rFonts w:ascii="Arial" w:hAnsi="Arial" w:cs="Arial"/>
          <w:b/>
        </w:rPr>
      </w:pPr>
      <w:r w:rsidRPr="00AF1785">
        <w:rPr>
          <w:rFonts w:ascii="Arial" w:hAnsi="Arial" w:cs="Arial"/>
          <w:b/>
        </w:rPr>
        <w:t>Stereotyped and repetitive behaviour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4761"/>
        <w:gridCol w:w="4576"/>
        <w:gridCol w:w="378"/>
        <w:gridCol w:w="339"/>
        <w:gridCol w:w="381"/>
        <w:gridCol w:w="339"/>
      </w:tblGrid>
      <w:tr w:rsidR="00DE6E0C" w:rsidRPr="00AF1785" w14:paraId="316994DD" w14:textId="77777777" w:rsidTr="00DE6E0C">
        <w:tc>
          <w:tcPr>
            <w:tcW w:w="4771" w:type="dxa"/>
          </w:tcPr>
          <w:p w14:paraId="7D5E9FCC" w14:textId="77777777" w:rsidR="00DE6E0C" w:rsidRPr="00AF1785" w:rsidRDefault="00DE6E0C" w:rsidP="00DE6E0C">
            <w:pPr>
              <w:rPr>
                <w:rFonts w:ascii="Arial" w:hAnsi="Arial" w:cs="Arial"/>
              </w:rPr>
            </w:pPr>
          </w:p>
          <w:p w14:paraId="322553AA" w14:textId="77777777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I can…</w:t>
            </w:r>
          </w:p>
        </w:tc>
        <w:tc>
          <w:tcPr>
            <w:tcW w:w="4586" w:type="dxa"/>
          </w:tcPr>
          <w:p w14:paraId="5D0772A7" w14:textId="238AAAF1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</w:rPr>
              <w:t>Please give examples (the boxes will get bigger as you type)</w:t>
            </w:r>
          </w:p>
        </w:tc>
        <w:tc>
          <w:tcPr>
            <w:tcW w:w="378" w:type="dxa"/>
          </w:tcPr>
          <w:p w14:paraId="01C65EF7" w14:textId="5D1F2C70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30" w:type="dxa"/>
          </w:tcPr>
          <w:p w14:paraId="3235EB98" w14:textId="54AC1BC0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81" w:type="dxa"/>
          </w:tcPr>
          <w:p w14:paraId="599BF319" w14:textId="58D7F269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28" w:type="dxa"/>
          </w:tcPr>
          <w:p w14:paraId="4EC9DE7F" w14:textId="7378EF38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</w:rPr>
              <w:t>4</w:t>
            </w:r>
          </w:p>
        </w:tc>
      </w:tr>
      <w:tr w:rsidR="002324FD" w:rsidRPr="00AF1785" w14:paraId="6E16A9AF" w14:textId="77777777" w:rsidTr="00DE6E0C">
        <w:tc>
          <w:tcPr>
            <w:tcW w:w="4771" w:type="dxa"/>
          </w:tcPr>
          <w:p w14:paraId="3A80BD40" w14:textId="037A2EC2" w:rsidR="002324FD" w:rsidRPr="00AF1785" w:rsidRDefault="00AF1785" w:rsidP="00537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2324FD" w:rsidRPr="00AF1785">
              <w:rPr>
                <w:rFonts w:ascii="Arial" w:hAnsi="Arial" w:cs="Arial"/>
              </w:rPr>
              <w:t>se very specific or technical language</w:t>
            </w:r>
          </w:p>
        </w:tc>
        <w:tc>
          <w:tcPr>
            <w:tcW w:w="4586" w:type="dxa"/>
          </w:tcPr>
          <w:p w14:paraId="77E9075B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41CC165C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4D829B44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268B635C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C6F8A3A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</w:tr>
      <w:tr w:rsidR="002324FD" w:rsidRPr="00AF1785" w14:paraId="5A0D521A" w14:textId="77777777" w:rsidTr="00DE6E0C">
        <w:tc>
          <w:tcPr>
            <w:tcW w:w="4771" w:type="dxa"/>
          </w:tcPr>
          <w:p w14:paraId="76789DE0" w14:textId="77777777" w:rsidR="002324FD" w:rsidRPr="00AF1785" w:rsidRDefault="002324FD" w:rsidP="005370E6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memorise and repeats chunks of dialogue heard in DVDs/books or television</w:t>
            </w:r>
          </w:p>
        </w:tc>
        <w:tc>
          <w:tcPr>
            <w:tcW w:w="4586" w:type="dxa"/>
          </w:tcPr>
          <w:p w14:paraId="0C4D8B98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5F10B61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5B4E54D0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6718A1D3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7051BEE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</w:tr>
      <w:tr w:rsidR="002324FD" w:rsidRPr="00AF1785" w14:paraId="2441F6F4" w14:textId="77777777" w:rsidTr="00DE6E0C">
        <w:tc>
          <w:tcPr>
            <w:tcW w:w="4771" w:type="dxa"/>
          </w:tcPr>
          <w:p w14:paraId="4C1384B7" w14:textId="09A8662A" w:rsidR="002324FD" w:rsidRPr="00AF1785" w:rsidRDefault="00AF1785" w:rsidP="00430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</w:t>
            </w:r>
            <w:r w:rsidR="002324FD" w:rsidRPr="00AF1785">
              <w:rPr>
                <w:rFonts w:ascii="Arial" w:hAnsi="Arial" w:cs="Arial"/>
              </w:rPr>
              <w:t xml:space="preserve"> favourite words/phrases that they like to use often</w:t>
            </w:r>
          </w:p>
        </w:tc>
        <w:tc>
          <w:tcPr>
            <w:tcW w:w="4586" w:type="dxa"/>
          </w:tcPr>
          <w:p w14:paraId="23D72F15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13600DD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5FCBD5A8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29D070CA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C83B84B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</w:tr>
      <w:tr w:rsidR="002324FD" w:rsidRPr="00AF1785" w14:paraId="06916103" w14:textId="77777777" w:rsidTr="00DE6E0C">
        <w:tc>
          <w:tcPr>
            <w:tcW w:w="4771" w:type="dxa"/>
          </w:tcPr>
          <w:p w14:paraId="11ABC317" w14:textId="4D52E7C7" w:rsidR="002324FD" w:rsidRPr="00AF1785" w:rsidRDefault="00AF1785" w:rsidP="00430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2324FD" w:rsidRPr="00AF1785">
              <w:rPr>
                <w:rFonts w:ascii="Arial" w:hAnsi="Arial" w:cs="Arial"/>
              </w:rPr>
              <w:t xml:space="preserve">njoy making repetitive noises </w:t>
            </w:r>
            <w:r w:rsidRPr="00AF1785">
              <w:rPr>
                <w:rFonts w:ascii="Arial" w:hAnsi="Arial" w:cs="Arial"/>
              </w:rPr>
              <w:t>e.g.,</w:t>
            </w:r>
            <w:r w:rsidR="002324FD" w:rsidRPr="00AF1785">
              <w:rPr>
                <w:rFonts w:ascii="Arial" w:hAnsi="Arial" w:cs="Arial"/>
              </w:rPr>
              <w:t xml:space="preserve"> humming, growling, squeaking</w:t>
            </w:r>
          </w:p>
        </w:tc>
        <w:tc>
          <w:tcPr>
            <w:tcW w:w="4586" w:type="dxa"/>
          </w:tcPr>
          <w:p w14:paraId="0567F1AC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7FAEFC51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7712AF66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22DFE58D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27611B1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</w:tr>
      <w:tr w:rsidR="002324FD" w:rsidRPr="00AF1785" w14:paraId="3D6DB897" w14:textId="77777777" w:rsidTr="00DE6E0C">
        <w:tc>
          <w:tcPr>
            <w:tcW w:w="4771" w:type="dxa"/>
          </w:tcPr>
          <w:p w14:paraId="12435BEE" w14:textId="201F2DAA" w:rsidR="002324FD" w:rsidRPr="00AF1785" w:rsidRDefault="00AF1785" w:rsidP="00537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2324FD" w:rsidRPr="00AF1785">
              <w:rPr>
                <w:rFonts w:ascii="Arial" w:hAnsi="Arial" w:cs="Arial"/>
              </w:rPr>
              <w:t xml:space="preserve">njoy/ find soothing to do repetitive hand and/or body movements </w:t>
            </w:r>
            <w:r w:rsidRPr="00AF1785">
              <w:rPr>
                <w:rFonts w:ascii="Arial" w:hAnsi="Arial" w:cs="Arial"/>
              </w:rPr>
              <w:t>e.g.,</w:t>
            </w:r>
            <w:r w:rsidR="002324FD" w:rsidRPr="00AF1785">
              <w:rPr>
                <w:rFonts w:ascii="Arial" w:hAnsi="Arial" w:cs="Arial"/>
              </w:rPr>
              <w:t xml:space="preserve"> hand flapping, twisting, ringing, rocking </w:t>
            </w:r>
          </w:p>
        </w:tc>
        <w:tc>
          <w:tcPr>
            <w:tcW w:w="4586" w:type="dxa"/>
          </w:tcPr>
          <w:p w14:paraId="3D2A6788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ED2B233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140B0BF9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06D700D7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147E01F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</w:tr>
      <w:tr w:rsidR="002324FD" w:rsidRPr="00AF1785" w14:paraId="12742A9F" w14:textId="77777777" w:rsidTr="00DE6E0C">
        <w:tc>
          <w:tcPr>
            <w:tcW w:w="4771" w:type="dxa"/>
          </w:tcPr>
          <w:p w14:paraId="354F3C98" w14:textId="33FD3174" w:rsidR="002324FD" w:rsidRPr="00AF1785" w:rsidRDefault="00AF1785" w:rsidP="006B3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2324FD" w:rsidRPr="00AF1785">
              <w:rPr>
                <w:rFonts w:ascii="Arial" w:hAnsi="Arial" w:cs="Arial"/>
              </w:rPr>
              <w:t xml:space="preserve">alk on my toes </w:t>
            </w:r>
          </w:p>
        </w:tc>
        <w:tc>
          <w:tcPr>
            <w:tcW w:w="4586" w:type="dxa"/>
          </w:tcPr>
          <w:p w14:paraId="3BD459F4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5C8BAB19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752FC687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44E03130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7CBD9EC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</w:tr>
      <w:tr w:rsidR="002324FD" w:rsidRPr="00AF1785" w14:paraId="18B0C0E9" w14:textId="77777777" w:rsidTr="00DE6E0C">
        <w:tc>
          <w:tcPr>
            <w:tcW w:w="4771" w:type="dxa"/>
          </w:tcPr>
          <w:p w14:paraId="0D93E138" w14:textId="778131E9" w:rsidR="002324FD" w:rsidRPr="00AF1785" w:rsidRDefault="00AF1785" w:rsidP="00537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2324FD" w:rsidRPr="00AF1785">
              <w:rPr>
                <w:rFonts w:ascii="Arial" w:hAnsi="Arial" w:cs="Arial"/>
              </w:rPr>
              <w:t>ine up, arrange carefully or organise objects, or used to line up toys when younger</w:t>
            </w:r>
          </w:p>
        </w:tc>
        <w:tc>
          <w:tcPr>
            <w:tcW w:w="4586" w:type="dxa"/>
          </w:tcPr>
          <w:p w14:paraId="7D33D172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47F6F3C8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67F312C0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73233A72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29861A6E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</w:tr>
      <w:tr w:rsidR="002324FD" w:rsidRPr="00AF1785" w14:paraId="2FF6AF4C" w14:textId="77777777" w:rsidTr="00DE6E0C">
        <w:tc>
          <w:tcPr>
            <w:tcW w:w="4771" w:type="dxa"/>
          </w:tcPr>
          <w:p w14:paraId="4FE5610B" w14:textId="5D0D703B" w:rsidR="002324FD" w:rsidRPr="00AF1785" w:rsidRDefault="00AF1785" w:rsidP="00430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2324FD" w:rsidRPr="00AF1785">
              <w:rPr>
                <w:rFonts w:ascii="Arial" w:hAnsi="Arial" w:cs="Arial"/>
              </w:rPr>
              <w:t>njoy or find soothing to do repetitive behaviours e.g. opening and closing doors, turning lights on and off, filling and emptying containers</w:t>
            </w:r>
          </w:p>
        </w:tc>
        <w:tc>
          <w:tcPr>
            <w:tcW w:w="4586" w:type="dxa"/>
          </w:tcPr>
          <w:p w14:paraId="2DC8B7E4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084377F4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1F5D821E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61556E65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25790D0F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</w:tr>
      <w:tr w:rsidR="002324FD" w:rsidRPr="00AF1785" w14:paraId="057BD064" w14:textId="77777777" w:rsidTr="00DE6E0C">
        <w:tc>
          <w:tcPr>
            <w:tcW w:w="4771" w:type="dxa"/>
          </w:tcPr>
          <w:p w14:paraId="25AFCEF4" w14:textId="3675A0DA" w:rsidR="002324FD" w:rsidRPr="00AF1785" w:rsidRDefault="00AF1785" w:rsidP="006B3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2324FD" w:rsidRPr="00AF1785">
              <w:rPr>
                <w:rFonts w:ascii="Arial" w:hAnsi="Arial" w:cs="Arial"/>
              </w:rPr>
              <w:t xml:space="preserve">ave my own vocabulary/ words I’ve created </w:t>
            </w:r>
          </w:p>
        </w:tc>
        <w:tc>
          <w:tcPr>
            <w:tcW w:w="4586" w:type="dxa"/>
          </w:tcPr>
          <w:p w14:paraId="64A32009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6110D85A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5E48E1CA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2D0AEE35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7612958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</w:tr>
      <w:tr w:rsidR="002324FD" w:rsidRPr="00AF1785" w14:paraId="195D8E41" w14:textId="77777777" w:rsidTr="00DE6E0C">
        <w:tc>
          <w:tcPr>
            <w:tcW w:w="4771" w:type="dxa"/>
          </w:tcPr>
          <w:p w14:paraId="79F64160" w14:textId="77777777" w:rsidR="002324FD" w:rsidRPr="00AF1785" w:rsidRDefault="002324FD" w:rsidP="005370E6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echo words/phrases that I have heard</w:t>
            </w:r>
          </w:p>
        </w:tc>
        <w:tc>
          <w:tcPr>
            <w:tcW w:w="4586" w:type="dxa"/>
          </w:tcPr>
          <w:p w14:paraId="7736F0CA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1C06B66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1DE4DED4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70453C63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2B2A85D9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</w:tr>
      <w:tr w:rsidR="002324FD" w:rsidRPr="00AF1785" w14:paraId="748666CF" w14:textId="77777777" w:rsidTr="00DE6E0C">
        <w:tc>
          <w:tcPr>
            <w:tcW w:w="4771" w:type="dxa"/>
          </w:tcPr>
          <w:p w14:paraId="352724D6" w14:textId="33C2139C" w:rsidR="002324FD" w:rsidRPr="00AF1785" w:rsidRDefault="00AF1785" w:rsidP="00537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</w:t>
            </w:r>
            <w:r w:rsidR="002324FD" w:rsidRPr="00AF1785">
              <w:rPr>
                <w:rFonts w:ascii="Arial" w:hAnsi="Arial" w:cs="Arial"/>
              </w:rPr>
              <w:t>njoy fiddling with objects/ clothes</w:t>
            </w:r>
          </w:p>
        </w:tc>
        <w:tc>
          <w:tcPr>
            <w:tcW w:w="4586" w:type="dxa"/>
          </w:tcPr>
          <w:p w14:paraId="39BCFBB0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22104F87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66C7B78C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16D956F8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2AEA2B28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</w:tr>
    </w:tbl>
    <w:p w14:paraId="49D5085E" w14:textId="77777777" w:rsidR="00586F7F" w:rsidRDefault="00586F7F" w:rsidP="00154868">
      <w:pPr>
        <w:rPr>
          <w:rFonts w:ascii="Arial" w:hAnsi="Arial" w:cs="Arial"/>
          <w:b/>
        </w:rPr>
      </w:pPr>
    </w:p>
    <w:p w14:paraId="7FB6F1B7" w14:textId="3DF3B78A" w:rsidR="00154868" w:rsidRPr="00AF1785" w:rsidRDefault="00154868" w:rsidP="00154868">
      <w:pPr>
        <w:rPr>
          <w:rFonts w:ascii="Arial" w:hAnsi="Arial" w:cs="Arial"/>
          <w:b/>
        </w:rPr>
      </w:pPr>
      <w:r w:rsidRPr="00AF1785">
        <w:rPr>
          <w:rFonts w:ascii="Arial" w:hAnsi="Arial" w:cs="Arial"/>
          <w:b/>
        </w:rPr>
        <w:t>Routines and rituals</w:t>
      </w:r>
    </w:p>
    <w:tbl>
      <w:tblPr>
        <w:tblStyle w:val="TableGrid"/>
        <w:tblpPr w:leftFromText="180" w:rightFromText="180" w:vertAnchor="text" w:horzAnchor="margin" w:tblpX="-998" w:tblpY="354"/>
        <w:tblW w:w="10768" w:type="dxa"/>
        <w:tblLook w:val="04A0" w:firstRow="1" w:lastRow="0" w:firstColumn="1" w:lastColumn="0" w:noHBand="0" w:noVBand="1"/>
      </w:tblPr>
      <w:tblGrid>
        <w:gridCol w:w="4804"/>
        <w:gridCol w:w="4481"/>
        <w:gridCol w:w="339"/>
        <w:gridCol w:w="425"/>
        <w:gridCol w:w="380"/>
        <w:gridCol w:w="339"/>
      </w:tblGrid>
      <w:tr w:rsidR="00DE6E0C" w:rsidRPr="00AF1785" w14:paraId="3C8C19EB" w14:textId="77777777" w:rsidTr="00DE6E0C">
        <w:tc>
          <w:tcPr>
            <w:tcW w:w="4813" w:type="dxa"/>
          </w:tcPr>
          <w:p w14:paraId="2863FF87" w14:textId="77777777" w:rsidR="00DE6E0C" w:rsidRPr="00AF1785" w:rsidRDefault="00DE6E0C" w:rsidP="00DE6E0C">
            <w:pPr>
              <w:rPr>
                <w:rFonts w:ascii="Arial" w:hAnsi="Arial" w:cs="Arial"/>
              </w:rPr>
            </w:pPr>
          </w:p>
          <w:p w14:paraId="1F4EB63C" w14:textId="77777777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I…</w:t>
            </w:r>
          </w:p>
        </w:tc>
        <w:tc>
          <w:tcPr>
            <w:tcW w:w="4494" w:type="dxa"/>
          </w:tcPr>
          <w:p w14:paraId="29B1ED9F" w14:textId="4B129B06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</w:rPr>
              <w:t>Please give examples (the boxes will get bigger as you type)</w:t>
            </w:r>
          </w:p>
        </w:tc>
        <w:tc>
          <w:tcPr>
            <w:tcW w:w="328" w:type="dxa"/>
          </w:tcPr>
          <w:p w14:paraId="29F5ADBA" w14:textId="4CBC62CE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25" w:type="dxa"/>
          </w:tcPr>
          <w:p w14:paraId="51167E8D" w14:textId="6D028155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80" w:type="dxa"/>
          </w:tcPr>
          <w:p w14:paraId="6701DA16" w14:textId="7175CE5C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28" w:type="dxa"/>
          </w:tcPr>
          <w:p w14:paraId="4D18694A" w14:textId="2DAC75E9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</w:rPr>
              <w:t>4</w:t>
            </w:r>
          </w:p>
        </w:tc>
      </w:tr>
      <w:tr w:rsidR="000D078B" w:rsidRPr="00AF1785" w14:paraId="750FE046" w14:textId="77777777" w:rsidTr="00DE6E0C">
        <w:tc>
          <w:tcPr>
            <w:tcW w:w="4813" w:type="dxa"/>
          </w:tcPr>
          <w:p w14:paraId="65CB24A2" w14:textId="732F0BE8" w:rsidR="000D078B" w:rsidRPr="00AF1785" w:rsidRDefault="00AF1785" w:rsidP="000D07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0D078B" w:rsidRPr="00AF1785">
              <w:rPr>
                <w:rFonts w:ascii="Arial" w:hAnsi="Arial" w:cs="Arial"/>
              </w:rPr>
              <w:t xml:space="preserve">ave specific routines and rituals </w:t>
            </w:r>
            <w:r w:rsidRPr="00AF1785">
              <w:rPr>
                <w:rFonts w:ascii="Arial" w:hAnsi="Arial" w:cs="Arial"/>
              </w:rPr>
              <w:t>e.g.,</w:t>
            </w:r>
            <w:r w:rsidR="000D078B" w:rsidRPr="00AF1785">
              <w:rPr>
                <w:rFonts w:ascii="Arial" w:hAnsi="Arial" w:cs="Arial"/>
              </w:rPr>
              <w:t xml:space="preserve"> something has to be done in exactly the same way</w:t>
            </w:r>
          </w:p>
        </w:tc>
        <w:tc>
          <w:tcPr>
            <w:tcW w:w="4494" w:type="dxa"/>
          </w:tcPr>
          <w:p w14:paraId="3D495A01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20EBB92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A3E9665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5E1C9009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8CE7FF7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</w:tr>
      <w:tr w:rsidR="000D078B" w:rsidRPr="00AF1785" w14:paraId="7F131FAB" w14:textId="77777777" w:rsidTr="00DE6E0C">
        <w:tc>
          <w:tcPr>
            <w:tcW w:w="4813" w:type="dxa"/>
          </w:tcPr>
          <w:p w14:paraId="7D1BCA72" w14:textId="5AEC2DBD" w:rsidR="000D078B" w:rsidRPr="00AF1785" w:rsidRDefault="00AF1785" w:rsidP="000D07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0D078B" w:rsidRPr="00AF1785">
              <w:rPr>
                <w:rFonts w:ascii="Arial" w:hAnsi="Arial" w:cs="Arial"/>
              </w:rPr>
              <w:t xml:space="preserve">m upset by changes to routines or environment </w:t>
            </w:r>
            <w:r w:rsidRPr="00AF1785">
              <w:rPr>
                <w:rFonts w:ascii="Arial" w:hAnsi="Arial" w:cs="Arial"/>
              </w:rPr>
              <w:t>e.g.,</w:t>
            </w:r>
            <w:r w:rsidR="000D078B" w:rsidRPr="00AF17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f I have a substitute </w:t>
            </w:r>
            <w:r w:rsidR="000D078B" w:rsidRPr="00AF1785">
              <w:rPr>
                <w:rFonts w:ascii="Arial" w:hAnsi="Arial" w:cs="Arial"/>
              </w:rPr>
              <w:t>teacher /</w:t>
            </w:r>
            <w:r>
              <w:rPr>
                <w:rFonts w:ascii="Arial" w:hAnsi="Arial" w:cs="Arial"/>
              </w:rPr>
              <w:t xml:space="preserve">a </w:t>
            </w:r>
            <w:r w:rsidR="000D078B" w:rsidRPr="00AF1785">
              <w:rPr>
                <w:rFonts w:ascii="Arial" w:hAnsi="Arial" w:cs="Arial"/>
              </w:rPr>
              <w:t xml:space="preserve">road </w:t>
            </w:r>
            <w:r>
              <w:rPr>
                <w:rFonts w:ascii="Arial" w:hAnsi="Arial" w:cs="Arial"/>
              </w:rPr>
              <w:t xml:space="preserve">is </w:t>
            </w:r>
            <w:r w:rsidR="000D078B" w:rsidRPr="00AF1785">
              <w:rPr>
                <w:rFonts w:ascii="Arial" w:hAnsi="Arial" w:cs="Arial"/>
              </w:rPr>
              <w:t>closed</w:t>
            </w:r>
          </w:p>
        </w:tc>
        <w:tc>
          <w:tcPr>
            <w:tcW w:w="4494" w:type="dxa"/>
          </w:tcPr>
          <w:p w14:paraId="2E3282B5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2CD2701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35E359D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003BC997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0B15B95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</w:tr>
      <w:tr w:rsidR="000D078B" w:rsidRPr="00AF1785" w14:paraId="48481729" w14:textId="77777777" w:rsidTr="00DE6E0C">
        <w:tc>
          <w:tcPr>
            <w:tcW w:w="4813" w:type="dxa"/>
          </w:tcPr>
          <w:p w14:paraId="1BB2E8B4" w14:textId="688799B5" w:rsidR="000D078B" w:rsidRPr="00AF1785" w:rsidRDefault="00AF1785" w:rsidP="000D07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0D078B" w:rsidRPr="00AF1785">
              <w:rPr>
                <w:rFonts w:ascii="Arial" w:hAnsi="Arial" w:cs="Arial"/>
              </w:rPr>
              <w:t>ind it difficult to move from one activity/room/environment to another e.g. transitions</w:t>
            </w:r>
          </w:p>
        </w:tc>
        <w:tc>
          <w:tcPr>
            <w:tcW w:w="4494" w:type="dxa"/>
          </w:tcPr>
          <w:p w14:paraId="3995F791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94735AA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BE2993E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4F1DBB3C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2A4D339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</w:tr>
      <w:tr w:rsidR="000D078B" w:rsidRPr="00AF1785" w14:paraId="27E9E6EB" w14:textId="77777777" w:rsidTr="00DE6E0C">
        <w:tc>
          <w:tcPr>
            <w:tcW w:w="4813" w:type="dxa"/>
          </w:tcPr>
          <w:p w14:paraId="10AD577D" w14:textId="7A6B4CAD" w:rsidR="000D078B" w:rsidRPr="00AF1785" w:rsidRDefault="00AF1785" w:rsidP="000D07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0D078B" w:rsidRPr="00AF1785">
              <w:rPr>
                <w:rFonts w:ascii="Arial" w:hAnsi="Arial" w:cs="Arial"/>
              </w:rPr>
              <w:t>ften as</w:t>
            </w:r>
            <w:r>
              <w:rPr>
                <w:rFonts w:ascii="Arial" w:hAnsi="Arial" w:cs="Arial"/>
              </w:rPr>
              <w:t>k</w:t>
            </w:r>
            <w:r w:rsidR="000D078B" w:rsidRPr="00AF1785">
              <w:rPr>
                <w:rFonts w:ascii="Arial" w:hAnsi="Arial" w:cs="Arial"/>
              </w:rPr>
              <w:t xml:space="preserve"> the same question repetitively and need the answer to be given in a particular way</w:t>
            </w:r>
          </w:p>
        </w:tc>
        <w:tc>
          <w:tcPr>
            <w:tcW w:w="4494" w:type="dxa"/>
          </w:tcPr>
          <w:p w14:paraId="650216D9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C3364C4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AAD7630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6B9BF81C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98A40EF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</w:tr>
      <w:tr w:rsidR="000D078B" w:rsidRPr="00AF1785" w14:paraId="357B1D32" w14:textId="77777777" w:rsidTr="00DE6E0C">
        <w:tc>
          <w:tcPr>
            <w:tcW w:w="4813" w:type="dxa"/>
          </w:tcPr>
          <w:p w14:paraId="534C93E5" w14:textId="48820C0E" w:rsidR="000D078B" w:rsidRPr="00AF1785" w:rsidRDefault="00AF1785" w:rsidP="000D07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0D078B" w:rsidRPr="00AF1785">
              <w:rPr>
                <w:rFonts w:ascii="Arial" w:hAnsi="Arial" w:cs="Arial"/>
              </w:rPr>
              <w:t>tick to rules and expects others to as well</w:t>
            </w:r>
          </w:p>
        </w:tc>
        <w:tc>
          <w:tcPr>
            <w:tcW w:w="4494" w:type="dxa"/>
          </w:tcPr>
          <w:p w14:paraId="3BD29FD1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A49F6C9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28D390A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1ED1FB11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8998B1F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</w:tr>
      <w:tr w:rsidR="000D078B" w:rsidRPr="00AF1785" w14:paraId="10502F37" w14:textId="77777777" w:rsidTr="00DE6E0C">
        <w:tc>
          <w:tcPr>
            <w:tcW w:w="4813" w:type="dxa"/>
          </w:tcPr>
          <w:p w14:paraId="4F1BE799" w14:textId="0E564228" w:rsidR="000D078B" w:rsidRPr="00AF1785" w:rsidRDefault="00AF1785" w:rsidP="000D07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0D078B" w:rsidRPr="00AF1785">
              <w:rPr>
                <w:rFonts w:ascii="Arial" w:hAnsi="Arial" w:cs="Arial"/>
              </w:rPr>
              <w:t>eed things to be done or arranged in specific ways</w:t>
            </w:r>
          </w:p>
        </w:tc>
        <w:tc>
          <w:tcPr>
            <w:tcW w:w="4494" w:type="dxa"/>
          </w:tcPr>
          <w:p w14:paraId="7C90A9A7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4C95A09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B8FFA8A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6D8B4FDB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4836897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</w:tr>
      <w:tr w:rsidR="000D078B" w:rsidRPr="00AF1785" w14:paraId="1ACFCB5F" w14:textId="77777777" w:rsidTr="00DE6E0C">
        <w:tc>
          <w:tcPr>
            <w:tcW w:w="4813" w:type="dxa"/>
          </w:tcPr>
          <w:p w14:paraId="6F3019F5" w14:textId="6744488D" w:rsidR="000D078B" w:rsidRPr="00AF1785" w:rsidRDefault="00AF1785" w:rsidP="000D07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0D078B" w:rsidRPr="00AF1785">
              <w:rPr>
                <w:rFonts w:ascii="Arial" w:hAnsi="Arial" w:cs="Arial"/>
              </w:rPr>
              <w:t>ave a great fondness for certain numbers/ letters</w:t>
            </w:r>
          </w:p>
        </w:tc>
        <w:tc>
          <w:tcPr>
            <w:tcW w:w="4494" w:type="dxa"/>
          </w:tcPr>
          <w:p w14:paraId="2360C910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30E246E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09883F3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560AE202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A8D53AB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</w:tr>
    </w:tbl>
    <w:p w14:paraId="4C38765E" w14:textId="77777777" w:rsidR="00DE6E0C" w:rsidRPr="00AF1785" w:rsidRDefault="00DE6E0C" w:rsidP="00154868">
      <w:pPr>
        <w:rPr>
          <w:rFonts w:ascii="Arial" w:hAnsi="Arial" w:cs="Arial"/>
          <w:b/>
        </w:rPr>
      </w:pPr>
    </w:p>
    <w:p w14:paraId="708965EF" w14:textId="77777777" w:rsidR="00B71FD5" w:rsidRDefault="00B71FD5" w:rsidP="00154868">
      <w:pPr>
        <w:rPr>
          <w:rFonts w:ascii="Arial" w:hAnsi="Arial" w:cs="Arial"/>
          <w:b/>
        </w:rPr>
      </w:pPr>
    </w:p>
    <w:p w14:paraId="61EA8A02" w14:textId="63A5F3DE" w:rsidR="00154868" w:rsidRPr="00AF1785" w:rsidRDefault="00154868" w:rsidP="00154868">
      <w:pPr>
        <w:rPr>
          <w:rFonts w:ascii="Arial" w:hAnsi="Arial" w:cs="Arial"/>
          <w:b/>
        </w:rPr>
      </w:pPr>
      <w:r w:rsidRPr="00AF1785">
        <w:rPr>
          <w:rFonts w:ascii="Arial" w:hAnsi="Arial" w:cs="Arial"/>
          <w:b/>
        </w:rPr>
        <w:t>Interests</w:t>
      </w:r>
    </w:p>
    <w:tbl>
      <w:tblPr>
        <w:tblStyle w:val="TableGrid"/>
        <w:tblpPr w:leftFromText="180" w:rightFromText="180" w:vertAnchor="text" w:horzAnchor="margin" w:tblpXSpec="center" w:tblpY="242"/>
        <w:tblW w:w="10663" w:type="dxa"/>
        <w:tblLook w:val="04A0" w:firstRow="1" w:lastRow="0" w:firstColumn="1" w:lastColumn="0" w:noHBand="0" w:noVBand="1"/>
      </w:tblPr>
      <w:tblGrid>
        <w:gridCol w:w="4820"/>
        <w:gridCol w:w="4236"/>
        <w:gridCol w:w="426"/>
        <w:gridCol w:w="425"/>
        <w:gridCol w:w="417"/>
        <w:gridCol w:w="339"/>
      </w:tblGrid>
      <w:tr w:rsidR="00DE6E0C" w:rsidRPr="00AF1785" w14:paraId="3DD4ED80" w14:textId="77777777" w:rsidTr="00DE6E0C">
        <w:tc>
          <w:tcPr>
            <w:tcW w:w="4825" w:type="dxa"/>
          </w:tcPr>
          <w:p w14:paraId="7DBD4D0F" w14:textId="77777777" w:rsidR="00DE6E0C" w:rsidRPr="00AF1785" w:rsidRDefault="00DE6E0C" w:rsidP="00DE6E0C">
            <w:pPr>
              <w:rPr>
                <w:rFonts w:ascii="Arial" w:hAnsi="Arial" w:cs="Arial"/>
              </w:rPr>
            </w:pPr>
          </w:p>
          <w:p w14:paraId="62422C96" w14:textId="77777777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I…</w:t>
            </w:r>
          </w:p>
        </w:tc>
        <w:tc>
          <w:tcPr>
            <w:tcW w:w="4242" w:type="dxa"/>
          </w:tcPr>
          <w:p w14:paraId="1FB56550" w14:textId="05140CCD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</w:rPr>
              <w:t>Please give examples (the boxes will get bigger as you type)</w:t>
            </w:r>
          </w:p>
        </w:tc>
        <w:tc>
          <w:tcPr>
            <w:tcW w:w="426" w:type="dxa"/>
          </w:tcPr>
          <w:p w14:paraId="0CFC7A58" w14:textId="28EE4CE6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25" w:type="dxa"/>
          </w:tcPr>
          <w:p w14:paraId="4CEE31FF" w14:textId="46209205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17" w:type="dxa"/>
          </w:tcPr>
          <w:p w14:paraId="6900EE08" w14:textId="7C547F45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28" w:type="dxa"/>
          </w:tcPr>
          <w:p w14:paraId="63B8A669" w14:textId="2A3A7EF4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</w:rPr>
              <w:t>4</w:t>
            </w:r>
          </w:p>
        </w:tc>
      </w:tr>
      <w:tr w:rsidR="00742093" w:rsidRPr="00AF1785" w14:paraId="35886E50" w14:textId="77777777" w:rsidTr="00DE6E0C">
        <w:tc>
          <w:tcPr>
            <w:tcW w:w="4825" w:type="dxa"/>
          </w:tcPr>
          <w:p w14:paraId="2CA81BCC" w14:textId="385F639F" w:rsidR="00742093" w:rsidRPr="00AF1785" w:rsidRDefault="00AF1785" w:rsidP="007420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742093" w:rsidRPr="00AF1785">
              <w:rPr>
                <w:rFonts w:ascii="Arial" w:hAnsi="Arial" w:cs="Arial"/>
              </w:rPr>
              <w:t>as interested in shapes/letters/numbers at an early age</w:t>
            </w:r>
          </w:p>
        </w:tc>
        <w:tc>
          <w:tcPr>
            <w:tcW w:w="4242" w:type="dxa"/>
          </w:tcPr>
          <w:p w14:paraId="483F21D9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39025946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A27AB4C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</w:tcPr>
          <w:p w14:paraId="4EE3466B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0115F7A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</w:tr>
      <w:tr w:rsidR="00742093" w:rsidRPr="00AF1785" w14:paraId="6D171E6F" w14:textId="77777777" w:rsidTr="00DE6E0C">
        <w:tc>
          <w:tcPr>
            <w:tcW w:w="4825" w:type="dxa"/>
          </w:tcPr>
          <w:p w14:paraId="4DFCC63C" w14:textId="74ECBBF1" w:rsidR="00742093" w:rsidRPr="00AF1785" w:rsidRDefault="00AF1785" w:rsidP="007420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742093" w:rsidRPr="00AF1785">
              <w:rPr>
                <w:rFonts w:ascii="Arial" w:hAnsi="Arial" w:cs="Arial"/>
              </w:rPr>
              <w:t>ave intense interest in specific subjects/objects</w:t>
            </w:r>
          </w:p>
        </w:tc>
        <w:tc>
          <w:tcPr>
            <w:tcW w:w="4242" w:type="dxa"/>
          </w:tcPr>
          <w:p w14:paraId="754DC4BC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43815170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31E1A51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</w:tcPr>
          <w:p w14:paraId="44E46D18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A39F921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</w:tr>
      <w:tr w:rsidR="00742093" w:rsidRPr="00AF1785" w14:paraId="11C38226" w14:textId="77777777" w:rsidTr="00DE6E0C">
        <w:tc>
          <w:tcPr>
            <w:tcW w:w="4825" w:type="dxa"/>
          </w:tcPr>
          <w:p w14:paraId="608C005C" w14:textId="77777777" w:rsidR="00742093" w:rsidRDefault="00AF1785" w:rsidP="007420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742093" w:rsidRPr="00AF1785">
              <w:rPr>
                <w:rFonts w:ascii="Arial" w:hAnsi="Arial" w:cs="Arial"/>
              </w:rPr>
              <w:t>ave collections of objects</w:t>
            </w:r>
          </w:p>
          <w:p w14:paraId="2AF7720D" w14:textId="62187D4E" w:rsidR="00B71FD5" w:rsidRPr="00AF1785" w:rsidRDefault="00B71FD5" w:rsidP="00742093">
            <w:pPr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14:paraId="71DF1B96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1732328B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BC9CB72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</w:tcPr>
          <w:p w14:paraId="078EC329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AE1C15B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</w:tr>
      <w:tr w:rsidR="00742093" w:rsidRPr="00AF1785" w14:paraId="055CF6DB" w14:textId="77777777" w:rsidTr="00DE6E0C">
        <w:tc>
          <w:tcPr>
            <w:tcW w:w="4825" w:type="dxa"/>
          </w:tcPr>
          <w:p w14:paraId="1464A73A" w14:textId="4E502526" w:rsidR="00742093" w:rsidRPr="00AF1785" w:rsidRDefault="00AF1785" w:rsidP="007420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742093" w:rsidRPr="00AF1785">
              <w:rPr>
                <w:rFonts w:ascii="Arial" w:hAnsi="Arial" w:cs="Arial"/>
              </w:rPr>
              <w:t>y interests change over time but are always intense and perhaps to the exclusion of other activities</w:t>
            </w:r>
          </w:p>
        </w:tc>
        <w:tc>
          <w:tcPr>
            <w:tcW w:w="4242" w:type="dxa"/>
          </w:tcPr>
          <w:p w14:paraId="7470111E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0A4D9CD2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E85CD93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</w:tcPr>
          <w:p w14:paraId="4E2C5D76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70A68A3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</w:tr>
      <w:tr w:rsidR="00742093" w:rsidRPr="00AF1785" w14:paraId="12708D65" w14:textId="77777777" w:rsidTr="00DE6E0C">
        <w:tc>
          <w:tcPr>
            <w:tcW w:w="4825" w:type="dxa"/>
          </w:tcPr>
          <w:p w14:paraId="163A80F7" w14:textId="77777777" w:rsidR="00742093" w:rsidRDefault="00AF1785" w:rsidP="007420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742093" w:rsidRPr="00AF1785">
              <w:rPr>
                <w:rFonts w:ascii="Arial" w:hAnsi="Arial" w:cs="Arial"/>
              </w:rPr>
              <w:t>ike to carry</w:t>
            </w:r>
            <w:r>
              <w:rPr>
                <w:rFonts w:ascii="Arial" w:hAnsi="Arial" w:cs="Arial"/>
              </w:rPr>
              <w:t xml:space="preserve"> </w:t>
            </w:r>
            <w:r w:rsidR="00742093" w:rsidRPr="00AF1785">
              <w:rPr>
                <w:rFonts w:ascii="Arial" w:hAnsi="Arial" w:cs="Arial"/>
              </w:rPr>
              <w:t xml:space="preserve">a specific object around with </w:t>
            </w:r>
            <w:r>
              <w:rPr>
                <w:rFonts w:ascii="Arial" w:hAnsi="Arial" w:cs="Arial"/>
              </w:rPr>
              <w:t>me</w:t>
            </w:r>
          </w:p>
          <w:p w14:paraId="5A76E787" w14:textId="75F6C041" w:rsidR="00B71FD5" w:rsidRPr="00AF1785" w:rsidRDefault="00B71FD5" w:rsidP="00742093">
            <w:pPr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14:paraId="1E9D1A2F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0C024562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E2C7EF1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</w:tcPr>
          <w:p w14:paraId="1C0EC230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D3C6EB8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</w:tr>
      <w:tr w:rsidR="00742093" w:rsidRPr="00AF1785" w14:paraId="7A9C3B55" w14:textId="77777777" w:rsidTr="00DE6E0C">
        <w:tc>
          <w:tcPr>
            <w:tcW w:w="4825" w:type="dxa"/>
          </w:tcPr>
          <w:p w14:paraId="0423E241" w14:textId="77777777" w:rsidR="00742093" w:rsidRDefault="00AF1785" w:rsidP="007420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742093" w:rsidRPr="00AF1785">
              <w:rPr>
                <w:rFonts w:ascii="Arial" w:hAnsi="Arial" w:cs="Arial"/>
              </w:rPr>
              <w:t>ave unusual fears/phobias</w:t>
            </w:r>
          </w:p>
          <w:p w14:paraId="02ED1B9C" w14:textId="5D72473D" w:rsidR="00B71FD5" w:rsidRPr="00AF1785" w:rsidRDefault="00B71FD5" w:rsidP="00742093">
            <w:pPr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14:paraId="5D48E0D3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4FE5DE7D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095381A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</w:tcPr>
          <w:p w14:paraId="37961D5B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4F0F2B8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</w:tr>
      <w:tr w:rsidR="00742093" w:rsidRPr="00AF1785" w14:paraId="491000BC" w14:textId="77777777" w:rsidTr="00DE6E0C">
        <w:tc>
          <w:tcPr>
            <w:tcW w:w="4825" w:type="dxa"/>
          </w:tcPr>
          <w:p w14:paraId="569D1873" w14:textId="2E02116A" w:rsidR="00742093" w:rsidRPr="00AF1785" w:rsidRDefault="00AF1785" w:rsidP="007420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742093" w:rsidRPr="00AF1785">
              <w:rPr>
                <w:rFonts w:ascii="Arial" w:hAnsi="Arial" w:cs="Arial"/>
              </w:rPr>
              <w:t>ill often change the topic of conversation to a favourite topic</w:t>
            </w:r>
          </w:p>
        </w:tc>
        <w:tc>
          <w:tcPr>
            <w:tcW w:w="4242" w:type="dxa"/>
          </w:tcPr>
          <w:p w14:paraId="63BFD542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51652AE1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12AD4C7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</w:tcPr>
          <w:p w14:paraId="5331A45E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27B8E54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</w:tr>
      <w:tr w:rsidR="00742093" w:rsidRPr="00AF1785" w14:paraId="0D1F1ECB" w14:textId="77777777" w:rsidTr="00DE6E0C">
        <w:tc>
          <w:tcPr>
            <w:tcW w:w="4825" w:type="dxa"/>
          </w:tcPr>
          <w:p w14:paraId="2303C308" w14:textId="77777777" w:rsidR="00742093" w:rsidRDefault="00AF1785" w:rsidP="007420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742093" w:rsidRPr="00AF1785">
              <w:rPr>
                <w:rFonts w:ascii="Arial" w:hAnsi="Arial" w:cs="Arial"/>
              </w:rPr>
              <w:t>ave expertise on my favourite subjects</w:t>
            </w:r>
          </w:p>
          <w:p w14:paraId="05F90C6F" w14:textId="6FAB8B16" w:rsidR="00B71FD5" w:rsidRPr="00AF1785" w:rsidRDefault="00B71FD5" w:rsidP="00742093">
            <w:pPr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14:paraId="3E5EB386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5219F42B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8B90351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</w:tcPr>
          <w:p w14:paraId="7CC11144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5C04B8D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</w:tr>
    </w:tbl>
    <w:p w14:paraId="7DECF88E" w14:textId="625DBD15" w:rsidR="00154868" w:rsidRDefault="00154868" w:rsidP="00154868">
      <w:pPr>
        <w:rPr>
          <w:rFonts w:ascii="Arial" w:hAnsi="Arial" w:cs="Arial"/>
        </w:rPr>
      </w:pPr>
    </w:p>
    <w:p w14:paraId="0FD340C1" w14:textId="4FE0FA1D" w:rsidR="00B71FD5" w:rsidRDefault="00B71FD5" w:rsidP="00154868">
      <w:pPr>
        <w:rPr>
          <w:rFonts w:ascii="Arial" w:hAnsi="Arial" w:cs="Arial"/>
        </w:rPr>
      </w:pPr>
    </w:p>
    <w:p w14:paraId="04E7F9AA" w14:textId="77777777" w:rsidR="00586F7F" w:rsidRDefault="00586F7F" w:rsidP="00154868">
      <w:pPr>
        <w:rPr>
          <w:rFonts w:ascii="Arial" w:hAnsi="Arial" w:cs="Arial"/>
        </w:rPr>
      </w:pPr>
    </w:p>
    <w:p w14:paraId="4D9CD720" w14:textId="77777777" w:rsidR="00B71FD5" w:rsidRPr="00AF1785" w:rsidRDefault="00B71FD5" w:rsidP="00154868">
      <w:pPr>
        <w:rPr>
          <w:rFonts w:ascii="Arial" w:hAnsi="Arial" w:cs="Arial"/>
        </w:rPr>
      </w:pPr>
    </w:p>
    <w:p w14:paraId="0708633D" w14:textId="77777777" w:rsidR="00154868" w:rsidRPr="00AF1785" w:rsidRDefault="00154868" w:rsidP="00154868">
      <w:pPr>
        <w:rPr>
          <w:rFonts w:ascii="Arial" w:hAnsi="Arial" w:cs="Arial"/>
          <w:b/>
        </w:rPr>
      </w:pPr>
      <w:r w:rsidRPr="00AF1785">
        <w:rPr>
          <w:rFonts w:ascii="Arial" w:hAnsi="Arial" w:cs="Arial"/>
          <w:b/>
        </w:rPr>
        <w:lastRenderedPageBreak/>
        <w:t>Sensory</w:t>
      </w:r>
    </w:p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4767"/>
        <w:gridCol w:w="4396"/>
        <w:gridCol w:w="339"/>
        <w:gridCol w:w="565"/>
        <w:gridCol w:w="425"/>
        <w:gridCol w:w="424"/>
      </w:tblGrid>
      <w:tr w:rsidR="00DE6E0C" w:rsidRPr="00AF1785" w14:paraId="16A20587" w14:textId="77777777" w:rsidTr="00DE6E0C">
        <w:tc>
          <w:tcPr>
            <w:tcW w:w="4773" w:type="dxa"/>
            <w:vAlign w:val="bottom"/>
          </w:tcPr>
          <w:p w14:paraId="67D3D42E" w14:textId="6E309FA6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 xml:space="preserve">I… </w:t>
            </w:r>
          </w:p>
        </w:tc>
        <w:tc>
          <w:tcPr>
            <w:tcW w:w="4401" w:type="dxa"/>
          </w:tcPr>
          <w:p w14:paraId="447FCB51" w14:textId="771162AB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</w:rPr>
              <w:t>Please give examples (the boxes will get bigger as you type)</w:t>
            </w:r>
          </w:p>
        </w:tc>
        <w:tc>
          <w:tcPr>
            <w:tcW w:w="328" w:type="dxa"/>
          </w:tcPr>
          <w:p w14:paraId="75A7BDC3" w14:textId="241AD151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65" w:type="dxa"/>
          </w:tcPr>
          <w:p w14:paraId="3F27CBCA" w14:textId="3776C50A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25" w:type="dxa"/>
          </w:tcPr>
          <w:p w14:paraId="74C1D83A" w14:textId="4582498C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24" w:type="dxa"/>
          </w:tcPr>
          <w:p w14:paraId="4B910CB9" w14:textId="336818BD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</w:rPr>
              <w:t>4</w:t>
            </w:r>
          </w:p>
        </w:tc>
      </w:tr>
      <w:tr w:rsidR="00176D07" w:rsidRPr="00AF1785" w14:paraId="165C2253" w14:textId="77777777" w:rsidTr="00DE6E0C">
        <w:tc>
          <w:tcPr>
            <w:tcW w:w="4773" w:type="dxa"/>
          </w:tcPr>
          <w:p w14:paraId="60BACA3B" w14:textId="7B8D9E77" w:rsidR="00176D07" w:rsidRPr="00AF1785" w:rsidRDefault="00AF1785" w:rsidP="00537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76D07" w:rsidRPr="00AF1785">
              <w:rPr>
                <w:rFonts w:ascii="Arial" w:hAnsi="Arial" w:cs="Arial"/>
              </w:rPr>
              <w:t>m distressed by loud or unusual noises, may cover my ears to block out to sound</w:t>
            </w:r>
          </w:p>
        </w:tc>
        <w:tc>
          <w:tcPr>
            <w:tcW w:w="4401" w:type="dxa"/>
          </w:tcPr>
          <w:p w14:paraId="78ED307E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E6A43AA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14:paraId="0DB2AE32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AD17B0C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14:paraId="716A4EC0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</w:tr>
      <w:tr w:rsidR="00176D07" w:rsidRPr="00AF1785" w14:paraId="16560EC2" w14:textId="77777777" w:rsidTr="00DE6E0C">
        <w:tc>
          <w:tcPr>
            <w:tcW w:w="4773" w:type="dxa"/>
          </w:tcPr>
          <w:p w14:paraId="679D8651" w14:textId="78A3BBA4" w:rsidR="00176D07" w:rsidRPr="00AF1785" w:rsidRDefault="00AF1785" w:rsidP="006B3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76D07" w:rsidRPr="00AF1785">
              <w:rPr>
                <w:rFonts w:ascii="Arial" w:hAnsi="Arial" w:cs="Arial"/>
              </w:rPr>
              <w:t>m sensitive to the feel of certain clothes (including labels and seams)</w:t>
            </w:r>
          </w:p>
        </w:tc>
        <w:tc>
          <w:tcPr>
            <w:tcW w:w="4401" w:type="dxa"/>
          </w:tcPr>
          <w:p w14:paraId="2136CC29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E43089A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14:paraId="7CADCF43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2F53CF2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14:paraId="052FD048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</w:tr>
      <w:tr w:rsidR="00176D07" w:rsidRPr="00AF1785" w14:paraId="661F6B8A" w14:textId="77777777" w:rsidTr="00DE6E0C">
        <w:tc>
          <w:tcPr>
            <w:tcW w:w="4773" w:type="dxa"/>
          </w:tcPr>
          <w:p w14:paraId="7E80EF94" w14:textId="19DE59DF" w:rsidR="00176D07" w:rsidRPr="00AF1785" w:rsidRDefault="00AF1785" w:rsidP="00537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176D07" w:rsidRPr="00AF1785">
              <w:rPr>
                <w:rFonts w:ascii="Arial" w:hAnsi="Arial" w:cs="Arial"/>
              </w:rPr>
              <w:t>ave an unusual</w:t>
            </w:r>
            <w:r>
              <w:rPr>
                <w:rFonts w:ascii="Arial" w:hAnsi="Arial" w:cs="Arial"/>
              </w:rPr>
              <w:t xml:space="preserve"> or extreme</w:t>
            </w:r>
            <w:r w:rsidR="00176D07" w:rsidRPr="00AF1785">
              <w:rPr>
                <w:rFonts w:ascii="Arial" w:hAnsi="Arial" w:cs="Arial"/>
              </w:rPr>
              <w:t xml:space="preserve"> reaction to pain or temperature</w:t>
            </w:r>
          </w:p>
        </w:tc>
        <w:tc>
          <w:tcPr>
            <w:tcW w:w="4401" w:type="dxa"/>
          </w:tcPr>
          <w:p w14:paraId="33740F6E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680C2CF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14:paraId="14BE3C7E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1237793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14:paraId="28AF3F62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</w:tr>
      <w:tr w:rsidR="00176D07" w:rsidRPr="00AF1785" w14:paraId="39BED6AC" w14:textId="77777777" w:rsidTr="00DE6E0C">
        <w:tc>
          <w:tcPr>
            <w:tcW w:w="4773" w:type="dxa"/>
          </w:tcPr>
          <w:p w14:paraId="5E6D7E46" w14:textId="338BBDD7" w:rsidR="00176D07" w:rsidRPr="00AF1785" w:rsidRDefault="00AF1785" w:rsidP="006B3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176D07" w:rsidRPr="00AF1785">
              <w:rPr>
                <w:rFonts w:ascii="Arial" w:hAnsi="Arial" w:cs="Arial"/>
              </w:rPr>
              <w:t xml:space="preserve">ave a limited diet and/only like certain foods due to colour/texture </w:t>
            </w:r>
          </w:p>
        </w:tc>
        <w:tc>
          <w:tcPr>
            <w:tcW w:w="4401" w:type="dxa"/>
          </w:tcPr>
          <w:p w14:paraId="299227E9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711DF5F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14:paraId="33B33586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D1932BD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14:paraId="4ABC6D6D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</w:tr>
      <w:tr w:rsidR="00176D07" w:rsidRPr="00AF1785" w14:paraId="541385FB" w14:textId="77777777" w:rsidTr="00DE6E0C">
        <w:tc>
          <w:tcPr>
            <w:tcW w:w="4773" w:type="dxa"/>
          </w:tcPr>
          <w:p w14:paraId="693E69C9" w14:textId="2064BA25" w:rsidR="00176D07" w:rsidRPr="00AF1785" w:rsidRDefault="00AF1785" w:rsidP="00537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176D07" w:rsidRPr="00AF1785">
              <w:rPr>
                <w:rFonts w:ascii="Arial" w:hAnsi="Arial" w:cs="Arial"/>
              </w:rPr>
              <w:t xml:space="preserve">o not like </w:t>
            </w:r>
            <w:r>
              <w:rPr>
                <w:rFonts w:ascii="Arial" w:hAnsi="Arial" w:cs="Arial"/>
              </w:rPr>
              <w:t xml:space="preserve">different types of </w:t>
            </w:r>
            <w:r w:rsidR="00176D07" w:rsidRPr="00AF1785">
              <w:rPr>
                <w:rFonts w:ascii="Arial" w:hAnsi="Arial" w:cs="Arial"/>
              </w:rPr>
              <w:t>food to be touching on my plate</w:t>
            </w:r>
          </w:p>
        </w:tc>
        <w:tc>
          <w:tcPr>
            <w:tcW w:w="4401" w:type="dxa"/>
          </w:tcPr>
          <w:p w14:paraId="1A6D340A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A722C50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14:paraId="391ADA3F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6336CEA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14:paraId="0DE63889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</w:tr>
      <w:tr w:rsidR="00176D07" w:rsidRPr="00AF1785" w14:paraId="1AA8030F" w14:textId="77777777" w:rsidTr="00DE6E0C">
        <w:tc>
          <w:tcPr>
            <w:tcW w:w="4773" w:type="dxa"/>
          </w:tcPr>
          <w:p w14:paraId="0C07E074" w14:textId="79679E5A" w:rsidR="00176D07" w:rsidRPr="00AF1785" w:rsidRDefault="00AF1785" w:rsidP="00537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176D07" w:rsidRPr="00AF1785">
              <w:rPr>
                <w:rFonts w:ascii="Arial" w:hAnsi="Arial" w:cs="Arial"/>
              </w:rPr>
              <w:t>truggle to tell if I am too hot/ cold</w:t>
            </w:r>
          </w:p>
        </w:tc>
        <w:tc>
          <w:tcPr>
            <w:tcW w:w="4401" w:type="dxa"/>
          </w:tcPr>
          <w:p w14:paraId="253A75B1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EC1DFF1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14:paraId="7EB8F5D1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8BB47E4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14:paraId="63C1BE22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</w:tr>
      <w:tr w:rsidR="00176D07" w:rsidRPr="00AF1785" w14:paraId="54B27A25" w14:textId="77777777" w:rsidTr="00DE6E0C">
        <w:tc>
          <w:tcPr>
            <w:tcW w:w="4773" w:type="dxa"/>
          </w:tcPr>
          <w:p w14:paraId="3A8A0EB9" w14:textId="2492964B" w:rsidR="00176D07" w:rsidRPr="00AF1785" w:rsidRDefault="00AF1785" w:rsidP="00537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176D07" w:rsidRPr="00AF1785">
              <w:rPr>
                <w:rFonts w:ascii="Arial" w:hAnsi="Arial" w:cs="Arial"/>
              </w:rPr>
              <w:t>ave a surprising response to pain</w:t>
            </w:r>
          </w:p>
        </w:tc>
        <w:tc>
          <w:tcPr>
            <w:tcW w:w="4401" w:type="dxa"/>
          </w:tcPr>
          <w:p w14:paraId="5D63927E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FF7C9F5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14:paraId="700BA234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95A9BCE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14:paraId="7417EB80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</w:tr>
      <w:tr w:rsidR="00176D07" w:rsidRPr="00AF1785" w14:paraId="06CADCC2" w14:textId="77777777" w:rsidTr="00DE6E0C">
        <w:tc>
          <w:tcPr>
            <w:tcW w:w="4773" w:type="dxa"/>
          </w:tcPr>
          <w:p w14:paraId="5E04C5F7" w14:textId="60C82606" w:rsidR="00176D07" w:rsidRPr="00AF1785" w:rsidRDefault="00AF1785" w:rsidP="00537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176D07" w:rsidRPr="00AF1785">
              <w:rPr>
                <w:rFonts w:ascii="Arial" w:hAnsi="Arial" w:cs="Arial"/>
              </w:rPr>
              <w:t>truggle to recognise/ tell others if I am hungry/ thirsty/ need the toilet</w:t>
            </w:r>
          </w:p>
        </w:tc>
        <w:tc>
          <w:tcPr>
            <w:tcW w:w="4401" w:type="dxa"/>
          </w:tcPr>
          <w:p w14:paraId="782B7D7A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779AEFA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14:paraId="523A77D3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813ACAD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14:paraId="15D42638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</w:tr>
      <w:tr w:rsidR="00AF1785" w:rsidRPr="00AF1785" w14:paraId="4EC39E8B" w14:textId="77777777" w:rsidTr="00DE6E0C">
        <w:tc>
          <w:tcPr>
            <w:tcW w:w="4773" w:type="dxa"/>
          </w:tcPr>
          <w:p w14:paraId="7F1BA00D" w14:textId="6F688A3E" w:rsidR="00AF1785" w:rsidRDefault="00AF1785" w:rsidP="00537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syn</w:t>
            </w:r>
            <w:r w:rsidR="00D2497F">
              <w:rPr>
                <w:rFonts w:ascii="Arial" w:hAnsi="Arial" w:cs="Arial"/>
              </w:rPr>
              <w:t>aesthesia/ I n</w:t>
            </w:r>
            <w:r>
              <w:rPr>
                <w:rFonts w:ascii="Arial" w:hAnsi="Arial" w:cs="Arial"/>
              </w:rPr>
              <w:t xml:space="preserve">otice that stimulating one sense and activate multiple senses (e.g. particular numbers are linked to a certain smell, familiar people are linked to a number/ colour.  </w:t>
            </w:r>
          </w:p>
        </w:tc>
        <w:tc>
          <w:tcPr>
            <w:tcW w:w="4401" w:type="dxa"/>
          </w:tcPr>
          <w:p w14:paraId="61D7FD7E" w14:textId="77777777" w:rsidR="00AF1785" w:rsidRPr="00AF1785" w:rsidRDefault="00AF1785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624C4D5" w14:textId="77777777" w:rsidR="00AF1785" w:rsidRPr="00AF1785" w:rsidRDefault="00AF1785" w:rsidP="0043017C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14:paraId="3B9FF519" w14:textId="77777777" w:rsidR="00AF1785" w:rsidRPr="00AF1785" w:rsidRDefault="00AF1785" w:rsidP="0043017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28A9222" w14:textId="77777777" w:rsidR="00AF1785" w:rsidRPr="00AF1785" w:rsidRDefault="00AF1785" w:rsidP="0043017C">
            <w:pPr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14:paraId="1914D1DC" w14:textId="77777777" w:rsidR="00AF1785" w:rsidRPr="00AF1785" w:rsidRDefault="00AF1785" w:rsidP="0043017C">
            <w:pPr>
              <w:rPr>
                <w:rFonts w:ascii="Arial" w:hAnsi="Arial" w:cs="Arial"/>
              </w:rPr>
            </w:pPr>
          </w:p>
        </w:tc>
      </w:tr>
    </w:tbl>
    <w:p w14:paraId="2F83AA9C" w14:textId="688BD434" w:rsidR="00154868" w:rsidRPr="00AF1785" w:rsidRDefault="00154868" w:rsidP="00154868">
      <w:pPr>
        <w:rPr>
          <w:rFonts w:ascii="Arial" w:hAnsi="Arial" w:cs="Arial"/>
        </w:rPr>
      </w:pPr>
    </w:p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4112"/>
        <w:gridCol w:w="6804"/>
      </w:tblGrid>
      <w:tr w:rsidR="00862A7C" w:rsidRPr="00AF1785" w14:paraId="37D361E7" w14:textId="77777777" w:rsidTr="00862A7C">
        <w:trPr>
          <w:trHeight w:val="668"/>
        </w:trPr>
        <w:tc>
          <w:tcPr>
            <w:tcW w:w="4112" w:type="dxa"/>
          </w:tcPr>
          <w:p w14:paraId="50F9599F" w14:textId="68537B09" w:rsidR="00862A7C" w:rsidRPr="00AF1785" w:rsidRDefault="000B62BB" w:rsidP="00862A7C">
            <w:pPr>
              <w:rPr>
                <w:rFonts w:ascii="Arial" w:hAnsi="Arial" w:cs="Arial"/>
                <w:b/>
                <w:bCs/>
              </w:rPr>
            </w:pPr>
            <w:r w:rsidRPr="00AF1785">
              <w:rPr>
                <w:rFonts w:ascii="Arial" w:hAnsi="Arial" w:cs="Arial"/>
                <w:b/>
                <w:bCs/>
              </w:rPr>
              <w:t xml:space="preserve">Do you have any concerns </w:t>
            </w:r>
            <w:r w:rsidR="00B8066B" w:rsidRPr="00AF1785">
              <w:rPr>
                <w:rFonts w:ascii="Arial" w:hAnsi="Arial" w:cs="Arial"/>
                <w:b/>
                <w:bCs/>
              </w:rPr>
              <w:t>to do with</w:t>
            </w:r>
            <w:r w:rsidRPr="00AF1785">
              <w:rPr>
                <w:rFonts w:ascii="Arial" w:hAnsi="Arial" w:cs="Arial"/>
                <w:b/>
                <w:bCs/>
              </w:rPr>
              <w:t xml:space="preserve"> s</w:t>
            </w:r>
            <w:r w:rsidR="00862A7C" w:rsidRPr="00AF1785">
              <w:rPr>
                <w:rFonts w:ascii="Arial" w:hAnsi="Arial" w:cs="Arial"/>
                <w:b/>
                <w:bCs/>
              </w:rPr>
              <w:t>elf-care (dressing, eating, toileting, washing)</w:t>
            </w:r>
            <w:r w:rsidRPr="00AF1785">
              <w:rPr>
                <w:rFonts w:ascii="Arial" w:hAnsi="Arial" w:cs="Arial"/>
                <w:b/>
                <w:bCs/>
              </w:rPr>
              <w:t>?</w:t>
            </w:r>
          </w:p>
          <w:p w14:paraId="2F6AFD70" w14:textId="4C149444" w:rsidR="000B62BB" w:rsidRPr="00AF1785" w:rsidRDefault="000B62BB" w:rsidP="00862A7C">
            <w:pPr>
              <w:rPr>
                <w:rFonts w:ascii="Arial" w:hAnsi="Arial" w:cs="Arial"/>
                <w:b/>
                <w:bCs/>
              </w:rPr>
            </w:pPr>
            <w:r w:rsidRPr="00AF1785">
              <w:rPr>
                <w:rFonts w:ascii="Arial" w:hAnsi="Arial" w:cs="Arial"/>
                <w:b/>
                <w:bCs/>
              </w:rPr>
              <w:t>If so, please describe.</w:t>
            </w:r>
          </w:p>
          <w:p w14:paraId="606AF7BB" w14:textId="6BAFA5A6" w:rsidR="00862A7C" w:rsidRPr="00AF1785" w:rsidRDefault="00862A7C" w:rsidP="00862A7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4" w:type="dxa"/>
          </w:tcPr>
          <w:p w14:paraId="26F855EC" w14:textId="77777777" w:rsidR="00862A7C" w:rsidRPr="00AF1785" w:rsidRDefault="00862A7C" w:rsidP="00862A7C">
            <w:pPr>
              <w:rPr>
                <w:rFonts w:ascii="Arial" w:hAnsi="Arial" w:cs="Arial"/>
              </w:rPr>
            </w:pPr>
          </w:p>
          <w:p w14:paraId="7B3F7718" w14:textId="77777777" w:rsidR="000B62BB" w:rsidRPr="00AF1785" w:rsidRDefault="000B62BB" w:rsidP="00862A7C">
            <w:pPr>
              <w:rPr>
                <w:rFonts w:ascii="Arial" w:hAnsi="Arial" w:cs="Arial"/>
              </w:rPr>
            </w:pPr>
          </w:p>
          <w:p w14:paraId="4CFE72EF" w14:textId="77777777" w:rsidR="000B62BB" w:rsidRPr="00AF1785" w:rsidRDefault="000B62BB" w:rsidP="00862A7C">
            <w:pPr>
              <w:rPr>
                <w:rFonts w:ascii="Arial" w:hAnsi="Arial" w:cs="Arial"/>
              </w:rPr>
            </w:pPr>
          </w:p>
          <w:p w14:paraId="7C788D58" w14:textId="588C0D18" w:rsidR="000B62BB" w:rsidRPr="00AF1785" w:rsidRDefault="000B62BB" w:rsidP="00862A7C">
            <w:pPr>
              <w:rPr>
                <w:rFonts w:ascii="Arial" w:hAnsi="Arial" w:cs="Arial"/>
              </w:rPr>
            </w:pPr>
          </w:p>
        </w:tc>
      </w:tr>
      <w:tr w:rsidR="00862A7C" w:rsidRPr="00AF1785" w14:paraId="1D1186B1" w14:textId="77777777" w:rsidTr="00862A7C">
        <w:trPr>
          <w:trHeight w:val="666"/>
        </w:trPr>
        <w:tc>
          <w:tcPr>
            <w:tcW w:w="4112" w:type="dxa"/>
          </w:tcPr>
          <w:p w14:paraId="7AA7BD29" w14:textId="33D9833B" w:rsidR="00862A7C" w:rsidRPr="00AF1785" w:rsidRDefault="000B62BB" w:rsidP="00862A7C">
            <w:pPr>
              <w:rPr>
                <w:rFonts w:ascii="Arial" w:hAnsi="Arial" w:cs="Arial"/>
                <w:b/>
                <w:bCs/>
              </w:rPr>
            </w:pPr>
            <w:r w:rsidRPr="00AF1785">
              <w:rPr>
                <w:rFonts w:ascii="Arial" w:hAnsi="Arial" w:cs="Arial"/>
                <w:b/>
                <w:bCs/>
              </w:rPr>
              <w:t xml:space="preserve">Do you have any concerns </w:t>
            </w:r>
            <w:r w:rsidR="00B8066B" w:rsidRPr="00AF1785">
              <w:rPr>
                <w:rFonts w:ascii="Arial" w:hAnsi="Arial" w:cs="Arial"/>
                <w:b/>
                <w:bCs/>
              </w:rPr>
              <w:t>to do with</w:t>
            </w:r>
            <w:r w:rsidRPr="00AF1785">
              <w:rPr>
                <w:rFonts w:ascii="Arial" w:hAnsi="Arial" w:cs="Arial"/>
                <w:b/>
                <w:bCs/>
              </w:rPr>
              <w:t xml:space="preserve"> s</w:t>
            </w:r>
            <w:r w:rsidR="00862A7C" w:rsidRPr="00AF1785">
              <w:rPr>
                <w:rFonts w:ascii="Arial" w:hAnsi="Arial" w:cs="Arial"/>
                <w:b/>
                <w:bCs/>
              </w:rPr>
              <w:t>leep</w:t>
            </w:r>
            <w:r w:rsidRPr="00AF1785">
              <w:rPr>
                <w:rFonts w:ascii="Arial" w:hAnsi="Arial" w:cs="Arial"/>
                <w:b/>
                <w:bCs/>
              </w:rPr>
              <w:t>?</w:t>
            </w:r>
            <w:r w:rsidR="00862A7C" w:rsidRPr="00AF1785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DC286F6" w14:textId="36126B8F" w:rsidR="00862A7C" w:rsidRPr="00AF1785" w:rsidRDefault="000B62BB" w:rsidP="00862A7C">
            <w:pPr>
              <w:rPr>
                <w:rFonts w:ascii="Arial" w:hAnsi="Arial" w:cs="Arial"/>
                <w:b/>
                <w:bCs/>
              </w:rPr>
            </w:pPr>
            <w:r w:rsidRPr="00AF1785">
              <w:rPr>
                <w:rFonts w:ascii="Arial" w:hAnsi="Arial" w:cs="Arial"/>
                <w:b/>
                <w:bCs/>
              </w:rPr>
              <w:t>If so, please describe.</w:t>
            </w:r>
          </w:p>
        </w:tc>
        <w:tc>
          <w:tcPr>
            <w:tcW w:w="6804" w:type="dxa"/>
          </w:tcPr>
          <w:p w14:paraId="3410CE71" w14:textId="77777777" w:rsidR="00862A7C" w:rsidRPr="00AF1785" w:rsidRDefault="00862A7C" w:rsidP="00862A7C">
            <w:pPr>
              <w:rPr>
                <w:rFonts w:ascii="Arial" w:hAnsi="Arial" w:cs="Arial"/>
                <w:b/>
              </w:rPr>
            </w:pPr>
          </w:p>
          <w:p w14:paraId="5B6B9FD7" w14:textId="77777777" w:rsidR="000B62BB" w:rsidRPr="00AF1785" w:rsidRDefault="000B62BB" w:rsidP="00862A7C">
            <w:pPr>
              <w:rPr>
                <w:rFonts w:ascii="Arial" w:hAnsi="Arial" w:cs="Arial"/>
                <w:b/>
              </w:rPr>
            </w:pPr>
          </w:p>
          <w:p w14:paraId="0810188E" w14:textId="77777777" w:rsidR="000B62BB" w:rsidRPr="00AF1785" w:rsidRDefault="000B62BB" w:rsidP="00862A7C">
            <w:pPr>
              <w:rPr>
                <w:rFonts w:ascii="Arial" w:hAnsi="Arial" w:cs="Arial"/>
                <w:b/>
              </w:rPr>
            </w:pPr>
          </w:p>
          <w:p w14:paraId="54E98148" w14:textId="4ADFD58B" w:rsidR="000B62BB" w:rsidRPr="00AF1785" w:rsidRDefault="000B62BB" w:rsidP="00862A7C">
            <w:pPr>
              <w:rPr>
                <w:rFonts w:ascii="Arial" w:hAnsi="Arial" w:cs="Arial"/>
                <w:b/>
              </w:rPr>
            </w:pPr>
          </w:p>
        </w:tc>
      </w:tr>
      <w:tr w:rsidR="00862A7C" w:rsidRPr="00AF1785" w14:paraId="0AF787C8" w14:textId="77777777" w:rsidTr="00862A7C">
        <w:trPr>
          <w:trHeight w:val="666"/>
        </w:trPr>
        <w:tc>
          <w:tcPr>
            <w:tcW w:w="4112" w:type="dxa"/>
          </w:tcPr>
          <w:p w14:paraId="001662AE" w14:textId="579284A6" w:rsidR="00862A7C" w:rsidRPr="00AF1785" w:rsidRDefault="000B62BB" w:rsidP="00862A7C">
            <w:pPr>
              <w:rPr>
                <w:rFonts w:ascii="Arial" w:hAnsi="Arial" w:cs="Arial"/>
                <w:b/>
                <w:bCs/>
              </w:rPr>
            </w:pPr>
            <w:r w:rsidRPr="00AF1785">
              <w:rPr>
                <w:rFonts w:ascii="Arial" w:hAnsi="Arial" w:cs="Arial"/>
                <w:b/>
                <w:bCs/>
              </w:rPr>
              <w:t xml:space="preserve">Do you have any concerns </w:t>
            </w:r>
            <w:r w:rsidR="00B8066B" w:rsidRPr="00AF1785">
              <w:rPr>
                <w:rFonts w:ascii="Arial" w:hAnsi="Arial" w:cs="Arial"/>
                <w:b/>
                <w:bCs/>
              </w:rPr>
              <w:t xml:space="preserve">to do with </w:t>
            </w:r>
            <w:r w:rsidRPr="00AF1785">
              <w:rPr>
                <w:rFonts w:ascii="Arial" w:hAnsi="Arial" w:cs="Arial"/>
                <w:b/>
                <w:bCs/>
              </w:rPr>
              <w:t>l</w:t>
            </w:r>
            <w:r w:rsidR="00862A7C" w:rsidRPr="00AF1785">
              <w:rPr>
                <w:rFonts w:ascii="Arial" w:hAnsi="Arial" w:cs="Arial"/>
                <w:b/>
                <w:bCs/>
              </w:rPr>
              <w:t>earning</w:t>
            </w:r>
            <w:r w:rsidRPr="00AF1785">
              <w:rPr>
                <w:rFonts w:ascii="Arial" w:hAnsi="Arial" w:cs="Arial"/>
                <w:b/>
                <w:bCs/>
              </w:rPr>
              <w:t>?</w:t>
            </w:r>
          </w:p>
          <w:p w14:paraId="0E551F89" w14:textId="6E4D942F" w:rsidR="000B62BB" w:rsidRPr="00AF1785" w:rsidRDefault="000B62BB" w:rsidP="00862A7C">
            <w:pPr>
              <w:rPr>
                <w:rFonts w:ascii="Arial" w:hAnsi="Arial" w:cs="Arial"/>
                <w:b/>
                <w:bCs/>
              </w:rPr>
            </w:pPr>
            <w:r w:rsidRPr="00AF1785">
              <w:rPr>
                <w:rFonts w:ascii="Arial" w:hAnsi="Arial" w:cs="Arial"/>
                <w:b/>
                <w:bCs/>
              </w:rPr>
              <w:t>If so, please describe.</w:t>
            </w:r>
          </w:p>
        </w:tc>
        <w:tc>
          <w:tcPr>
            <w:tcW w:w="6804" w:type="dxa"/>
          </w:tcPr>
          <w:p w14:paraId="20C1F5F3" w14:textId="77777777" w:rsidR="00862A7C" w:rsidRPr="00AF1785" w:rsidRDefault="00862A7C" w:rsidP="00862A7C">
            <w:pPr>
              <w:rPr>
                <w:rFonts w:ascii="Arial" w:hAnsi="Arial" w:cs="Arial"/>
                <w:b/>
              </w:rPr>
            </w:pPr>
          </w:p>
          <w:p w14:paraId="00A3E84D" w14:textId="77777777" w:rsidR="000B62BB" w:rsidRPr="00AF1785" w:rsidRDefault="000B62BB" w:rsidP="00862A7C">
            <w:pPr>
              <w:rPr>
                <w:rFonts w:ascii="Arial" w:hAnsi="Arial" w:cs="Arial"/>
                <w:b/>
              </w:rPr>
            </w:pPr>
          </w:p>
          <w:p w14:paraId="2480BAA5" w14:textId="77777777" w:rsidR="000B62BB" w:rsidRPr="00AF1785" w:rsidRDefault="000B62BB" w:rsidP="00862A7C">
            <w:pPr>
              <w:rPr>
                <w:rFonts w:ascii="Arial" w:hAnsi="Arial" w:cs="Arial"/>
                <w:b/>
              </w:rPr>
            </w:pPr>
          </w:p>
          <w:p w14:paraId="4468FE7B" w14:textId="2B13751E" w:rsidR="000B62BB" w:rsidRPr="00AF1785" w:rsidRDefault="000B62BB" w:rsidP="00862A7C">
            <w:pPr>
              <w:rPr>
                <w:rFonts w:ascii="Arial" w:hAnsi="Arial" w:cs="Arial"/>
                <w:b/>
              </w:rPr>
            </w:pPr>
          </w:p>
        </w:tc>
      </w:tr>
      <w:tr w:rsidR="00862A7C" w:rsidRPr="00AF1785" w14:paraId="65A527EC" w14:textId="77777777" w:rsidTr="00862A7C">
        <w:trPr>
          <w:trHeight w:val="666"/>
        </w:trPr>
        <w:tc>
          <w:tcPr>
            <w:tcW w:w="4112" w:type="dxa"/>
          </w:tcPr>
          <w:p w14:paraId="41008D1F" w14:textId="0B850009" w:rsidR="00862A7C" w:rsidRPr="00AF1785" w:rsidRDefault="000B62BB" w:rsidP="00862A7C">
            <w:pPr>
              <w:rPr>
                <w:rFonts w:ascii="Arial" w:hAnsi="Arial" w:cs="Arial"/>
                <w:b/>
                <w:bCs/>
              </w:rPr>
            </w:pPr>
            <w:r w:rsidRPr="00AF1785">
              <w:rPr>
                <w:rFonts w:ascii="Arial" w:hAnsi="Arial" w:cs="Arial"/>
                <w:b/>
                <w:bCs/>
              </w:rPr>
              <w:t xml:space="preserve">Do you have any concerns </w:t>
            </w:r>
            <w:r w:rsidR="00B8066B" w:rsidRPr="00AF1785">
              <w:rPr>
                <w:rFonts w:ascii="Arial" w:hAnsi="Arial" w:cs="Arial"/>
                <w:b/>
                <w:bCs/>
              </w:rPr>
              <w:t xml:space="preserve">to do with </w:t>
            </w:r>
            <w:r w:rsidRPr="00AF1785">
              <w:rPr>
                <w:rFonts w:ascii="Arial" w:hAnsi="Arial" w:cs="Arial"/>
                <w:b/>
                <w:bCs/>
              </w:rPr>
              <w:t>m</w:t>
            </w:r>
            <w:r w:rsidR="00862A7C" w:rsidRPr="00AF1785">
              <w:rPr>
                <w:rFonts w:ascii="Arial" w:hAnsi="Arial" w:cs="Arial"/>
                <w:b/>
                <w:bCs/>
              </w:rPr>
              <w:t>ovement</w:t>
            </w:r>
            <w:r w:rsidRPr="00AF1785">
              <w:rPr>
                <w:rFonts w:ascii="Arial" w:hAnsi="Arial" w:cs="Arial"/>
                <w:b/>
                <w:bCs/>
              </w:rPr>
              <w:t>?</w:t>
            </w:r>
          </w:p>
          <w:p w14:paraId="59964532" w14:textId="586B4779" w:rsidR="000B62BB" w:rsidRPr="00AF1785" w:rsidRDefault="000B62BB" w:rsidP="00862A7C">
            <w:pPr>
              <w:rPr>
                <w:rFonts w:ascii="Arial" w:hAnsi="Arial" w:cs="Arial"/>
                <w:b/>
                <w:bCs/>
              </w:rPr>
            </w:pPr>
            <w:r w:rsidRPr="00AF1785">
              <w:rPr>
                <w:rFonts w:ascii="Arial" w:hAnsi="Arial" w:cs="Arial"/>
                <w:b/>
                <w:bCs/>
              </w:rPr>
              <w:t>If so, please describe.</w:t>
            </w:r>
          </w:p>
          <w:p w14:paraId="001866C0" w14:textId="77777777" w:rsidR="00862A7C" w:rsidRPr="00AF1785" w:rsidRDefault="00862A7C" w:rsidP="00862A7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4" w:type="dxa"/>
          </w:tcPr>
          <w:p w14:paraId="02569ECC" w14:textId="77777777" w:rsidR="00862A7C" w:rsidRPr="00AF1785" w:rsidRDefault="00862A7C" w:rsidP="00862A7C">
            <w:pPr>
              <w:rPr>
                <w:rFonts w:ascii="Arial" w:hAnsi="Arial" w:cs="Arial"/>
                <w:b/>
              </w:rPr>
            </w:pPr>
          </w:p>
          <w:p w14:paraId="0EC781EE" w14:textId="77777777" w:rsidR="000B62BB" w:rsidRPr="00AF1785" w:rsidRDefault="000B62BB" w:rsidP="00862A7C">
            <w:pPr>
              <w:rPr>
                <w:rFonts w:ascii="Arial" w:hAnsi="Arial" w:cs="Arial"/>
                <w:b/>
              </w:rPr>
            </w:pPr>
          </w:p>
          <w:p w14:paraId="50491A24" w14:textId="77777777" w:rsidR="000B62BB" w:rsidRPr="00AF1785" w:rsidRDefault="000B62BB" w:rsidP="00862A7C">
            <w:pPr>
              <w:rPr>
                <w:rFonts w:ascii="Arial" w:hAnsi="Arial" w:cs="Arial"/>
                <w:b/>
              </w:rPr>
            </w:pPr>
          </w:p>
          <w:p w14:paraId="5520C7FD" w14:textId="1F7CA9A7" w:rsidR="000B62BB" w:rsidRPr="00AF1785" w:rsidRDefault="000B62BB" w:rsidP="00862A7C">
            <w:pPr>
              <w:rPr>
                <w:rFonts w:ascii="Arial" w:hAnsi="Arial" w:cs="Arial"/>
                <w:b/>
              </w:rPr>
            </w:pPr>
          </w:p>
        </w:tc>
      </w:tr>
      <w:tr w:rsidR="00B71FD5" w:rsidRPr="00AF1785" w14:paraId="1DD98F0B" w14:textId="77777777" w:rsidTr="00862A7C">
        <w:trPr>
          <w:trHeight w:val="666"/>
        </w:trPr>
        <w:tc>
          <w:tcPr>
            <w:tcW w:w="4112" w:type="dxa"/>
          </w:tcPr>
          <w:p w14:paraId="541F1C69" w14:textId="6CC4E5CC" w:rsidR="00B71FD5" w:rsidRPr="00B71FD5" w:rsidRDefault="00B71FD5" w:rsidP="00862A7C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Please comment on your concentration and attention, distractibility and impulsivity:</w:t>
            </w:r>
          </w:p>
        </w:tc>
        <w:tc>
          <w:tcPr>
            <w:tcW w:w="6804" w:type="dxa"/>
          </w:tcPr>
          <w:p w14:paraId="4891D65D" w14:textId="77777777" w:rsidR="00B71FD5" w:rsidRPr="00AF1785" w:rsidRDefault="00B71FD5" w:rsidP="00862A7C">
            <w:pPr>
              <w:rPr>
                <w:rFonts w:ascii="Arial" w:hAnsi="Arial" w:cs="Arial"/>
                <w:b/>
              </w:rPr>
            </w:pPr>
          </w:p>
        </w:tc>
      </w:tr>
    </w:tbl>
    <w:p w14:paraId="6934FBFC" w14:textId="14F5D61F" w:rsidR="00154868" w:rsidRDefault="00154868">
      <w:pPr>
        <w:rPr>
          <w:rFonts w:ascii="Arial" w:hAnsi="Arial" w:cs="Arial"/>
        </w:rPr>
      </w:pPr>
    </w:p>
    <w:p w14:paraId="6E9C085C" w14:textId="1F6E19F4" w:rsidR="00B71FD5" w:rsidRPr="00AF1785" w:rsidRDefault="00B71FD5">
      <w:pPr>
        <w:rPr>
          <w:rFonts w:ascii="Arial" w:hAnsi="Arial" w:cs="Arial"/>
        </w:rPr>
      </w:pPr>
    </w:p>
    <w:p w14:paraId="71295188" w14:textId="77777777" w:rsidR="000B62BB" w:rsidRPr="00AF1785" w:rsidRDefault="000B62BB" w:rsidP="00A039AE">
      <w:pPr>
        <w:rPr>
          <w:rFonts w:ascii="Arial" w:hAnsi="Arial" w:cs="Arial"/>
        </w:rPr>
      </w:pPr>
      <w:bookmarkStart w:id="1" w:name="_Hlk142814432"/>
    </w:p>
    <w:p w14:paraId="556AF8D0" w14:textId="403B86EE" w:rsidR="00154868" w:rsidRPr="00AF1785" w:rsidRDefault="00586F7F">
      <w:pPr>
        <w:rPr>
          <w:rFonts w:ascii="Arial" w:hAnsi="Arial" w:cs="Arial"/>
        </w:rPr>
      </w:pPr>
      <w:r>
        <w:rPr>
          <w:rFonts w:ascii="Arial" w:hAnsi="Arial" w:cs="Arial"/>
        </w:rPr>
        <w:t>Thank you.</w:t>
      </w:r>
      <w:r w:rsidR="00A039AE" w:rsidRPr="00AF1785">
        <w:rPr>
          <w:rFonts w:ascii="Arial" w:hAnsi="Arial" w:cs="Arial"/>
        </w:rPr>
        <w:t xml:space="preserve"> Please return this form via email to: </w:t>
      </w:r>
      <w:hyperlink r:id="rId10" w:history="1">
        <w:r w:rsidRPr="003D20A8">
          <w:rPr>
            <w:rStyle w:val="Hyperlink"/>
            <w:rFonts w:ascii="Arial" w:hAnsi="Arial" w:cs="Arial"/>
          </w:rPr>
          <w:t>hdft.autism1@nhs.net</w:t>
        </w:r>
      </w:hyperlink>
      <w:bookmarkEnd w:id="1"/>
    </w:p>
    <w:sectPr w:rsidR="00154868" w:rsidRPr="00AF1785" w:rsidSect="00F551A3"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339BD" w14:textId="77777777" w:rsidR="00A91D44" w:rsidRDefault="00A91D44" w:rsidP="00CE6007">
      <w:pPr>
        <w:spacing w:after="0" w:line="240" w:lineRule="auto"/>
      </w:pPr>
      <w:r>
        <w:separator/>
      </w:r>
    </w:p>
  </w:endnote>
  <w:endnote w:type="continuationSeparator" w:id="0">
    <w:p w14:paraId="14EB3250" w14:textId="77777777" w:rsidR="00A91D44" w:rsidRDefault="00A91D44" w:rsidP="00CE6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8620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B49E98" w14:textId="42916A69" w:rsidR="00A039AE" w:rsidRDefault="00A039A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25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F44BB97" w14:textId="77777777" w:rsidR="00A039AE" w:rsidRDefault="00A03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F6513" w14:textId="77777777" w:rsidR="00A91D44" w:rsidRDefault="00A91D44" w:rsidP="00CE6007">
      <w:pPr>
        <w:spacing w:after="0" w:line="240" w:lineRule="auto"/>
      </w:pPr>
      <w:r>
        <w:separator/>
      </w:r>
    </w:p>
  </w:footnote>
  <w:footnote w:type="continuationSeparator" w:id="0">
    <w:p w14:paraId="1D8E81D8" w14:textId="77777777" w:rsidR="00A91D44" w:rsidRDefault="00A91D44" w:rsidP="00CE6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6760D" w14:textId="78B54130" w:rsidR="00D359B6" w:rsidRDefault="00D359B6" w:rsidP="00F551A3">
    <w:pPr>
      <w:jc w:val="center"/>
      <w:rPr>
        <w:b/>
      </w:rPr>
    </w:pPr>
    <w:r>
      <w:rPr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7DB3DEAB" wp14:editId="0C053096">
          <wp:simplePos x="0" y="0"/>
          <wp:positionH relativeFrom="column">
            <wp:posOffset>3832115</wp:posOffset>
          </wp:positionH>
          <wp:positionV relativeFrom="paragraph">
            <wp:posOffset>-88817</wp:posOffset>
          </wp:positionV>
          <wp:extent cx="2778125" cy="956310"/>
          <wp:effectExtent l="0" t="0" r="3175" b="0"/>
          <wp:wrapTight wrapText="bothSides">
            <wp:wrapPolygon edited="0">
              <wp:start x="0" y="0"/>
              <wp:lineTo x="0" y="21084"/>
              <wp:lineTo x="21477" y="21084"/>
              <wp:lineTo x="21477" y="0"/>
              <wp:lineTo x="0" y="0"/>
            </wp:wrapPolygon>
          </wp:wrapTight>
          <wp:docPr id="1" name="Picture 1" descr="Harrogate and District NHS Foundation Trust RGB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arrogate and District NHS Foundation Trust RGB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36" t="16324" b="25455"/>
                  <a:stretch>
                    <a:fillRect/>
                  </a:stretch>
                </pic:blipFill>
                <pic:spPr bwMode="auto">
                  <a:xfrm>
                    <a:off x="0" y="0"/>
                    <a:ext cx="2778125" cy="956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99F421" w14:textId="6E2E13AA" w:rsidR="00F551A3" w:rsidRPr="00F551A3" w:rsidRDefault="00F551A3" w:rsidP="00F551A3">
    <w:pPr>
      <w:jc w:val="center"/>
      <w:rPr>
        <w:b/>
      </w:rPr>
    </w:pPr>
    <w:r>
      <w:rPr>
        <w:b/>
      </w:rPr>
      <w:t>**THIS REFERRAL FORM IS ONLY TO BE FILLED OUT BY THE YOUNG PERSON FOR A SELF-REFERRAL*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D23F4"/>
    <w:multiLevelType w:val="multilevel"/>
    <w:tmpl w:val="0B02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E4D269D"/>
    <w:multiLevelType w:val="hybridMultilevel"/>
    <w:tmpl w:val="3F422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07"/>
    <w:rsid w:val="000B62BB"/>
    <w:rsid w:val="000D078B"/>
    <w:rsid w:val="00154868"/>
    <w:rsid w:val="00176D07"/>
    <w:rsid w:val="001A23AA"/>
    <w:rsid w:val="002324FD"/>
    <w:rsid w:val="00261B76"/>
    <w:rsid w:val="002C48A9"/>
    <w:rsid w:val="00310F2B"/>
    <w:rsid w:val="003A0A87"/>
    <w:rsid w:val="003C551A"/>
    <w:rsid w:val="00450ECB"/>
    <w:rsid w:val="004F7EA2"/>
    <w:rsid w:val="00503A97"/>
    <w:rsid w:val="005330C7"/>
    <w:rsid w:val="00534590"/>
    <w:rsid w:val="005370E6"/>
    <w:rsid w:val="00563255"/>
    <w:rsid w:val="00586F7F"/>
    <w:rsid w:val="005F1122"/>
    <w:rsid w:val="00623039"/>
    <w:rsid w:val="006B31E7"/>
    <w:rsid w:val="00742093"/>
    <w:rsid w:val="00773A3B"/>
    <w:rsid w:val="00834100"/>
    <w:rsid w:val="00862A7C"/>
    <w:rsid w:val="00874E06"/>
    <w:rsid w:val="00877858"/>
    <w:rsid w:val="008E0CDB"/>
    <w:rsid w:val="0090164B"/>
    <w:rsid w:val="009629C5"/>
    <w:rsid w:val="00A039AE"/>
    <w:rsid w:val="00A91D44"/>
    <w:rsid w:val="00AF1785"/>
    <w:rsid w:val="00B71FD5"/>
    <w:rsid w:val="00B8066B"/>
    <w:rsid w:val="00C054D8"/>
    <w:rsid w:val="00C073BE"/>
    <w:rsid w:val="00C32090"/>
    <w:rsid w:val="00C74C2E"/>
    <w:rsid w:val="00CD45E6"/>
    <w:rsid w:val="00CE6007"/>
    <w:rsid w:val="00D06DB0"/>
    <w:rsid w:val="00D2497F"/>
    <w:rsid w:val="00D359B6"/>
    <w:rsid w:val="00DE6E0C"/>
    <w:rsid w:val="00E10970"/>
    <w:rsid w:val="00EA6F0A"/>
    <w:rsid w:val="00F019F7"/>
    <w:rsid w:val="00F551A3"/>
    <w:rsid w:val="00F97522"/>
    <w:rsid w:val="00FE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A7591"/>
  <w15:chartTrackingRefBased/>
  <w15:docId w15:val="{25733BFC-F5C2-4462-AEDB-004025996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8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600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6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6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007"/>
  </w:style>
  <w:style w:type="paragraph" w:styleId="Footer">
    <w:name w:val="footer"/>
    <w:basedOn w:val="Normal"/>
    <w:link w:val="FooterChar"/>
    <w:uiPriority w:val="99"/>
    <w:unhideWhenUsed/>
    <w:rsid w:val="00CE6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007"/>
  </w:style>
  <w:style w:type="paragraph" w:styleId="FootnoteText">
    <w:name w:val="footnote text"/>
    <w:basedOn w:val="Normal"/>
    <w:link w:val="FootnoteTextChar"/>
    <w:uiPriority w:val="99"/>
    <w:semiHidden/>
    <w:unhideWhenUsed/>
    <w:rsid w:val="00CE60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60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60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1548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4E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E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E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E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E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5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dft.autism1@nhs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dft.autism1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dft.nhs.uk/privacy-notic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4BF1B-4321-499C-AE54-A43C60AD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ington Elizabeth [RCD]</dc:creator>
  <cp:keywords/>
  <dc:description/>
  <cp:lastModifiedBy>WHITE SHARON (RCD) SPEECH THERAPIST</cp:lastModifiedBy>
  <cp:revision>2</cp:revision>
  <dcterms:created xsi:type="dcterms:W3CDTF">2024-05-09T13:30:00Z</dcterms:created>
  <dcterms:modified xsi:type="dcterms:W3CDTF">2024-05-09T13:30:00Z</dcterms:modified>
</cp:coreProperties>
</file>